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1B4B33"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1B4B33"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1B4B33"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1B4B33"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1B4B33"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1B4B33"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1B4B33"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1B4B33"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1B4B33"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1B4B33"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1B4B33"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1B4B33"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1B4B33"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DF430B">
        <w:rPr>
          <w:rStyle w:val="a3"/>
          <w:rFonts w:hint="eastAsia"/>
          <w:b w:val="0"/>
          <w:bCs w:val="0"/>
        </w:rPr>
        <w:t>，</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7" w:name="OLE_LINK18"/>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1B4B33"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1B4B33"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1B4B33"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1B4B33"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1B4B33"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1B4B33"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1B4B33"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1B4B33"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1B4B33"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1B4B33"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8"/>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1B4B33"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1B4B33"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1B4B33"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1B4B33"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1B4B33"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1B4B33"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2D24655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8469B9">
        <w:rPr>
          <w:rFonts w:cs="宋体" w:hint="eastAsia"/>
          <w:color w:val="auto"/>
          <w:szCs w:val="20"/>
        </w:rPr>
        <w:t>。</w:t>
      </w:r>
      <w:r w:rsidR="007D4026">
        <w:rPr>
          <w:rFonts w:cs="宋体" w:hint="eastAsia"/>
          <w:color w:val="auto"/>
          <w:szCs w:val="20"/>
        </w:rPr>
        <w:t>（译注：英文页）</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r w:rsidR="001F4936">
        <w:rPr>
          <w:rFonts w:cs="宋体" w:hint="eastAsia"/>
          <w:color w:val="auto"/>
          <w:szCs w:val="20"/>
        </w:rPr>
        <w:t>oc</w:t>
      </w:r>
      <w:r w:rsidR="001F4936" w:rsidRPr="001F4936">
        <w:rPr>
          <w:rFonts w:cs="宋体"/>
          <w:color w:val="auto"/>
          <w:szCs w:val="20"/>
        </w:rPr>
        <w:t>cluders</w:t>
      </w:r>
      <w:bookmarkEnd w:id="85"/>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1B4B33"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绘制到帧缓冲区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r w:rsidR="0029198B" w:rsidRPr="0029198B">
        <w:rPr>
          <w:rFonts w:cs="宋体" w:hint="eastAsia"/>
          <w:color w:val="auto"/>
          <w:szCs w:val="20"/>
        </w:rPr>
        <w:t>z-buffer</w:t>
      </w:r>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渲染受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r w:rsidR="00FD2F91">
        <w:rPr>
          <w:rFonts w:cs="宋体" w:hint="eastAsia"/>
          <w:color w:val="auto"/>
          <w:szCs w:val="20"/>
        </w:rPr>
        <w:t>不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的帧率非常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r w:rsidR="001326EC" w:rsidRPr="001326EC">
        <w:rPr>
          <w:rFonts w:cs="宋体" w:hint="eastAsia"/>
          <w:color w:val="auto"/>
          <w:szCs w:val="20"/>
        </w:rPr>
        <w:t>Sintorn</w:t>
      </w:r>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r w:rsidR="008250C1" w:rsidRPr="00CA6966">
        <w:rPr>
          <w:rFonts w:cs="宋体" w:hint="eastAsia"/>
          <w:color w:val="auto"/>
          <w:szCs w:val="20"/>
        </w:rPr>
        <w:t>写入</w:t>
      </w:r>
      <w:r w:rsidR="00CA6966" w:rsidRPr="00CA6966">
        <w:rPr>
          <w:rFonts w:cs="宋体" w:hint="eastAsia"/>
          <w:color w:val="auto"/>
          <w:szCs w:val="20"/>
        </w:rPr>
        <w:t>值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r w:rsidR="0027104E" w:rsidRPr="004203C3">
        <w:rPr>
          <w:rFonts w:cs="宋体" w:hint="eastAsia"/>
          <w:b/>
          <w:bCs/>
          <w:color w:val="auto"/>
          <w:szCs w:val="20"/>
        </w:rPr>
        <w:t>va</w:t>
      </w:r>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r w:rsidR="009F4A27" w:rsidRPr="004203C3">
        <w:rPr>
          <w:rFonts w:cs="宋体" w:hint="eastAsia"/>
          <w:b/>
          <w:bCs/>
          <w:color w:val="auto"/>
          <w:szCs w:val="20"/>
        </w:rPr>
        <w:t>va</w:t>
      </w:r>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r w:rsidR="009F4A27" w:rsidRPr="004203C3">
        <w:rPr>
          <w:rFonts w:cs="宋体" w:hint="eastAsia"/>
          <w:b/>
          <w:bCs/>
          <w:color w:val="auto"/>
          <w:szCs w:val="20"/>
        </w:rPr>
        <w:t>vb</w:t>
      </w:r>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以</w:t>
      </w:r>
      <w:r w:rsidR="006C4BF2">
        <w:rPr>
          <w:rFonts w:cs="宋体" w:hint="eastAsia"/>
          <w:color w:val="auto"/>
          <w:szCs w:val="20"/>
        </w:rPr>
        <w:t>看见</w:t>
      </w:r>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不总是消除</w:t>
      </w:r>
      <w:r w:rsidR="00B0033E">
        <w:rPr>
          <w:rFonts w:cs="宋体" w:hint="eastAsia"/>
          <w:color w:val="auto"/>
          <w:szCs w:val="20"/>
        </w:rPr>
        <w:t>）</w:t>
      </w:r>
      <w:r w:rsidRPr="00AC4397">
        <w:rPr>
          <w:rFonts w:cs="宋体" w:hint="eastAsia"/>
          <w:color w:val="auto"/>
          <w:szCs w:val="20"/>
        </w:rPr>
        <w:t>各种阴影映射</w:t>
      </w:r>
      <w:r w:rsidR="00B0033E">
        <w:rPr>
          <w:rFonts w:cs="宋体" w:hint="eastAsia"/>
          <w:color w:val="auto"/>
          <w:szCs w:val="20"/>
        </w:rPr>
        <w:t>伪像</w:t>
      </w:r>
      <w:r w:rsidRPr="00AC4397">
        <w:rPr>
          <w:rFonts w:cs="宋体" w:hint="eastAsia"/>
          <w:color w:val="auto"/>
          <w:szCs w:val="20"/>
        </w:rPr>
        <w:t>的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r w:rsidR="008C67B6" w:rsidRPr="008C67B6">
        <w:rPr>
          <w:rFonts w:cs="宋体" w:hint="eastAsia"/>
          <w:color w:val="auto"/>
          <w:szCs w:val="20"/>
        </w:rPr>
        <w:t>glPolygonOffset</w:t>
      </w:r>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直接面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r w:rsidR="009432EE" w:rsidRPr="00834A89">
        <w:rPr>
          <w:rFonts w:cs="宋体" w:hint="eastAsia"/>
          <w:b/>
          <w:bCs/>
          <w:color w:val="auto"/>
          <w:szCs w:val="20"/>
        </w:rPr>
        <w:t>遮挡器</w:t>
      </w:r>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r w:rsidR="00504DBE" w:rsidRPr="00504DBE">
        <w:rPr>
          <w:rFonts w:cs="宋体" w:hint="eastAsia"/>
          <w:color w:val="auto"/>
          <w:szCs w:val="20"/>
        </w:rPr>
        <w:t>Pettineo[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r w:rsidR="00504DBE" w:rsidRPr="00504DBE">
        <w:rPr>
          <w:rFonts w:cs="宋体" w:hint="eastAsia"/>
          <w:color w:val="auto"/>
          <w:szCs w:val="20"/>
        </w:rPr>
        <w:t>Pesce[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r w:rsidR="00674062">
        <w:rPr>
          <w:rFonts w:cs="宋体" w:hint="eastAsia"/>
          <w:color w:val="auto"/>
          <w:szCs w:val="20"/>
        </w:rPr>
        <w:t>遮挡器</w:t>
      </w:r>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r w:rsidR="008E01C7" w:rsidRPr="002511C1">
        <w:rPr>
          <w:rFonts w:cs="宋体" w:hint="eastAsia"/>
          <w:b/>
          <w:bCs/>
          <w:color w:val="auto"/>
          <w:szCs w:val="20"/>
        </w:rPr>
        <w:t>遮挡</w:t>
      </w:r>
      <w:r w:rsidRPr="002511C1">
        <w:rPr>
          <w:rFonts w:cs="宋体" w:hint="eastAsia"/>
          <w:b/>
          <w:bCs/>
          <w:color w:val="auto"/>
          <w:szCs w:val="20"/>
        </w:rPr>
        <w:t>器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26920796"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泄漏</w:t>
      </w:r>
      <w:r w:rsidR="005D5635">
        <w:rPr>
          <w:rFonts w:cs="宋体" w:hint="eastAsia"/>
          <w:color w:val="auto"/>
          <w:szCs w:val="20"/>
        </w:rPr>
        <w:t>伪像</w:t>
      </w:r>
      <w:r w:rsidR="009862C1">
        <w:rPr>
          <w:rFonts w:cs="宋体" w:hint="eastAsia"/>
          <w:color w:val="auto"/>
          <w:szCs w:val="20"/>
        </w:rPr>
        <w:t>将</w:t>
      </w:r>
      <w:r w:rsidR="00A14340" w:rsidRPr="00A14340">
        <w:rPr>
          <w:rFonts w:cs="宋体" w:hint="eastAsia"/>
          <w:color w:val="auto"/>
          <w:szCs w:val="20"/>
        </w:rPr>
        <w:t>被最小化</w:t>
      </w:r>
      <w:r w:rsidR="00955F88">
        <w:rPr>
          <w:rFonts w:cs="宋体" w:hint="eastAsia"/>
          <w:color w:val="auto"/>
          <w:szCs w:val="20"/>
        </w:rPr>
        <w:t>，</w:t>
      </w:r>
      <w:r w:rsidR="00A14340" w:rsidRPr="00A14340">
        <w:rPr>
          <w:rFonts w:cs="宋体" w:hint="eastAsia"/>
          <w:color w:val="auto"/>
          <w:szCs w:val="20"/>
        </w:rPr>
        <w:t>Bavoil</w:t>
      </w:r>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潜在</w:t>
      </w:r>
      <w:r w:rsidR="00955F88">
        <w:rPr>
          <w:rFonts w:cs="宋体" w:hint="eastAsia"/>
          <w:color w:val="auto"/>
          <w:szCs w:val="20"/>
        </w:rPr>
        <w:t>伪像</w:t>
      </w:r>
      <w:r w:rsidR="00A14340" w:rsidRPr="00A14340">
        <w:rPr>
          <w:rFonts w:cs="宋体" w:hint="eastAsia"/>
          <w:color w:val="auto"/>
          <w:szCs w:val="20"/>
        </w:rPr>
        <w:t>的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r w:rsidR="00CE60B2">
        <w:rPr>
          <w:rFonts w:cs="宋体" w:hint="eastAsia"/>
          <w:color w:val="auto"/>
          <w:szCs w:val="20"/>
        </w:rPr>
        <w:t>遮挡</w:t>
      </w:r>
      <w:r w:rsidR="00672BFE" w:rsidRPr="00672BFE">
        <w:rPr>
          <w:rFonts w:cs="宋体" w:hint="eastAsia"/>
          <w:color w:val="auto"/>
          <w:szCs w:val="20"/>
        </w:rPr>
        <w:t>器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在帧与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光采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relative texel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保持帧与帧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r w:rsidRPr="00074D53">
        <w:rPr>
          <w:rFonts w:cs="宋体" w:hint="eastAsia"/>
          <w:b/>
          <w:bCs/>
          <w:color w:val="auto"/>
          <w:szCs w:val="20"/>
        </w:rPr>
        <w:t>LiSPSM</w:t>
      </w:r>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r w:rsidRPr="00074D53">
        <w:rPr>
          <w:rFonts w:cs="宋体" w:hint="eastAsia"/>
          <w:b/>
          <w:bCs/>
          <w:color w:val="auto"/>
          <w:szCs w:val="20"/>
        </w:rPr>
        <w:t>LiSPSM</w:t>
      </w:r>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光完全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r w:rsidR="0009202E" w:rsidRPr="0009202E">
        <w:rPr>
          <w:rFonts w:cs="宋体" w:hint="eastAsia"/>
          <w:color w:val="auto"/>
          <w:szCs w:val="20"/>
        </w:rPr>
        <w:t>Blockiness</w:t>
      </w:r>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r w:rsidR="007F5919" w:rsidRPr="00DA157C">
        <w:rPr>
          <w:rFonts w:cs="宋体" w:hint="eastAsia"/>
          <w:b/>
          <w:bCs/>
          <w:color w:val="auto"/>
          <w:szCs w:val="20"/>
        </w:rPr>
        <w:t>光</w:t>
      </w:r>
      <w:r w:rsidR="00433C1D" w:rsidRPr="00DA157C">
        <w:rPr>
          <w:rFonts w:cs="宋体" w:hint="eastAsia"/>
          <w:b/>
          <w:bCs/>
          <w:color w:val="auto"/>
          <w:szCs w:val="20"/>
        </w:rPr>
        <w:t>几乎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r w:rsidR="00DA157C" w:rsidRPr="00DA157C">
        <w:rPr>
          <w:rFonts w:cs="宋体" w:hint="eastAsia"/>
          <w:b/>
          <w:bCs/>
          <w:color w:val="auto"/>
          <w:szCs w:val="20"/>
        </w:rPr>
        <w:t>Github</w:t>
      </w:r>
      <w:r w:rsidR="00DA157C" w:rsidRPr="00DA157C">
        <w:rPr>
          <w:rFonts w:cs="宋体" w:hint="eastAsia"/>
          <w:b/>
          <w:bCs/>
          <w:color w:val="auto"/>
          <w:szCs w:val="20"/>
        </w:rPr>
        <w:t>上的</w:t>
      </w:r>
      <w:r w:rsidR="00DA157C" w:rsidRPr="00DA157C">
        <w:rPr>
          <w:rFonts w:cs="宋体" w:hint="eastAsia"/>
          <w:b/>
          <w:bCs/>
          <w:color w:val="auto"/>
          <w:szCs w:val="20"/>
        </w:rPr>
        <w:t>TheRealMJP</w:t>
      </w:r>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解空间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光空间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r w:rsidR="00D338C5" w:rsidRPr="00D338C5">
        <w:rPr>
          <w:rFonts w:cs="宋体" w:hint="eastAsia"/>
          <w:color w:val="auto"/>
          <w:szCs w:val="20"/>
        </w:rPr>
        <w:t>LiSPSM</w:t>
      </w:r>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r w:rsidR="008A2282" w:rsidRPr="008A2282">
        <w:rPr>
          <w:rFonts w:cs="宋体" w:hint="eastAsia"/>
          <w:color w:val="auto"/>
          <w:szCs w:val="20"/>
        </w:rPr>
        <w:t>LiSPSM</w:t>
      </w:r>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光位于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r w:rsidRPr="00A579D3">
        <w:rPr>
          <w:rFonts w:cs="宋体" w:hint="eastAsia"/>
          <w:color w:val="auto"/>
          <w:szCs w:val="20"/>
        </w:rPr>
        <w:t>Quakecon</w:t>
      </w:r>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r w:rsidRPr="00A579D3">
        <w:rPr>
          <w:rFonts w:cs="宋体" w:hint="eastAsia"/>
          <w:color w:val="auto"/>
          <w:szCs w:val="20"/>
        </w:rPr>
        <w:t>独立实现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r w:rsidR="001646DB" w:rsidRPr="00612C18">
        <w:rPr>
          <w:rFonts w:cs="宋体" w:hint="eastAsia"/>
          <w:color w:val="auto"/>
          <w:szCs w:val="20"/>
        </w:rPr>
        <w:t>自那</w:t>
      </w:r>
      <w:r w:rsidR="001646DB">
        <w:rPr>
          <w:rFonts w:cs="宋体" w:hint="eastAsia"/>
          <w:color w:val="auto"/>
          <w:szCs w:val="20"/>
        </w:rPr>
        <w:t>些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r w:rsidR="00D90A9D" w:rsidRPr="005D7B6F">
        <w:rPr>
          <w:rFonts w:cs="宋体" w:hint="eastAsia"/>
          <w:b/>
          <w:bCs/>
          <w:color w:val="auto"/>
          <w:szCs w:val="20"/>
        </w:rPr>
        <w:t>被</w:t>
      </w:r>
      <w:r w:rsidRPr="005D7B6F">
        <w:rPr>
          <w:rFonts w:cs="宋体" w:hint="eastAsia"/>
          <w:b/>
          <w:bCs/>
          <w:color w:val="auto"/>
          <w:szCs w:val="20"/>
        </w:rPr>
        <w:t>方向光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r w:rsidR="002A1C78" w:rsidRPr="002A1C78">
        <w:rPr>
          <w:rFonts w:cs="宋体" w:hint="eastAsia"/>
          <w:color w:val="auto"/>
          <w:szCs w:val="20"/>
        </w:rPr>
        <w:t>Tadamura</w:t>
      </w:r>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r w:rsidRPr="00D31150">
        <w:rPr>
          <w:rFonts w:cs="宋体" w:hint="eastAsia"/>
          <w:color w:val="auto"/>
          <w:szCs w:val="20"/>
        </w:rPr>
        <w:t>初始近</w:t>
      </w:r>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否则从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沿范围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r w:rsidR="008E750E" w:rsidRPr="00FC029E">
        <w:rPr>
          <w:rFonts w:cs="宋体"/>
          <w:b/>
          <w:bCs/>
          <w:color w:val="auto"/>
          <w:szCs w:val="20"/>
        </w:rPr>
        <w:t>undersampling</w:t>
      </w:r>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在帧与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r w:rsidR="00714B94">
        <w:rPr>
          <w:rFonts w:cs="宋体" w:hint="eastAsia"/>
          <w:color w:val="auto"/>
          <w:szCs w:val="20"/>
        </w:rPr>
        <w:t>遮挡</w:t>
      </w:r>
      <w:r w:rsidR="000E173D" w:rsidRPr="000E173D">
        <w:rPr>
          <w:rFonts w:cs="宋体" w:hint="eastAsia"/>
          <w:color w:val="auto"/>
          <w:szCs w:val="20"/>
        </w:rPr>
        <w:t>器</w:t>
      </w:r>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的</w:t>
      </w:r>
      <w:r w:rsidR="004B2C6C">
        <w:rPr>
          <w:rFonts w:cs="宋体" w:hint="eastAsia"/>
          <w:color w:val="auto"/>
          <w:szCs w:val="20"/>
        </w:rPr>
        <w:t>伪像</w:t>
      </w:r>
      <w:r w:rsidR="00446478" w:rsidRPr="00446478">
        <w:rPr>
          <w:rFonts w:cs="宋体" w:hint="eastAsia"/>
          <w:color w:val="auto"/>
          <w:szCs w:val="20"/>
        </w:rPr>
        <w:t>的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r w:rsidR="00AD2537" w:rsidRPr="00AD2537">
        <w:rPr>
          <w:rFonts w:cs="宋体" w:hint="eastAsia"/>
          <w:color w:val="auto"/>
          <w:szCs w:val="20"/>
        </w:rPr>
        <w:t>Valient</w:t>
      </w:r>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遮挡器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遮挡器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r w:rsidRPr="005E61C9">
        <w:rPr>
          <w:rFonts w:cs="宋体" w:hint="eastAsia"/>
          <w:color w:val="auto"/>
          <w:szCs w:val="20"/>
        </w:rPr>
        <w:t>光只能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10B80D96" w:rsidR="009A426E" w:rsidRDefault="009A426E" w:rsidP="009A426E">
      <w:pPr>
        <w:pStyle w:val="u2"/>
        <w:numPr>
          <w:ilvl w:val="0"/>
          <w:numId w:val="0"/>
        </w:numPr>
        <w:ind w:left="992" w:hanging="992"/>
      </w:pPr>
      <w:r w:rsidRPr="00EA2BC2">
        <w:rPr>
          <w:rFonts w:hint="eastAsia"/>
        </w:rPr>
        <w:t>5.3</w:t>
      </w:r>
      <w:r w:rsidRPr="00EA2BC2">
        <w:t xml:space="preserve"> </w:t>
      </w:r>
      <w:r w:rsidR="00E92735" w:rsidRPr="00E92735">
        <w:rPr>
          <w:rFonts w:hint="eastAsia"/>
        </w:rPr>
        <w:t>百分比渐近滤波</w:t>
      </w:r>
      <w:r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单个光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平滑</w:t>
      </w:r>
      <w:r w:rsidR="003700A2">
        <w:rPr>
          <w:rFonts w:cs="宋体" w:hint="eastAsia"/>
          <w:color w:val="auto"/>
          <w:szCs w:val="20"/>
        </w:rPr>
        <w:t>度</w:t>
      </w:r>
      <w:r w:rsidR="001120C5" w:rsidRPr="001120C5">
        <w:rPr>
          <w:rFonts w:cs="宋体" w:hint="eastAsia"/>
          <w:color w:val="auto"/>
          <w:szCs w:val="20"/>
        </w:rPr>
        <w:t>总比</w:t>
      </w:r>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遮挡器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r w:rsidR="007754EA" w:rsidRPr="00FF1DF4">
        <w:rPr>
          <w:rFonts w:cs="宋体" w:hint="eastAsia"/>
          <w:b/>
          <w:bCs/>
          <w:color w:val="auto"/>
          <w:szCs w:val="20"/>
        </w:rPr>
        <w:t>遮挡</w:t>
      </w:r>
      <w:r w:rsidR="00CB73E0" w:rsidRPr="00FF1DF4">
        <w:rPr>
          <w:rFonts w:cs="宋体" w:hint="eastAsia"/>
          <w:b/>
          <w:bCs/>
          <w:color w:val="auto"/>
          <w:szCs w:val="20"/>
        </w:rPr>
        <w:t>器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素</w:t>
      </w:r>
      <w:r w:rsidRPr="004D100A">
        <w:rPr>
          <w:rFonts w:cs="宋体" w:hint="eastAsia"/>
          <w:color w:val="auto"/>
          <w:szCs w:val="20"/>
        </w:rPr>
        <w:t>位置</w:t>
      </w:r>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r w:rsidR="00F03A89">
        <w:rPr>
          <w:rFonts w:cs="宋体" w:hint="eastAsia"/>
          <w:color w:val="auto"/>
          <w:szCs w:val="20"/>
        </w:rPr>
        <w:t>遮挡</w:t>
      </w:r>
      <w:r w:rsidR="00CC2D19" w:rsidRPr="00CC2D19">
        <w:rPr>
          <w:rFonts w:cs="宋体" w:hint="eastAsia"/>
          <w:color w:val="auto"/>
          <w:szCs w:val="20"/>
        </w:rPr>
        <w:t>器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r w:rsidR="000B7C84">
        <w:rPr>
          <w:rFonts w:cs="宋体" w:hint="eastAsia"/>
          <w:color w:val="auto"/>
          <w:szCs w:val="20"/>
        </w:rPr>
        <w:t>走样伪像</w:t>
      </w:r>
      <w:r w:rsidRPr="008C03F8">
        <w:rPr>
          <w:rFonts w:cs="宋体" w:hint="eastAsia"/>
          <w:color w:val="auto"/>
          <w:szCs w:val="20"/>
        </w:rPr>
        <w:t>的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的</w:t>
      </w:r>
      <w:r w:rsidR="00F13B3C">
        <w:rPr>
          <w:rFonts w:cs="宋体" w:hint="eastAsia"/>
          <w:color w:val="auto"/>
          <w:szCs w:val="20"/>
        </w:rPr>
        <w:t>伪像</w:t>
      </w:r>
      <w:r w:rsidRPr="00FC7ADE">
        <w:rPr>
          <w:rFonts w:cs="宋体" w:hint="eastAsia"/>
          <w:color w:val="auto"/>
          <w:szCs w:val="20"/>
        </w:rPr>
        <w:t>仍然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的</w:t>
      </w:r>
      <w:r w:rsidR="001A1A2B">
        <w:rPr>
          <w:rFonts w:cs="宋体" w:hint="eastAsia"/>
          <w:color w:val="auto"/>
          <w:szCs w:val="20"/>
        </w:rPr>
        <w:t>伪像</w:t>
      </w:r>
      <w:r w:rsidR="00051948" w:rsidRPr="00051948">
        <w:rPr>
          <w:rFonts w:cs="宋体" w:hint="eastAsia"/>
          <w:color w:val="auto"/>
          <w:szCs w:val="20"/>
        </w:rPr>
        <w:t>可以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r w:rsidR="00691ADF" w:rsidRPr="00C30E9F">
        <w:rPr>
          <w:rFonts w:cs="宋体" w:hint="eastAsia"/>
          <w:b/>
          <w:bCs/>
          <w:color w:val="auto"/>
          <w:szCs w:val="20"/>
        </w:rPr>
        <w:t>图</w:t>
      </w:r>
      <w:r w:rsidRPr="00C30E9F">
        <w:rPr>
          <w:rFonts w:cs="宋体" w:hint="eastAsia"/>
          <w:b/>
          <w:bCs/>
          <w:color w:val="auto"/>
          <w:szCs w:val="20"/>
        </w:rPr>
        <w:t>得到改进</w:t>
      </w:r>
      <w:r w:rsidR="00B40E15">
        <w:rPr>
          <w:rFonts w:cs="宋体" w:hint="eastAsia"/>
          <w:b/>
          <w:bCs/>
          <w:color w:val="auto"/>
          <w:szCs w:val="20"/>
        </w:rPr>
        <w:t>后</w:t>
      </w:r>
      <w:r w:rsidRPr="00C30E9F">
        <w:rPr>
          <w:rFonts w:cs="宋体" w:hint="eastAsia"/>
          <w:b/>
          <w:bCs/>
          <w:color w:val="auto"/>
          <w:szCs w:val="20"/>
        </w:rPr>
        <w:t>的结果，尽管</w:t>
      </w:r>
      <w:r w:rsidR="008C40B1" w:rsidRPr="00C30E9F">
        <w:rPr>
          <w:rFonts w:cs="宋体" w:hint="eastAsia"/>
          <w:b/>
          <w:bCs/>
          <w:color w:val="auto"/>
          <w:szCs w:val="20"/>
        </w:rPr>
        <w:t>伪像</w:t>
      </w:r>
      <w:r w:rsidRPr="00C30E9F">
        <w:rPr>
          <w:rFonts w:cs="宋体" w:hint="eastAsia"/>
          <w:b/>
          <w:bCs/>
          <w:color w:val="auto"/>
          <w:szCs w:val="20"/>
        </w:rPr>
        <w:t>仍然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阴影</w:t>
      </w:r>
      <w:r w:rsidR="00263FA6" w:rsidRPr="00C30E9F">
        <w:rPr>
          <w:rFonts w:cs="宋体" w:hint="eastAsia"/>
          <w:b/>
          <w:bCs/>
          <w:color w:val="auto"/>
          <w:szCs w:val="20"/>
        </w:rPr>
        <w:t>伪像</w:t>
      </w:r>
      <w:r w:rsidR="004D7B49" w:rsidRPr="00C30E9F">
        <w:rPr>
          <w:rFonts w:cs="宋体" w:hint="eastAsia"/>
          <w:b/>
          <w:bCs/>
          <w:color w:val="auto"/>
          <w:szCs w:val="20"/>
        </w:rPr>
        <w:t>变成</w:t>
      </w:r>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John Isidoro</w:t>
      </w:r>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被真实</w:t>
      </w:r>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做</w:t>
      </w:r>
      <w:r w:rsidR="006E3135" w:rsidRPr="00477B65">
        <w:rPr>
          <w:rFonts w:cs="宋体" w:hint="eastAsia"/>
          <w:b/>
          <w:bCs/>
          <w:color w:val="auto"/>
          <w:szCs w:val="20"/>
        </w:rPr>
        <w:t>对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1585]</w:t>
      </w:r>
      <w:r w:rsidRPr="00C51A89">
        <w:rPr>
          <w:rFonts w:cs="宋体" w:hint="eastAsia"/>
          <w:color w:val="auto"/>
          <w:szCs w:val="20"/>
        </w:rPr>
        <w:t>，</w:t>
      </w:r>
      <w:r w:rsidRPr="00C51A89">
        <w:rPr>
          <w:rFonts w:cs="宋体" w:hint="eastAsia"/>
          <w:color w:val="auto"/>
          <w:szCs w:val="20"/>
        </w:rPr>
        <w:t>Isidoro[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凸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r w:rsidR="004A1A70">
        <w:rPr>
          <w:rFonts w:cs="宋体" w:hint="eastAsia"/>
          <w:color w:val="auto"/>
          <w:szCs w:val="20"/>
        </w:rPr>
        <w:t>遮挡</w:t>
      </w:r>
      <w:r w:rsidRPr="00711C36">
        <w:rPr>
          <w:rFonts w:cs="宋体" w:hint="eastAsia"/>
          <w:color w:val="auto"/>
          <w:szCs w:val="20"/>
        </w:rPr>
        <w:t>器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505202E6" w:rsidR="00DF444B" w:rsidRPr="00EA2BC2" w:rsidRDefault="00DF444B" w:rsidP="00DF444B">
      <w:pPr>
        <w:pStyle w:val="u2"/>
        <w:numPr>
          <w:ilvl w:val="0"/>
          <w:numId w:val="0"/>
        </w:numPr>
        <w:ind w:left="992" w:hanging="992"/>
      </w:pPr>
      <w:r w:rsidRPr="00EA2BC2">
        <w:rPr>
          <w:rFonts w:hint="eastAsia"/>
        </w:rPr>
        <w:t>5.3</w:t>
      </w:r>
      <w:r w:rsidRPr="00EA2BC2">
        <w:t xml:space="preserve"> </w:t>
      </w:r>
      <w:r w:rsidR="009723B7" w:rsidRPr="009723B7">
        <w:rPr>
          <w:rFonts w:hint="eastAsia"/>
        </w:rPr>
        <w:t>百分比渐近软阴影</w:t>
      </w:r>
      <w:r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r w:rsidR="00B41163">
        <w:rPr>
          <w:rFonts w:cs="宋体" w:hint="eastAsia"/>
          <w:color w:val="auto"/>
          <w:szCs w:val="20"/>
        </w:rPr>
        <w:t>遮挡</w:t>
      </w:r>
      <w:r w:rsidRPr="00BC2345">
        <w:rPr>
          <w:rFonts w:cs="宋体" w:hint="eastAsia"/>
          <w:color w:val="auto"/>
          <w:szCs w:val="20"/>
        </w:rPr>
        <w:t>器</w:t>
      </w:r>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1B4B33"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遮挡器的平均距离。</w:t>
      </w:r>
      <w:r w:rsidR="00C44E5D" w:rsidRPr="00C44E5D">
        <w:rPr>
          <w:rFonts w:cs="宋体" w:hint="eastAsia"/>
          <w:color w:val="auto"/>
          <w:szCs w:val="20"/>
        </w:rPr>
        <w:t>换句话说，当平均遮挡</w:t>
      </w:r>
      <w:r w:rsidR="00F01BD9">
        <w:rPr>
          <w:rFonts w:cs="宋体" w:hint="eastAsia"/>
          <w:color w:val="auto"/>
          <w:szCs w:val="20"/>
        </w:rPr>
        <w:t>器距离</w:t>
      </w:r>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r w:rsidR="00E276AF">
        <w:rPr>
          <w:rFonts w:cs="宋体" w:hint="eastAsia"/>
          <w:color w:val="auto"/>
          <w:szCs w:val="20"/>
        </w:rPr>
        <w:t>遮挡</w:t>
      </w:r>
      <w:r w:rsidR="00C44E5D" w:rsidRPr="00C44E5D">
        <w:rPr>
          <w:rFonts w:cs="宋体" w:hint="eastAsia"/>
          <w:color w:val="auto"/>
          <w:szCs w:val="20"/>
        </w:rPr>
        <w:t>器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的</w:t>
      </w:r>
      <w:r w:rsidR="00507531">
        <w:rPr>
          <w:rFonts w:cs="宋体" w:hint="eastAsia"/>
          <w:color w:val="auto"/>
          <w:szCs w:val="20"/>
        </w:rPr>
        <w:t>伪像</w:t>
      </w:r>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到泊松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在帧与帧之间提供更好的结果。</w:t>
      </w:r>
    </w:p>
    <w:p w14:paraId="5F900202" w14:textId="0F4CA494" w:rsidR="00A40733" w:rsidRDefault="00A40733" w:rsidP="00306569">
      <w:pPr>
        <w:spacing w:before="31" w:after="31"/>
        <w:ind w:firstLine="480"/>
        <w:rPr>
          <w:rFonts w:cs="宋体"/>
          <w:color w:val="auto"/>
          <w:szCs w:val="20"/>
        </w:rPr>
      </w:pPr>
      <w:r w:rsidRPr="00A40733">
        <w:rPr>
          <w:rFonts w:cs="宋体" w:hint="eastAsia"/>
          <w:color w:val="auto"/>
          <w:szCs w:val="20"/>
        </w:rPr>
        <w:t>Sikachev</w:t>
      </w:r>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r w:rsidR="00884ABE" w:rsidRPr="00884ABE">
        <w:rPr>
          <w:rFonts w:cs="宋体" w:hint="eastAsia"/>
          <w:color w:val="auto"/>
          <w:szCs w:val="20"/>
        </w:rPr>
        <w:t>mpmap</w:t>
      </w:r>
      <w:r w:rsidR="00884ABE" w:rsidRPr="00884ABE">
        <w:rPr>
          <w:rFonts w:cs="宋体" w:hint="eastAsia"/>
          <w:color w:val="auto"/>
          <w:szCs w:val="20"/>
        </w:rPr>
        <w:t>，然后选择最接近用户定义的世界空间内核大小的</w:t>
      </w:r>
      <w:r w:rsidR="00884ABE" w:rsidRPr="00884ABE">
        <w:rPr>
          <w:rFonts w:cs="宋体" w:hint="eastAsia"/>
          <w:color w:val="auto"/>
          <w:szCs w:val="20"/>
        </w:rPr>
        <w:t>mip</w:t>
      </w:r>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r w:rsidR="00E92744" w:rsidRPr="00884ABE">
        <w:rPr>
          <w:rFonts w:cs="宋体" w:hint="eastAsia"/>
          <w:color w:val="auto"/>
          <w:szCs w:val="20"/>
        </w:rPr>
        <w:t>GatherRed()</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词之前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r w:rsidR="007A347E">
        <w:rPr>
          <w:rFonts w:cs="宋体" w:hint="eastAsia"/>
          <w:color w:val="auto"/>
          <w:szCs w:val="20"/>
        </w:rPr>
        <w:t>遮挡器</w:t>
      </w:r>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r w:rsidR="00884ABE" w:rsidRPr="00884ABE">
        <w:rPr>
          <w:rFonts w:cs="宋体" w:hint="eastAsia"/>
          <w:color w:val="auto"/>
          <w:szCs w:val="20"/>
        </w:rPr>
        <w:t>mip</w:t>
      </w:r>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r w:rsidR="00884ABE" w:rsidRPr="00884ABE">
        <w:rPr>
          <w:rFonts w:cs="宋体" w:hint="eastAsia"/>
          <w:color w:val="auto"/>
          <w:szCs w:val="20"/>
        </w:rPr>
        <w:t>mip</w:t>
      </w:r>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r w:rsidRPr="00FD2E6E">
        <w:rPr>
          <w:rFonts w:cs="宋体" w:hint="eastAsia"/>
          <w:color w:val="auto"/>
          <w:szCs w:val="20"/>
        </w:rPr>
        <w:t>Buades</w:t>
      </w:r>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r w:rsidR="0065156A" w:rsidRPr="007E700E">
        <w:rPr>
          <w:rFonts w:cs="宋体" w:hint="eastAsia"/>
          <w:color w:val="auto"/>
          <w:szCs w:val="20"/>
        </w:rPr>
        <w:t>HiZ</w:t>
      </w:r>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要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遮挡器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r w:rsidR="00D202D4" w:rsidRPr="00D202D4">
        <w:rPr>
          <w:rFonts w:cs="宋体"/>
          <w:color w:val="auto"/>
          <w:szCs w:val="20"/>
        </w:rPr>
        <w:t>backprojection</w:t>
      </w:r>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遮挡器</w:t>
      </w:r>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r w:rsidR="006E2045" w:rsidRPr="006E2045">
        <w:rPr>
          <w:rFonts w:cs="宋体"/>
          <w:color w:val="auto"/>
          <w:szCs w:val="20"/>
        </w:rPr>
        <w:t>Stamminger</w:t>
      </w:r>
      <w:r w:rsidR="00C625C6" w:rsidRPr="00C625C6">
        <w:rPr>
          <w:rFonts w:cs="宋体" w:hint="eastAsia"/>
          <w:color w:val="auto"/>
          <w:szCs w:val="20"/>
        </w:rPr>
        <w:t>[1593]</w:t>
      </w:r>
      <w:r w:rsidR="00C625C6" w:rsidRPr="00C625C6">
        <w:rPr>
          <w:rFonts w:cs="宋体" w:hint="eastAsia"/>
          <w:color w:val="auto"/>
          <w:szCs w:val="20"/>
        </w:rPr>
        <w:t>和</w:t>
      </w:r>
      <w:r w:rsidR="00C625C6" w:rsidRPr="00C625C6">
        <w:rPr>
          <w:rFonts w:cs="宋体" w:hint="eastAsia"/>
          <w:color w:val="auto"/>
          <w:szCs w:val="20"/>
        </w:rPr>
        <w:t>Guennebaud</w:t>
      </w:r>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r w:rsidR="00C625C6" w:rsidRPr="00C625C6">
        <w:rPr>
          <w:rFonts w:cs="宋体" w:hint="eastAsia"/>
          <w:color w:val="auto"/>
          <w:szCs w:val="20"/>
        </w:rPr>
        <w:t>Bavoil</w:t>
      </w:r>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r w:rsidRPr="005E7AF1">
        <w:rPr>
          <w:rFonts w:cs="宋体" w:hint="eastAsia"/>
          <w:color w:val="auto"/>
          <w:szCs w:val="20"/>
        </w:rPr>
        <w:t>Eisemann</w:t>
      </w:r>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遮挡器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1B4B33"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1B4B33"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1B4B33"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自切比雪夫不等式</w:t>
      </w:r>
      <w:r w:rsidR="00195C1C">
        <w:rPr>
          <w:rFonts w:cs="宋体" w:hint="eastAsia"/>
          <w:color w:val="auto"/>
          <w:szCs w:val="20"/>
        </w:rPr>
        <w:t>（</w:t>
      </w:r>
      <w:r w:rsidR="00195C1C" w:rsidRPr="00195C1C">
        <w:rPr>
          <w:rFonts w:cs="宋体"/>
          <w:color w:val="auto"/>
          <w:szCs w:val="20"/>
        </w:rPr>
        <w:t>Chebyshev’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遮挡器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r w:rsidR="00650D0F">
        <w:rPr>
          <w:rFonts w:cs="宋体" w:hint="eastAsia"/>
          <w:color w:val="auto"/>
          <w:szCs w:val="20"/>
        </w:rPr>
        <w:t>遮挡</w:t>
      </w:r>
      <w:r w:rsidR="00777C65" w:rsidRPr="00777C65">
        <w:rPr>
          <w:rFonts w:cs="宋体" w:hint="eastAsia"/>
          <w:color w:val="auto"/>
          <w:szCs w:val="20"/>
        </w:rPr>
        <w:t>器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r w:rsidR="00221EE3">
        <w:rPr>
          <w:rFonts w:cs="宋体" w:hint="eastAsia"/>
          <w:color w:val="auto"/>
          <w:szCs w:val="20"/>
        </w:rPr>
        <w:t>遮挡</w:t>
      </w:r>
      <w:r w:rsidRPr="004F669F">
        <w:rPr>
          <w:rFonts w:cs="宋体" w:hint="eastAsia"/>
          <w:color w:val="auto"/>
          <w:szCs w:val="20"/>
        </w:rPr>
        <w:t>器深度比接收器稍微</w:t>
      </w:r>
      <w:r w:rsidR="00FC63A7">
        <w:rPr>
          <w:rFonts w:cs="宋体" w:hint="eastAsia"/>
          <w:color w:val="auto"/>
          <w:szCs w:val="20"/>
        </w:rPr>
        <w:t>更</w:t>
      </w:r>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r w:rsidR="0097265A">
        <w:rPr>
          <w:rFonts w:cs="宋体" w:hint="eastAsia"/>
          <w:color w:val="auto"/>
          <w:szCs w:val="20"/>
        </w:rPr>
        <w:t>遮挡</w:t>
      </w:r>
      <w:r w:rsidR="006C0213" w:rsidRPr="006C0213">
        <w:rPr>
          <w:rFonts w:cs="宋体" w:hint="eastAsia"/>
          <w:color w:val="auto"/>
          <w:szCs w:val="20"/>
        </w:rPr>
        <w:t>器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遮挡器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Nico Hempe,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0ECE8E0E" w:rsidR="002D4393" w:rsidRPr="00777C65"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sectPr w:rsidR="002D4393" w:rsidRPr="00777C65">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DB17" w14:textId="77777777" w:rsidR="001B4B33" w:rsidRDefault="001B4B33" w:rsidP="009A275D">
      <w:pPr>
        <w:spacing w:before="24" w:after="24" w:line="240" w:lineRule="auto"/>
        <w:ind w:firstLine="480"/>
      </w:pPr>
      <w:r>
        <w:separator/>
      </w:r>
    </w:p>
  </w:endnote>
  <w:endnote w:type="continuationSeparator" w:id="0">
    <w:p w14:paraId="3823F396" w14:textId="77777777" w:rsidR="001B4B33" w:rsidRDefault="001B4B33"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4647" w14:textId="77777777" w:rsidR="001B4B33" w:rsidRDefault="001B4B33" w:rsidP="009A275D">
      <w:pPr>
        <w:spacing w:before="24" w:after="24" w:line="240" w:lineRule="auto"/>
        <w:ind w:firstLine="480"/>
      </w:pPr>
      <w:r>
        <w:separator/>
      </w:r>
    </w:p>
  </w:footnote>
  <w:footnote w:type="continuationSeparator" w:id="0">
    <w:p w14:paraId="6C9465C3" w14:textId="77777777" w:rsidR="001B4B33" w:rsidRDefault="001B4B33"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A87"/>
    <w:rsid w:val="00004AE6"/>
    <w:rsid w:val="00004B06"/>
    <w:rsid w:val="000050DA"/>
    <w:rsid w:val="000050EF"/>
    <w:rsid w:val="00005314"/>
    <w:rsid w:val="00005616"/>
    <w:rsid w:val="0000561E"/>
    <w:rsid w:val="000056BB"/>
    <w:rsid w:val="00005822"/>
    <w:rsid w:val="00005875"/>
    <w:rsid w:val="00005D8D"/>
    <w:rsid w:val="00005DB5"/>
    <w:rsid w:val="000060AA"/>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618"/>
    <w:rsid w:val="0002273C"/>
    <w:rsid w:val="00022C64"/>
    <w:rsid w:val="00022C89"/>
    <w:rsid w:val="00022E2F"/>
    <w:rsid w:val="00022E40"/>
    <w:rsid w:val="00022FD1"/>
    <w:rsid w:val="00022FF5"/>
    <w:rsid w:val="00023011"/>
    <w:rsid w:val="00023395"/>
    <w:rsid w:val="00023473"/>
    <w:rsid w:val="0002371F"/>
    <w:rsid w:val="00023A98"/>
    <w:rsid w:val="00023BBA"/>
    <w:rsid w:val="00023D56"/>
    <w:rsid w:val="00024083"/>
    <w:rsid w:val="000244F2"/>
    <w:rsid w:val="00024633"/>
    <w:rsid w:val="00024B26"/>
    <w:rsid w:val="00024B58"/>
    <w:rsid w:val="0002513C"/>
    <w:rsid w:val="00025331"/>
    <w:rsid w:val="00025C7D"/>
    <w:rsid w:val="00026451"/>
    <w:rsid w:val="00026485"/>
    <w:rsid w:val="000266E6"/>
    <w:rsid w:val="00026852"/>
    <w:rsid w:val="00026BB7"/>
    <w:rsid w:val="00026BC2"/>
    <w:rsid w:val="00026BF2"/>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9"/>
    <w:rsid w:val="000465AE"/>
    <w:rsid w:val="00046786"/>
    <w:rsid w:val="000468DE"/>
    <w:rsid w:val="00046A2E"/>
    <w:rsid w:val="00046B03"/>
    <w:rsid w:val="000472C7"/>
    <w:rsid w:val="0004744D"/>
    <w:rsid w:val="00050011"/>
    <w:rsid w:val="00050259"/>
    <w:rsid w:val="00050429"/>
    <w:rsid w:val="000507DE"/>
    <w:rsid w:val="00050EDB"/>
    <w:rsid w:val="000510AD"/>
    <w:rsid w:val="000513F9"/>
    <w:rsid w:val="00051473"/>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6EB"/>
    <w:rsid w:val="0005485E"/>
    <w:rsid w:val="00054C7D"/>
    <w:rsid w:val="00054EED"/>
    <w:rsid w:val="00054EFC"/>
    <w:rsid w:val="00054F70"/>
    <w:rsid w:val="0005503D"/>
    <w:rsid w:val="000551E5"/>
    <w:rsid w:val="0005567E"/>
    <w:rsid w:val="000558F7"/>
    <w:rsid w:val="00055F06"/>
    <w:rsid w:val="00055F37"/>
    <w:rsid w:val="0005624F"/>
    <w:rsid w:val="00056663"/>
    <w:rsid w:val="000572EB"/>
    <w:rsid w:val="00057845"/>
    <w:rsid w:val="00057CAA"/>
    <w:rsid w:val="00057EFD"/>
    <w:rsid w:val="0006012F"/>
    <w:rsid w:val="000606AA"/>
    <w:rsid w:val="00060C67"/>
    <w:rsid w:val="00060C9B"/>
    <w:rsid w:val="00060DB7"/>
    <w:rsid w:val="00060F24"/>
    <w:rsid w:val="0006127D"/>
    <w:rsid w:val="0006195D"/>
    <w:rsid w:val="0006198E"/>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65D1"/>
    <w:rsid w:val="000665FA"/>
    <w:rsid w:val="00066693"/>
    <w:rsid w:val="00066987"/>
    <w:rsid w:val="00066D04"/>
    <w:rsid w:val="00066D2A"/>
    <w:rsid w:val="0006760B"/>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D92"/>
    <w:rsid w:val="0007389C"/>
    <w:rsid w:val="000739B7"/>
    <w:rsid w:val="00074399"/>
    <w:rsid w:val="00074708"/>
    <w:rsid w:val="00074CB1"/>
    <w:rsid w:val="00074D53"/>
    <w:rsid w:val="00074D61"/>
    <w:rsid w:val="00075130"/>
    <w:rsid w:val="00075477"/>
    <w:rsid w:val="00075532"/>
    <w:rsid w:val="000757BE"/>
    <w:rsid w:val="00075A17"/>
    <w:rsid w:val="00075B47"/>
    <w:rsid w:val="00075E60"/>
    <w:rsid w:val="00075EB6"/>
    <w:rsid w:val="00076163"/>
    <w:rsid w:val="00076345"/>
    <w:rsid w:val="0007683C"/>
    <w:rsid w:val="00076A76"/>
    <w:rsid w:val="00076ACD"/>
    <w:rsid w:val="00077096"/>
    <w:rsid w:val="000776CC"/>
    <w:rsid w:val="0007793A"/>
    <w:rsid w:val="00077BC7"/>
    <w:rsid w:val="00077D77"/>
    <w:rsid w:val="00077F27"/>
    <w:rsid w:val="00080496"/>
    <w:rsid w:val="000807CB"/>
    <w:rsid w:val="00080EB8"/>
    <w:rsid w:val="000810E7"/>
    <w:rsid w:val="000813C8"/>
    <w:rsid w:val="00081A72"/>
    <w:rsid w:val="00081C37"/>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F52"/>
    <w:rsid w:val="000902FE"/>
    <w:rsid w:val="00090486"/>
    <w:rsid w:val="00090EEC"/>
    <w:rsid w:val="00090F06"/>
    <w:rsid w:val="00091033"/>
    <w:rsid w:val="0009134D"/>
    <w:rsid w:val="00091945"/>
    <w:rsid w:val="0009198A"/>
    <w:rsid w:val="00091D99"/>
    <w:rsid w:val="0009202E"/>
    <w:rsid w:val="00092973"/>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DFD"/>
    <w:rsid w:val="00095E2F"/>
    <w:rsid w:val="00096332"/>
    <w:rsid w:val="00096567"/>
    <w:rsid w:val="00096A0A"/>
    <w:rsid w:val="00096A91"/>
    <w:rsid w:val="00096AE7"/>
    <w:rsid w:val="00096D67"/>
    <w:rsid w:val="000973ED"/>
    <w:rsid w:val="000978E1"/>
    <w:rsid w:val="000A02F5"/>
    <w:rsid w:val="000A039A"/>
    <w:rsid w:val="000A03D0"/>
    <w:rsid w:val="000A03D4"/>
    <w:rsid w:val="000A0900"/>
    <w:rsid w:val="000A0BF0"/>
    <w:rsid w:val="000A0D3C"/>
    <w:rsid w:val="000A153E"/>
    <w:rsid w:val="000A1808"/>
    <w:rsid w:val="000A1A62"/>
    <w:rsid w:val="000A1D35"/>
    <w:rsid w:val="000A1F23"/>
    <w:rsid w:val="000A2036"/>
    <w:rsid w:val="000A26D6"/>
    <w:rsid w:val="000A288B"/>
    <w:rsid w:val="000A28D4"/>
    <w:rsid w:val="000A303E"/>
    <w:rsid w:val="000A375C"/>
    <w:rsid w:val="000A392D"/>
    <w:rsid w:val="000A3B01"/>
    <w:rsid w:val="000A3BBD"/>
    <w:rsid w:val="000A407A"/>
    <w:rsid w:val="000A4686"/>
    <w:rsid w:val="000A46DD"/>
    <w:rsid w:val="000A480E"/>
    <w:rsid w:val="000A507D"/>
    <w:rsid w:val="000A50DE"/>
    <w:rsid w:val="000A5172"/>
    <w:rsid w:val="000A531D"/>
    <w:rsid w:val="000A53D2"/>
    <w:rsid w:val="000A57B8"/>
    <w:rsid w:val="000A5F2B"/>
    <w:rsid w:val="000A665E"/>
    <w:rsid w:val="000A68B9"/>
    <w:rsid w:val="000A6926"/>
    <w:rsid w:val="000A6C09"/>
    <w:rsid w:val="000A6C9B"/>
    <w:rsid w:val="000A6D14"/>
    <w:rsid w:val="000A6DF6"/>
    <w:rsid w:val="000A7857"/>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293"/>
    <w:rsid w:val="000B23D2"/>
    <w:rsid w:val="000B2873"/>
    <w:rsid w:val="000B2BCC"/>
    <w:rsid w:val="000B2DFB"/>
    <w:rsid w:val="000B302B"/>
    <w:rsid w:val="000B3039"/>
    <w:rsid w:val="000B3374"/>
    <w:rsid w:val="000B35FF"/>
    <w:rsid w:val="000B3C9D"/>
    <w:rsid w:val="000B436D"/>
    <w:rsid w:val="000B4B48"/>
    <w:rsid w:val="000B4BC3"/>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3EF3"/>
    <w:rsid w:val="000C4580"/>
    <w:rsid w:val="000C4B90"/>
    <w:rsid w:val="000C4BFD"/>
    <w:rsid w:val="000C4E4D"/>
    <w:rsid w:val="000C4E6F"/>
    <w:rsid w:val="000C4E70"/>
    <w:rsid w:val="000C52BF"/>
    <w:rsid w:val="000C5576"/>
    <w:rsid w:val="000C559F"/>
    <w:rsid w:val="000C564B"/>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E5"/>
    <w:rsid w:val="000E3027"/>
    <w:rsid w:val="000E3041"/>
    <w:rsid w:val="000E38D6"/>
    <w:rsid w:val="000E3BC5"/>
    <w:rsid w:val="000E3C98"/>
    <w:rsid w:val="000E4117"/>
    <w:rsid w:val="000E430E"/>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7114"/>
    <w:rsid w:val="000E7143"/>
    <w:rsid w:val="000E7285"/>
    <w:rsid w:val="000E752F"/>
    <w:rsid w:val="000E7A1B"/>
    <w:rsid w:val="000F0939"/>
    <w:rsid w:val="000F0992"/>
    <w:rsid w:val="000F0AA9"/>
    <w:rsid w:val="000F12C4"/>
    <w:rsid w:val="000F164E"/>
    <w:rsid w:val="000F2710"/>
    <w:rsid w:val="000F281D"/>
    <w:rsid w:val="000F287A"/>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5FE2"/>
    <w:rsid w:val="000F608E"/>
    <w:rsid w:val="000F60F9"/>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EDC"/>
    <w:rsid w:val="0010100E"/>
    <w:rsid w:val="00101027"/>
    <w:rsid w:val="00101081"/>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B92"/>
    <w:rsid w:val="00105D00"/>
    <w:rsid w:val="00106696"/>
    <w:rsid w:val="00106BC4"/>
    <w:rsid w:val="00106C4C"/>
    <w:rsid w:val="00106E17"/>
    <w:rsid w:val="00106EED"/>
    <w:rsid w:val="001070F5"/>
    <w:rsid w:val="001073D8"/>
    <w:rsid w:val="001076CB"/>
    <w:rsid w:val="001078F2"/>
    <w:rsid w:val="0011038F"/>
    <w:rsid w:val="00110403"/>
    <w:rsid w:val="0011050C"/>
    <w:rsid w:val="0011069C"/>
    <w:rsid w:val="00110876"/>
    <w:rsid w:val="0011112A"/>
    <w:rsid w:val="001116DE"/>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8C"/>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9F8"/>
    <w:rsid w:val="00121B48"/>
    <w:rsid w:val="00121F6C"/>
    <w:rsid w:val="00122AFD"/>
    <w:rsid w:val="00122EC2"/>
    <w:rsid w:val="00122EFE"/>
    <w:rsid w:val="00122F8C"/>
    <w:rsid w:val="00123317"/>
    <w:rsid w:val="00123419"/>
    <w:rsid w:val="00123762"/>
    <w:rsid w:val="00123DF7"/>
    <w:rsid w:val="001245F0"/>
    <w:rsid w:val="0012462E"/>
    <w:rsid w:val="00124A23"/>
    <w:rsid w:val="00124FC0"/>
    <w:rsid w:val="001251FF"/>
    <w:rsid w:val="0012573D"/>
    <w:rsid w:val="001257D2"/>
    <w:rsid w:val="001259C0"/>
    <w:rsid w:val="00125CCA"/>
    <w:rsid w:val="00125EAA"/>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F64"/>
    <w:rsid w:val="00132449"/>
    <w:rsid w:val="001325CC"/>
    <w:rsid w:val="001326EC"/>
    <w:rsid w:val="0013284C"/>
    <w:rsid w:val="001331EE"/>
    <w:rsid w:val="001335AA"/>
    <w:rsid w:val="001338D6"/>
    <w:rsid w:val="00133D90"/>
    <w:rsid w:val="0013461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14EC"/>
    <w:rsid w:val="001418AA"/>
    <w:rsid w:val="0014192F"/>
    <w:rsid w:val="00141B8F"/>
    <w:rsid w:val="00141CB5"/>
    <w:rsid w:val="00141CFE"/>
    <w:rsid w:val="00141D83"/>
    <w:rsid w:val="00141F3D"/>
    <w:rsid w:val="00142492"/>
    <w:rsid w:val="00142681"/>
    <w:rsid w:val="0014288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506B"/>
    <w:rsid w:val="0014509E"/>
    <w:rsid w:val="001455D4"/>
    <w:rsid w:val="00145647"/>
    <w:rsid w:val="00145658"/>
    <w:rsid w:val="001457E0"/>
    <w:rsid w:val="00145821"/>
    <w:rsid w:val="00145834"/>
    <w:rsid w:val="00145858"/>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5EF"/>
    <w:rsid w:val="00151661"/>
    <w:rsid w:val="00151680"/>
    <w:rsid w:val="001517B6"/>
    <w:rsid w:val="00151A16"/>
    <w:rsid w:val="00151DEF"/>
    <w:rsid w:val="00151E64"/>
    <w:rsid w:val="001520C7"/>
    <w:rsid w:val="00152143"/>
    <w:rsid w:val="00152389"/>
    <w:rsid w:val="00152422"/>
    <w:rsid w:val="00152559"/>
    <w:rsid w:val="00152844"/>
    <w:rsid w:val="0015303B"/>
    <w:rsid w:val="00153049"/>
    <w:rsid w:val="00153557"/>
    <w:rsid w:val="0015386D"/>
    <w:rsid w:val="00153A8A"/>
    <w:rsid w:val="00154025"/>
    <w:rsid w:val="00154169"/>
    <w:rsid w:val="00154319"/>
    <w:rsid w:val="001543F1"/>
    <w:rsid w:val="0015463F"/>
    <w:rsid w:val="00154650"/>
    <w:rsid w:val="001546EB"/>
    <w:rsid w:val="0015479C"/>
    <w:rsid w:val="00154ACC"/>
    <w:rsid w:val="00154ECC"/>
    <w:rsid w:val="001553D6"/>
    <w:rsid w:val="001554FA"/>
    <w:rsid w:val="00155605"/>
    <w:rsid w:val="00155966"/>
    <w:rsid w:val="00155971"/>
    <w:rsid w:val="00155ABE"/>
    <w:rsid w:val="00155ADD"/>
    <w:rsid w:val="0015620A"/>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46DB"/>
    <w:rsid w:val="0016479C"/>
    <w:rsid w:val="00164A19"/>
    <w:rsid w:val="00164C00"/>
    <w:rsid w:val="00164E8D"/>
    <w:rsid w:val="00165155"/>
    <w:rsid w:val="00165306"/>
    <w:rsid w:val="001655D5"/>
    <w:rsid w:val="00165669"/>
    <w:rsid w:val="001658ED"/>
    <w:rsid w:val="00165C58"/>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CB5"/>
    <w:rsid w:val="00172CE3"/>
    <w:rsid w:val="00172D69"/>
    <w:rsid w:val="00172EC1"/>
    <w:rsid w:val="00173183"/>
    <w:rsid w:val="001731E6"/>
    <w:rsid w:val="00173358"/>
    <w:rsid w:val="001735BD"/>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F6"/>
    <w:rsid w:val="00175FF3"/>
    <w:rsid w:val="00176273"/>
    <w:rsid w:val="001762F4"/>
    <w:rsid w:val="0017659F"/>
    <w:rsid w:val="00176679"/>
    <w:rsid w:val="00176D7D"/>
    <w:rsid w:val="001770C8"/>
    <w:rsid w:val="001779AD"/>
    <w:rsid w:val="00177C03"/>
    <w:rsid w:val="00177D1D"/>
    <w:rsid w:val="00177DD1"/>
    <w:rsid w:val="00177F92"/>
    <w:rsid w:val="00180BB4"/>
    <w:rsid w:val="00180C7F"/>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AC"/>
    <w:rsid w:val="00185C06"/>
    <w:rsid w:val="00185C61"/>
    <w:rsid w:val="00185C68"/>
    <w:rsid w:val="00185D6B"/>
    <w:rsid w:val="00185F7A"/>
    <w:rsid w:val="001867D1"/>
    <w:rsid w:val="00186A20"/>
    <w:rsid w:val="00186B99"/>
    <w:rsid w:val="0018746D"/>
    <w:rsid w:val="0018767A"/>
    <w:rsid w:val="001877C8"/>
    <w:rsid w:val="001877FC"/>
    <w:rsid w:val="00187C22"/>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ADE"/>
    <w:rsid w:val="001930B0"/>
    <w:rsid w:val="0019387D"/>
    <w:rsid w:val="00193A22"/>
    <w:rsid w:val="00193A41"/>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B11"/>
    <w:rsid w:val="00196C25"/>
    <w:rsid w:val="00196D0E"/>
    <w:rsid w:val="00196DD7"/>
    <w:rsid w:val="00197082"/>
    <w:rsid w:val="00197314"/>
    <w:rsid w:val="00197351"/>
    <w:rsid w:val="001975FF"/>
    <w:rsid w:val="001976BC"/>
    <w:rsid w:val="00197900"/>
    <w:rsid w:val="00197AF6"/>
    <w:rsid w:val="00197DC2"/>
    <w:rsid w:val="00197FD7"/>
    <w:rsid w:val="001A00C1"/>
    <w:rsid w:val="001A01AA"/>
    <w:rsid w:val="001A044F"/>
    <w:rsid w:val="001A071C"/>
    <w:rsid w:val="001A09FD"/>
    <w:rsid w:val="001A0D19"/>
    <w:rsid w:val="001A0F29"/>
    <w:rsid w:val="001A0F46"/>
    <w:rsid w:val="001A1080"/>
    <w:rsid w:val="001A123A"/>
    <w:rsid w:val="001A14C6"/>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74E9"/>
    <w:rsid w:val="001A756F"/>
    <w:rsid w:val="001A787D"/>
    <w:rsid w:val="001B045A"/>
    <w:rsid w:val="001B0834"/>
    <w:rsid w:val="001B195A"/>
    <w:rsid w:val="001B1CCE"/>
    <w:rsid w:val="001B1DCF"/>
    <w:rsid w:val="001B20DC"/>
    <w:rsid w:val="001B214C"/>
    <w:rsid w:val="001B241D"/>
    <w:rsid w:val="001B2550"/>
    <w:rsid w:val="001B2575"/>
    <w:rsid w:val="001B2628"/>
    <w:rsid w:val="001B2B38"/>
    <w:rsid w:val="001B2DBB"/>
    <w:rsid w:val="001B314A"/>
    <w:rsid w:val="001B3254"/>
    <w:rsid w:val="001B33A7"/>
    <w:rsid w:val="001B359B"/>
    <w:rsid w:val="001B35A3"/>
    <w:rsid w:val="001B38DA"/>
    <w:rsid w:val="001B38E5"/>
    <w:rsid w:val="001B38F8"/>
    <w:rsid w:val="001B3CAC"/>
    <w:rsid w:val="001B43B7"/>
    <w:rsid w:val="001B4507"/>
    <w:rsid w:val="001B49A9"/>
    <w:rsid w:val="001B4A02"/>
    <w:rsid w:val="001B4ACC"/>
    <w:rsid w:val="001B4B33"/>
    <w:rsid w:val="001B5334"/>
    <w:rsid w:val="001B5437"/>
    <w:rsid w:val="001B55D4"/>
    <w:rsid w:val="001B58EA"/>
    <w:rsid w:val="001B5CD8"/>
    <w:rsid w:val="001B5DA9"/>
    <w:rsid w:val="001B6800"/>
    <w:rsid w:val="001B6969"/>
    <w:rsid w:val="001B6BF6"/>
    <w:rsid w:val="001B6C40"/>
    <w:rsid w:val="001B6D0E"/>
    <w:rsid w:val="001B7025"/>
    <w:rsid w:val="001B73CF"/>
    <w:rsid w:val="001B7436"/>
    <w:rsid w:val="001B7972"/>
    <w:rsid w:val="001B7B56"/>
    <w:rsid w:val="001B7DA9"/>
    <w:rsid w:val="001C0009"/>
    <w:rsid w:val="001C00DA"/>
    <w:rsid w:val="001C0501"/>
    <w:rsid w:val="001C0643"/>
    <w:rsid w:val="001C06C0"/>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A84"/>
    <w:rsid w:val="001C3D51"/>
    <w:rsid w:val="001C3E10"/>
    <w:rsid w:val="001C4116"/>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54F"/>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62C"/>
    <w:rsid w:val="001E687D"/>
    <w:rsid w:val="001E6DDF"/>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B13"/>
    <w:rsid w:val="001F40B4"/>
    <w:rsid w:val="001F41A9"/>
    <w:rsid w:val="001F42E9"/>
    <w:rsid w:val="001F45D6"/>
    <w:rsid w:val="001F4821"/>
    <w:rsid w:val="001F4936"/>
    <w:rsid w:val="001F49A1"/>
    <w:rsid w:val="001F5130"/>
    <w:rsid w:val="001F51A1"/>
    <w:rsid w:val="001F556F"/>
    <w:rsid w:val="001F5EDF"/>
    <w:rsid w:val="001F5FF6"/>
    <w:rsid w:val="001F62B8"/>
    <w:rsid w:val="001F6637"/>
    <w:rsid w:val="001F6A82"/>
    <w:rsid w:val="001F6DA4"/>
    <w:rsid w:val="001F72A7"/>
    <w:rsid w:val="001F7864"/>
    <w:rsid w:val="001F7B50"/>
    <w:rsid w:val="001F7BCD"/>
    <w:rsid w:val="001F7D8B"/>
    <w:rsid w:val="00200287"/>
    <w:rsid w:val="002005BC"/>
    <w:rsid w:val="00200792"/>
    <w:rsid w:val="002009E6"/>
    <w:rsid w:val="0020169E"/>
    <w:rsid w:val="00201C11"/>
    <w:rsid w:val="00202733"/>
    <w:rsid w:val="00202BC3"/>
    <w:rsid w:val="00202D53"/>
    <w:rsid w:val="00202DEA"/>
    <w:rsid w:val="00203773"/>
    <w:rsid w:val="00203B30"/>
    <w:rsid w:val="00203B54"/>
    <w:rsid w:val="00203D50"/>
    <w:rsid w:val="0020467E"/>
    <w:rsid w:val="00204763"/>
    <w:rsid w:val="00204D38"/>
    <w:rsid w:val="00204FE7"/>
    <w:rsid w:val="00204FFC"/>
    <w:rsid w:val="002053A8"/>
    <w:rsid w:val="0020567B"/>
    <w:rsid w:val="00205A91"/>
    <w:rsid w:val="00205CA8"/>
    <w:rsid w:val="00206365"/>
    <w:rsid w:val="00206AE7"/>
    <w:rsid w:val="00206D7E"/>
    <w:rsid w:val="0020733A"/>
    <w:rsid w:val="00207389"/>
    <w:rsid w:val="002073AA"/>
    <w:rsid w:val="00207A56"/>
    <w:rsid w:val="00207BD7"/>
    <w:rsid w:val="00207CE8"/>
    <w:rsid w:val="00207FEB"/>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2CD"/>
    <w:rsid w:val="002143B1"/>
    <w:rsid w:val="0021463E"/>
    <w:rsid w:val="00214851"/>
    <w:rsid w:val="0021487D"/>
    <w:rsid w:val="00214BB2"/>
    <w:rsid w:val="002152D2"/>
    <w:rsid w:val="002152D5"/>
    <w:rsid w:val="002155C4"/>
    <w:rsid w:val="002158B6"/>
    <w:rsid w:val="00215C05"/>
    <w:rsid w:val="00215CEB"/>
    <w:rsid w:val="00215F53"/>
    <w:rsid w:val="00216183"/>
    <w:rsid w:val="00216283"/>
    <w:rsid w:val="00216531"/>
    <w:rsid w:val="002165F2"/>
    <w:rsid w:val="00216662"/>
    <w:rsid w:val="00216FA4"/>
    <w:rsid w:val="002172C7"/>
    <w:rsid w:val="00217785"/>
    <w:rsid w:val="00217E71"/>
    <w:rsid w:val="00220101"/>
    <w:rsid w:val="002204F1"/>
    <w:rsid w:val="002208D5"/>
    <w:rsid w:val="00220D30"/>
    <w:rsid w:val="002213B4"/>
    <w:rsid w:val="00221932"/>
    <w:rsid w:val="00221E47"/>
    <w:rsid w:val="00221EE3"/>
    <w:rsid w:val="0022215D"/>
    <w:rsid w:val="002221C7"/>
    <w:rsid w:val="00222326"/>
    <w:rsid w:val="0022237F"/>
    <w:rsid w:val="002224C8"/>
    <w:rsid w:val="00222894"/>
    <w:rsid w:val="002228DA"/>
    <w:rsid w:val="002230B8"/>
    <w:rsid w:val="002230F8"/>
    <w:rsid w:val="002239BB"/>
    <w:rsid w:val="00223A13"/>
    <w:rsid w:val="00223B02"/>
    <w:rsid w:val="00223BE1"/>
    <w:rsid w:val="00224085"/>
    <w:rsid w:val="00224113"/>
    <w:rsid w:val="002242EF"/>
    <w:rsid w:val="002245DB"/>
    <w:rsid w:val="00224BB3"/>
    <w:rsid w:val="00224DA2"/>
    <w:rsid w:val="00225101"/>
    <w:rsid w:val="00225594"/>
    <w:rsid w:val="002256D2"/>
    <w:rsid w:val="00225902"/>
    <w:rsid w:val="00225912"/>
    <w:rsid w:val="00225C02"/>
    <w:rsid w:val="002263CF"/>
    <w:rsid w:val="002264A2"/>
    <w:rsid w:val="00226AD8"/>
    <w:rsid w:val="00226ADF"/>
    <w:rsid w:val="00226B50"/>
    <w:rsid w:val="00226C15"/>
    <w:rsid w:val="00226EBE"/>
    <w:rsid w:val="00226FC5"/>
    <w:rsid w:val="002271E6"/>
    <w:rsid w:val="002271EC"/>
    <w:rsid w:val="0022727B"/>
    <w:rsid w:val="00227C2B"/>
    <w:rsid w:val="002300A2"/>
    <w:rsid w:val="00230AAA"/>
    <w:rsid w:val="0023100A"/>
    <w:rsid w:val="00231158"/>
    <w:rsid w:val="002311BC"/>
    <w:rsid w:val="002311C8"/>
    <w:rsid w:val="0023136A"/>
    <w:rsid w:val="002314E4"/>
    <w:rsid w:val="002316F3"/>
    <w:rsid w:val="002319A1"/>
    <w:rsid w:val="00231DA0"/>
    <w:rsid w:val="002326AF"/>
    <w:rsid w:val="00232A27"/>
    <w:rsid w:val="00232E30"/>
    <w:rsid w:val="00233207"/>
    <w:rsid w:val="00233211"/>
    <w:rsid w:val="0023332B"/>
    <w:rsid w:val="00233696"/>
    <w:rsid w:val="002336FD"/>
    <w:rsid w:val="00233FB5"/>
    <w:rsid w:val="002343CB"/>
    <w:rsid w:val="00234BF4"/>
    <w:rsid w:val="0023513D"/>
    <w:rsid w:val="002353F0"/>
    <w:rsid w:val="00235440"/>
    <w:rsid w:val="00235E2A"/>
    <w:rsid w:val="00235E61"/>
    <w:rsid w:val="00235E95"/>
    <w:rsid w:val="00236154"/>
    <w:rsid w:val="002367DB"/>
    <w:rsid w:val="00236DA3"/>
    <w:rsid w:val="00236EA1"/>
    <w:rsid w:val="0023741B"/>
    <w:rsid w:val="0023763C"/>
    <w:rsid w:val="002379EB"/>
    <w:rsid w:val="00237A90"/>
    <w:rsid w:val="00237B63"/>
    <w:rsid w:val="00237C09"/>
    <w:rsid w:val="00237DEF"/>
    <w:rsid w:val="00240099"/>
    <w:rsid w:val="00240315"/>
    <w:rsid w:val="0024051C"/>
    <w:rsid w:val="002409AB"/>
    <w:rsid w:val="0024109E"/>
    <w:rsid w:val="00241329"/>
    <w:rsid w:val="00241561"/>
    <w:rsid w:val="002416DF"/>
    <w:rsid w:val="00241F88"/>
    <w:rsid w:val="002423C7"/>
    <w:rsid w:val="002431C2"/>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50035"/>
    <w:rsid w:val="0025005B"/>
    <w:rsid w:val="00250065"/>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D06"/>
    <w:rsid w:val="00264D08"/>
    <w:rsid w:val="00264D96"/>
    <w:rsid w:val="002654AB"/>
    <w:rsid w:val="00265D28"/>
    <w:rsid w:val="00265ECF"/>
    <w:rsid w:val="00265EF0"/>
    <w:rsid w:val="00266252"/>
    <w:rsid w:val="00266281"/>
    <w:rsid w:val="002666C5"/>
    <w:rsid w:val="00266C06"/>
    <w:rsid w:val="00266E0C"/>
    <w:rsid w:val="00266F52"/>
    <w:rsid w:val="0026720A"/>
    <w:rsid w:val="002672F8"/>
    <w:rsid w:val="002675B5"/>
    <w:rsid w:val="0026797F"/>
    <w:rsid w:val="002679CE"/>
    <w:rsid w:val="00267EB2"/>
    <w:rsid w:val="002703D0"/>
    <w:rsid w:val="00270C3E"/>
    <w:rsid w:val="00270F2A"/>
    <w:rsid w:val="0027104E"/>
    <w:rsid w:val="002712F4"/>
    <w:rsid w:val="0027143B"/>
    <w:rsid w:val="0027172D"/>
    <w:rsid w:val="00271758"/>
    <w:rsid w:val="00271FB4"/>
    <w:rsid w:val="0027241E"/>
    <w:rsid w:val="00272708"/>
    <w:rsid w:val="0027277E"/>
    <w:rsid w:val="00272CD4"/>
    <w:rsid w:val="00272D56"/>
    <w:rsid w:val="00272E6E"/>
    <w:rsid w:val="00272F08"/>
    <w:rsid w:val="0027318A"/>
    <w:rsid w:val="00273326"/>
    <w:rsid w:val="00273785"/>
    <w:rsid w:val="00273BD9"/>
    <w:rsid w:val="00273DBF"/>
    <w:rsid w:val="00273E2A"/>
    <w:rsid w:val="00273EF8"/>
    <w:rsid w:val="0027481F"/>
    <w:rsid w:val="00274C1F"/>
    <w:rsid w:val="00274C27"/>
    <w:rsid w:val="00274ED2"/>
    <w:rsid w:val="002751D4"/>
    <w:rsid w:val="002752BB"/>
    <w:rsid w:val="00275492"/>
    <w:rsid w:val="0027550A"/>
    <w:rsid w:val="0027597C"/>
    <w:rsid w:val="00275D96"/>
    <w:rsid w:val="002762A0"/>
    <w:rsid w:val="002762DA"/>
    <w:rsid w:val="0027643E"/>
    <w:rsid w:val="00276783"/>
    <w:rsid w:val="00277029"/>
    <w:rsid w:val="002770BD"/>
    <w:rsid w:val="002771C6"/>
    <w:rsid w:val="00277337"/>
    <w:rsid w:val="0027734B"/>
    <w:rsid w:val="002773B8"/>
    <w:rsid w:val="002775AA"/>
    <w:rsid w:val="0027760C"/>
    <w:rsid w:val="0027775F"/>
    <w:rsid w:val="002779C9"/>
    <w:rsid w:val="002779CA"/>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103"/>
    <w:rsid w:val="0028617A"/>
    <w:rsid w:val="00286529"/>
    <w:rsid w:val="00286DCB"/>
    <w:rsid w:val="00286E5C"/>
    <w:rsid w:val="0028742B"/>
    <w:rsid w:val="002874F9"/>
    <w:rsid w:val="002879D1"/>
    <w:rsid w:val="00287DE9"/>
    <w:rsid w:val="002901C3"/>
    <w:rsid w:val="00290400"/>
    <w:rsid w:val="00290750"/>
    <w:rsid w:val="002907A9"/>
    <w:rsid w:val="00290AED"/>
    <w:rsid w:val="00290B41"/>
    <w:rsid w:val="0029108A"/>
    <w:rsid w:val="002911D1"/>
    <w:rsid w:val="002915A0"/>
    <w:rsid w:val="0029166C"/>
    <w:rsid w:val="00291756"/>
    <w:rsid w:val="00291887"/>
    <w:rsid w:val="0029198B"/>
    <w:rsid w:val="00291F6D"/>
    <w:rsid w:val="002926ED"/>
    <w:rsid w:val="00292740"/>
    <w:rsid w:val="00292753"/>
    <w:rsid w:val="002927E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28F"/>
    <w:rsid w:val="002A6711"/>
    <w:rsid w:val="002A67CD"/>
    <w:rsid w:val="002A6A69"/>
    <w:rsid w:val="002A6BDB"/>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D96"/>
    <w:rsid w:val="002B1E68"/>
    <w:rsid w:val="002B1F77"/>
    <w:rsid w:val="002B2031"/>
    <w:rsid w:val="002B2588"/>
    <w:rsid w:val="002B295C"/>
    <w:rsid w:val="002B35E4"/>
    <w:rsid w:val="002B3B86"/>
    <w:rsid w:val="002B3E4D"/>
    <w:rsid w:val="002B3F75"/>
    <w:rsid w:val="002B4A6A"/>
    <w:rsid w:val="002B4E52"/>
    <w:rsid w:val="002B5310"/>
    <w:rsid w:val="002B58C3"/>
    <w:rsid w:val="002B5D38"/>
    <w:rsid w:val="002B5D79"/>
    <w:rsid w:val="002B5E0A"/>
    <w:rsid w:val="002B5E8E"/>
    <w:rsid w:val="002B615B"/>
    <w:rsid w:val="002B6DF1"/>
    <w:rsid w:val="002B6FAE"/>
    <w:rsid w:val="002B7385"/>
    <w:rsid w:val="002B7A2C"/>
    <w:rsid w:val="002B7B46"/>
    <w:rsid w:val="002B7D0A"/>
    <w:rsid w:val="002C0035"/>
    <w:rsid w:val="002C0EBC"/>
    <w:rsid w:val="002C167C"/>
    <w:rsid w:val="002C167F"/>
    <w:rsid w:val="002C1951"/>
    <w:rsid w:val="002C1B3D"/>
    <w:rsid w:val="002C20C6"/>
    <w:rsid w:val="002C218C"/>
    <w:rsid w:val="002C23C3"/>
    <w:rsid w:val="002C23C4"/>
    <w:rsid w:val="002C254C"/>
    <w:rsid w:val="002C2873"/>
    <w:rsid w:val="002C3040"/>
    <w:rsid w:val="002C308E"/>
    <w:rsid w:val="002C3376"/>
    <w:rsid w:val="002C35C8"/>
    <w:rsid w:val="002C385C"/>
    <w:rsid w:val="002C387A"/>
    <w:rsid w:val="002C3A39"/>
    <w:rsid w:val="002C3F55"/>
    <w:rsid w:val="002C4120"/>
    <w:rsid w:val="002C42AD"/>
    <w:rsid w:val="002C4352"/>
    <w:rsid w:val="002C4711"/>
    <w:rsid w:val="002C4804"/>
    <w:rsid w:val="002C4880"/>
    <w:rsid w:val="002C48D9"/>
    <w:rsid w:val="002C534E"/>
    <w:rsid w:val="002C577B"/>
    <w:rsid w:val="002C59AD"/>
    <w:rsid w:val="002C60B7"/>
    <w:rsid w:val="002C63FF"/>
    <w:rsid w:val="002C6A93"/>
    <w:rsid w:val="002C711A"/>
    <w:rsid w:val="002C7468"/>
    <w:rsid w:val="002C7710"/>
    <w:rsid w:val="002C7722"/>
    <w:rsid w:val="002C7BE5"/>
    <w:rsid w:val="002C7EB0"/>
    <w:rsid w:val="002D0443"/>
    <w:rsid w:val="002D09D1"/>
    <w:rsid w:val="002D0C76"/>
    <w:rsid w:val="002D0D7C"/>
    <w:rsid w:val="002D0EBC"/>
    <w:rsid w:val="002D11CF"/>
    <w:rsid w:val="002D14EE"/>
    <w:rsid w:val="002D1804"/>
    <w:rsid w:val="002D1BF5"/>
    <w:rsid w:val="002D1C9C"/>
    <w:rsid w:val="002D1D2F"/>
    <w:rsid w:val="002D1E7F"/>
    <w:rsid w:val="002D2175"/>
    <w:rsid w:val="002D233E"/>
    <w:rsid w:val="002D247A"/>
    <w:rsid w:val="002D279D"/>
    <w:rsid w:val="002D28A1"/>
    <w:rsid w:val="002D2B2C"/>
    <w:rsid w:val="002D2BA9"/>
    <w:rsid w:val="002D3260"/>
    <w:rsid w:val="002D3436"/>
    <w:rsid w:val="002D3459"/>
    <w:rsid w:val="002D3D8D"/>
    <w:rsid w:val="002D3E17"/>
    <w:rsid w:val="002D413C"/>
    <w:rsid w:val="002D4393"/>
    <w:rsid w:val="002D4933"/>
    <w:rsid w:val="002D55A8"/>
    <w:rsid w:val="002D55CA"/>
    <w:rsid w:val="002D56F1"/>
    <w:rsid w:val="002D57ED"/>
    <w:rsid w:val="002D5803"/>
    <w:rsid w:val="002D5AF6"/>
    <w:rsid w:val="002D601B"/>
    <w:rsid w:val="002D603E"/>
    <w:rsid w:val="002D61F9"/>
    <w:rsid w:val="002D6770"/>
    <w:rsid w:val="002D67F2"/>
    <w:rsid w:val="002D6877"/>
    <w:rsid w:val="002D68F4"/>
    <w:rsid w:val="002D6ADB"/>
    <w:rsid w:val="002D6EE1"/>
    <w:rsid w:val="002D6EEE"/>
    <w:rsid w:val="002D7082"/>
    <w:rsid w:val="002D7120"/>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D11"/>
    <w:rsid w:val="002E2EEF"/>
    <w:rsid w:val="002E3A83"/>
    <w:rsid w:val="002E41D6"/>
    <w:rsid w:val="002E42E9"/>
    <w:rsid w:val="002E4789"/>
    <w:rsid w:val="002E4CBF"/>
    <w:rsid w:val="002E520A"/>
    <w:rsid w:val="002E5440"/>
    <w:rsid w:val="002E5697"/>
    <w:rsid w:val="002E5714"/>
    <w:rsid w:val="002E5742"/>
    <w:rsid w:val="002E59EE"/>
    <w:rsid w:val="002E5BFB"/>
    <w:rsid w:val="002E6373"/>
    <w:rsid w:val="002E6A66"/>
    <w:rsid w:val="002E70FA"/>
    <w:rsid w:val="002E7151"/>
    <w:rsid w:val="002E761A"/>
    <w:rsid w:val="002E7A1D"/>
    <w:rsid w:val="002E7C69"/>
    <w:rsid w:val="002F01D8"/>
    <w:rsid w:val="002F02B6"/>
    <w:rsid w:val="002F02E2"/>
    <w:rsid w:val="002F02F3"/>
    <w:rsid w:val="002F0323"/>
    <w:rsid w:val="002F0364"/>
    <w:rsid w:val="002F0502"/>
    <w:rsid w:val="002F05BE"/>
    <w:rsid w:val="002F05C1"/>
    <w:rsid w:val="002F08BC"/>
    <w:rsid w:val="002F1064"/>
    <w:rsid w:val="002F11C3"/>
    <w:rsid w:val="002F142A"/>
    <w:rsid w:val="002F183D"/>
    <w:rsid w:val="002F18C7"/>
    <w:rsid w:val="002F1C24"/>
    <w:rsid w:val="002F1CC1"/>
    <w:rsid w:val="002F1E09"/>
    <w:rsid w:val="002F1F14"/>
    <w:rsid w:val="002F2729"/>
    <w:rsid w:val="002F2AEA"/>
    <w:rsid w:val="002F2CC5"/>
    <w:rsid w:val="002F3273"/>
    <w:rsid w:val="002F3C80"/>
    <w:rsid w:val="002F42EC"/>
    <w:rsid w:val="002F436B"/>
    <w:rsid w:val="002F4812"/>
    <w:rsid w:val="002F4A30"/>
    <w:rsid w:val="002F510B"/>
    <w:rsid w:val="002F554E"/>
    <w:rsid w:val="002F56D5"/>
    <w:rsid w:val="002F56DB"/>
    <w:rsid w:val="002F5D12"/>
    <w:rsid w:val="002F5DDA"/>
    <w:rsid w:val="002F60F4"/>
    <w:rsid w:val="002F64D7"/>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2569"/>
    <w:rsid w:val="00302B0F"/>
    <w:rsid w:val="00303044"/>
    <w:rsid w:val="003030B8"/>
    <w:rsid w:val="0030314B"/>
    <w:rsid w:val="0030325E"/>
    <w:rsid w:val="0030344F"/>
    <w:rsid w:val="0030369E"/>
    <w:rsid w:val="00303D0E"/>
    <w:rsid w:val="00303D4F"/>
    <w:rsid w:val="00303D8C"/>
    <w:rsid w:val="003042FC"/>
    <w:rsid w:val="003043C3"/>
    <w:rsid w:val="003048F5"/>
    <w:rsid w:val="00304923"/>
    <w:rsid w:val="00304B25"/>
    <w:rsid w:val="00304C76"/>
    <w:rsid w:val="00304FA8"/>
    <w:rsid w:val="00305213"/>
    <w:rsid w:val="00305636"/>
    <w:rsid w:val="00305884"/>
    <w:rsid w:val="003058A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E"/>
    <w:rsid w:val="00312BB6"/>
    <w:rsid w:val="00312D19"/>
    <w:rsid w:val="0031305B"/>
    <w:rsid w:val="0031331F"/>
    <w:rsid w:val="0031386A"/>
    <w:rsid w:val="003138D6"/>
    <w:rsid w:val="00313B7D"/>
    <w:rsid w:val="003141E8"/>
    <w:rsid w:val="0031493E"/>
    <w:rsid w:val="00314ACD"/>
    <w:rsid w:val="00314C93"/>
    <w:rsid w:val="00315183"/>
    <w:rsid w:val="00315523"/>
    <w:rsid w:val="0031568B"/>
    <w:rsid w:val="00315CC5"/>
    <w:rsid w:val="00315F01"/>
    <w:rsid w:val="0031618A"/>
    <w:rsid w:val="003161AF"/>
    <w:rsid w:val="003165DC"/>
    <w:rsid w:val="003168B1"/>
    <w:rsid w:val="00316A8F"/>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7AF"/>
    <w:rsid w:val="00324AAA"/>
    <w:rsid w:val="00325341"/>
    <w:rsid w:val="0032567B"/>
    <w:rsid w:val="00325B6C"/>
    <w:rsid w:val="00325BAE"/>
    <w:rsid w:val="00325DEA"/>
    <w:rsid w:val="00325E19"/>
    <w:rsid w:val="00325F20"/>
    <w:rsid w:val="003266DA"/>
    <w:rsid w:val="00326AAB"/>
    <w:rsid w:val="00326B12"/>
    <w:rsid w:val="00326B9A"/>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331B"/>
    <w:rsid w:val="0033363F"/>
    <w:rsid w:val="0033367B"/>
    <w:rsid w:val="0033367D"/>
    <w:rsid w:val="00333FEA"/>
    <w:rsid w:val="00334177"/>
    <w:rsid w:val="00334A1B"/>
    <w:rsid w:val="00334D5A"/>
    <w:rsid w:val="00334E28"/>
    <w:rsid w:val="00334E42"/>
    <w:rsid w:val="00334E72"/>
    <w:rsid w:val="00334EEB"/>
    <w:rsid w:val="003359E8"/>
    <w:rsid w:val="00335B23"/>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312"/>
    <w:rsid w:val="00343FBA"/>
    <w:rsid w:val="0034407F"/>
    <w:rsid w:val="003443CF"/>
    <w:rsid w:val="003447E1"/>
    <w:rsid w:val="00344CD3"/>
    <w:rsid w:val="00344D80"/>
    <w:rsid w:val="00344EA6"/>
    <w:rsid w:val="00345622"/>
    <w:rsid w:val="00345B3A"/>
    <w:rsid w:val="00345B98"/>
    <w:rsid w:val="00345CDB"/>
    <w:rsid w:val="00346083"/>
    <w:rsid w:val="003467B8"/>
    <w:rsid w:val="00346A75"/>
    <w:rsid w:val="00347550"/>
    <w:rsid w:val="0035035C"/>
    <w:rsid w:val="00350B0B"/>
    <w:rsid w:val="00350B64"/>
    <w:rsid w:val="00350C68"/>
    <w:rsid w:val="003510BA"/>
    <w:rsid w:val="00351676"/>
    <w:rsid w:val="00351756"/>
    <w:rsid w:val="00351899"/>
    <w:rsid w:val="00351EA1"/>
    <w:rsid w:val="00351F34"/>
    <w:rsid w:val="0035210D"/>
    <w:rsid w:val="003527EB"/>
    <w:rsid w:val="00353310"/>
    <w:rsid w:val="00353389"/>
    <w:rsid w:val="003535DC"/>
    <w:rsid w:val="00353F4F"/>
    <w:rsid w:val="00353FA4"/>
    <w:rsid w:val="00353FFA"/>
    <w:rsid w:val="00354440"/>
    <w:rsid w:val="003551D4"/>
    <w:rsid w:val="003551ED"/>
    <w:rsid w:val="0035563F"/>
    <w:rsid w:val="0035574C"/>
    <w:rsid w:val="00355C88"/>
    <w:rsid w:val="0035614C"/>
    <w:rsid w:val="003561E8"/>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ADA"/>
    <w:rsid w:val="00361C42"/>
    <w:rsid w:val="00361D1D"/>
    <w:rsid w:val="00361F0A"/>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E3E"/>
    <w:rsid w:val="00365F83"/>
    <w:rsid w:val="0036603C"/>
    <w:rsid w:val="003660FB"/>
    <w:rsid w:val="00366218"/>
    <w:rsid w:val="003664AA"/>
    <w:rsid w:val="003664AC"/>
    <w:rsid w:val="00366845"/>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C35"/>
    <w:rsid w:val="00382D5F"/>
    <w:rsid w:val="00382F3D"/>
    <w:rsid w:val="00382F53"/>
    <w:rsid w:val="00382FD8"/>
    <w:rsid w:val="00383157"/>
    <w:rsid w:val="003837A5"/>
    <w:rsid w:val="00383847"/>
    <w:rsid w:val="00383E3F"/>
    <w:rsid w:val="0038561C"/>
    <w:rsid w:val="0038572C"/>
    <w:rsid w:val="00385748"/>
    <w:rsid w:val="00385837"/>
    <w:rsid w:val="00386103"/>
    <w:rsid w:val="0038691F"/>
    <w:rsid w:val="00386A4C"/>
    <w:rsid w:val="00386E45"/>
    <w:rsid w:val="003870A2"/>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579"/>
    <w:rsid w:val="00393ADA"/>
    <w:rsid w:val="00393B92"/>
    <w:rsid w:val="00393D0E"/>
    <w:rsid w:val="00394366"/>
    <w:rsid w:val="003943D0"/>
    <w:rsid w:val="003944F7"/>
    <w:rsid w:val="00394806"/>
    <w:rsid w:val="00394999"/>
    <w:rsid w:val="00394EEF"/>
    <w:rsid w:val="00394F4F"/>
    <w:rsid w:val="00395212"/>
    <w:rsid w:val="003953DE"/>
    <w:rsid w:val="003954A4"/>
    <w:rsid w:val="00395814"/>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C95"/>
    <w:rsid w:val="003A6022"/>
    <w:rsid w:val="003A615A"/>
    <w:rsid w:val="003A6357"/>
    <w:rsid w:val="003A642F"/>
    <w:rsid w:val="003A668F"/>
    <w:rsid w:val="003A66AC"/>
    <w:rsid w:val="003A6ACF"/>
    <w:rsid w:val="003A6F49"/>
    <w:rsid w:val="003A723A"/>
    <w:rsid w:val="003A7260"/>
    <w:rsid w:val="003A7326"/>
    <w:rsid w:val="003A7C1C"/>
    <w:rsid w:val="003A7CAA"/>
    <w:rsid w:val="003B02B8"/>
    <w:rsid w:val="003B05CD"/>
    <w:rsid w:val="003B1216"/>
    <w:rsid w:val="003B134D"/>
    <w:rsid w:val="003B19A0"/>
    <w:rsid w:val="003B227F"/>
    <w:rsid w:val="003B2428"/>
    <w:rsid w:val="003B27F3"/>
    <w:rsid w:val="003B27F7"/>
    <w:rsid w:val="003B28D3"/>
    <w:rsid w:val="003B292A"/>
    <w:rsid w:val="003B2A76"/>
    <w:rsid w:val="003B2BD1"/>
    <w:rsid w:val="003B2CF9"/>
    <w:rsid w:val="003B3532"/>
    <w:rsid w:val="003B389A"/>
    <w:rsid w:val="003B3D02"/>
    <w:rsid w:val="003B3FD3"/>
    <w:rsid w:val="003B4078"/>
    <w:rsid w:val="003B49AB"/>
    <w:rsid w:val="003B4C02"/>
    <w:rsid w:val="003B4D55"/>
    <w:rsid w:val="003B4DC8"/>
    <w:rsid w:val="003B51CF"/>
    <w:rsid w:val="003B5716"/>
    <w:rsid w:val="003B5965"/>
    <w:rsid w:val="003B5995"/>
    <w:rsid w:val="003B64A0"/>
    <w:rsid w:val="003B67DB"/>
    <w:rsid w:val="003B692E"/>
    <w:rsid w:val="003B6C51"/>
    <w:rsid w:val="003B6D48"/>
    <w:rsid w:val="003B6F6C"/>
    <w:rsid w:val="003B72E0"/>
    <w:rsid w:val="003B731F"/>
    <w:rsid w:val="003B73DC"/>
    <w:rsid w:val="003B76BA"/>
    <w:rsid w:val="003B76E7"/>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721"/>
    <w:rsid w:val="0040009C"/>
    <w:rsid w:val="004002EE"/>
    <w:rsid w:val="004004FF"/>
    <w:rsid w:val="00400584"/>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DC"/>
    <w:rsid w:val="00404E4D"/>
    <w:rsid w:val="004050D0"/>
    <w:rsid w:val="004050F0"/>
    <w:rsid w:val="00405158"/>
    <w:rsid w:val="004052DD"/>
    <w:rsid w:val="00405436"/>
    <w:rsid w:val="00405783"/>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D32"/>
    <w:rsid w:val="0041606E"/>
    <w:rsid w:val="00416133"/>
    <w:rsid w:val="004161A4"/>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2296"/>
    <w:rsid w:val="004227A4"/>
    <w:rsid w:val="0042288A"/>
    <w:rsid w:val="00422B51"/>
    <w:rsid w:val="00422C7F"/>
    <w:rsid w:val="00423212"/>
    <w:rsid w:val="00423448"/>
    <w:rsid w:val="004234E1"/>
    <w:rsid w:val="00423579"/>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A1B"/>
    <w:rsid w:val="00427BE6"/>
    <w:rsid w:val="00427E01"/>
    <w:rsid w:val="0043020A"/>
    <w:rsid w:val="00430454"/>
    <w:rsid w:val="00430482"/>
    <w:rsid w:val="00430E48"/>
    <w:rsid w:val="00431082"/>
    <w:rsid w:val="00431216"/>
    <w:rsid w:val="004312CC"/>
    <w:rsid w:val="004314E6"/>
    <w:rsid w:val="004316C7"/>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40C6"/>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341"/>
    <w:rsid w:val="0043658E"/>
    <w:rsid w:val="00436F29"/>
    <w:rsid w:val="00436F9C"/>
    <w:rsid w:val="004371B4"/>
    <w:rsid w:val="0043722D"/>
    <w:rsid w:val="00437284"/>
    <w:rsid w:val="0043794C"/>
    <w:rsid w:val="004379A6"/>
    <w:rsid w:val="00437B22"/>
    <w:rsid w:val="00437C11"/>
    <w:rsid w:val="00437CAF"/>
    <w:rsid w:val="00437E82"/>
    <w:rsid w:val="004403FC"/>
    <w:rsid w:val="00440494"/>
    <w:rsid w:val="00440879"/>
    <w:rsid w:val="00441AF1"/>
    <w:rsid w:val="00441EE4"/>
    <w:rsid w:val="00441F9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9CE"/>
    <w:rsid w:val="00447299"/>
    <w:rsid w:val="0044733B"/>
    <w:rsid w:val="004477B0"/>
    <w:rsid w:val="00450661"/>
    <w:rsid w:val="00450862"/>
    <w:rsid w:val="00450875"/>
    <w:rsid w:val="00450D67"/>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A41"/>
    <w:rsid w:val="00456B85"/>
    <w:rsid w:val="00456F8C"/>
    <w:rsid w:val="00457061"/>
    <w:rsid w:val="0045721C"/>
    <w:rsid w:val="004579ED"/>
    <w:rsid w:val="00460087"/>
    <w:rsid w:val="00460422"/>
    <w:rsid w:val="00460BF0"/>
    <w:rsid w:val="00460E45"/>
    <w:rsid w:val="00460FCE"/>
    <w:rsid w:val="00461652"/>
    <w:rsid w:val="00461A67"/>
    <w:rsid w:val="00461C41"/>
    <w:rsid w:val="00461CDA"/>
    <w:rsid w:val="00461EEA"/>
    <w:rsid w:val="00462006"/>
    <w:rsid w:val="00462201"/>
    <w:rsid w:val="004627EA"/>
    <w:rsid w:val="00462C33"/>
    <w:rsid w:val="004630A2"/>
    <w:rsid w:val="004630F3"/>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6325"/>
    <w:rsid w:val="00466362"/>
    <w:rsid w:val="00466446"/>
    <w:rsid w:val="00466832"/>
    <w:rsid w:val="0046694A"/>
    <w:rsid w:val="004669EA"/>
    <w:rsid w:val="00466ECA"/>
    <w:rsid w:val="00466FD3"/>
    <w:rsid w:val="004673E1"/>
    <w:rsid w:val="00467AC1"/>
    <w:rsid w:val="00467B88"/>
    <w:rsid w:val="00467CB6"/>
    <w:rsid w:val="00467D01"/>
    <w:rsid w:val="0047011D"/>
    <w:rsid w:val="0047028B"/>
    <w:rsid w:val="004703DA"/>
    <w:rsid w:val="004709ED"/>
    <w:rsid w:val="00471260"/>
    <w:rsid w:val="00471510"/>
    <w:rsid w:val="0047172F"/>
    <w:rsid w:val="00471904"/>
    <w:rsid w:val="00471912"/>
    <w:rsid w:val="004719C6"/>
    <w:rsid w:val="00471A8B"/>
    <w:rsid w:val="00471D9D"/>
    <w:rsid w:val="004725CA"/>
    <w:rsid w:val="004725D3"/>
    <w:rsid w:val="0047291F"/>
    <w:rsid w:val="00472A70"/>
    <w:rsid w:val="00472FBD"/>
    <w:rsid w:val="00473600"/>
    <w:rsid w:val="00474062"/>
    <w:rsid w:val="004741E1"/>
    <w:rsid w:val="00474265"/>
    <w:rsid w:val="004743CB"/>
    <w:rsid w:val="004746EF"/>
    <w:rsid w:val="00474950"/>
    <w:rsid w:val="00474B05"/>
    <w:rsid w:val="00475883"/>
    <w:rsid w:val="00475FC0"/>
    <w:rsid w:val="00476074"/>
    <w:rsid w:val="0047644F"/>
    <w:rsid w:val="00476B4C"/>
    <w:rsid w:val="00476FD3"/>
    <w:rsid w:val="0047702B"/>
    <w:rsid w:val="00477281"/>
    <w:rsid w:val="00477696"/>
    <w:rsid w:val="00477B65"/>
    <w:rsid w:val="00477C87"/>
    <w:rsid w:val="004803A7"/>
    <w:rsid w:val="004803F5"/>
    <w:rsid w:val="004806AE"/>
    <w:rsid w:val="00480CC0"/>
    <w:rsid w:val="00480E1A"/>
    <w:rsid w:val="00481202"/>
    <w:rsid w:val="0048123D"/>
    <w:rsid w:val="00481836"/>
    <w:rsid w:val="004819EC"/>
    <w:rsid w:val="00481BEC"/>
    <w:rsid w:val="00481C23"/>
    <w:rsid w:val="00481CE7"/>
    <w:rsid w:val="00481E31"/>
    <w:rsid w:val="0048254F"/>
    <w:rsid w:val="00482598"/>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609C"/>
    <w:rsid w:val="004862C7"/>
    <w:rsid w:val="00486302"/>
    <w:rsid w:val="0048637F"/>
    <w:rsid w:val="0048638A"/>
    <w:rsid w:val="00486867"/>
    <w:rsid w:val="00486A19"/>
    <w:rsid w:val="00487056"/>
    <w:rsid w:val="004879DF"/>
    <w:rsid w:val="00490136"/>
    <w:rsid w:val="004901B0"/>
    <w:rsid w:val="00490228"/>
    <w:rsid w:val="004905C2"/>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4280"/>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332"/>
    <w:rsid w:val="004973C2"/>
    <w:rsid w:val="00497617"/>
    <w:rsid w:val="004977E1"/>
    <w:rsid w:val="00497B63"/>
    <w:rsid w:val="00497CF5"/>
    <w:rsid w:val="00497E1F"/>
    <w:rsid w:val="00497EFA"/>
    <w:rsid w:val="004A02DA"/>
    <w:rsid w:val="004A03FB"/>
    <w:rsid w:val="004A05D9"/>
    <w:rsid w:val="004A0A41"/>
    <w:rsid w:val="004A0B2B"/>
    <w:rsid w:val="004A0B41"/>
    <w:rsid w:val="004A0BA2"/>
    <w:rsid w:val="004A16AA"/>
    <w:rsid w:val="004A1808"/>
    <w:rsid w:val="004A1A70"/>
    <w:rsid w:val="004A1B43"/>
    <w:rsid w:val="004A1EAA"/>
    <w:rsid w:val="004A2328"/>
    <w:rsid w:val="004A2477"/>
    <w:rsid w:val="004A24C7"/>
    <w:rsid w:val="004A27B9"/>
    <w:rsid w:val="004A27C6"/>
    <w:rsid w:val="004A2979"/>
    <w:rsid w:val="004A2A1A"/>
    <w:rsid w:val="004A31F7"/>
    <w:rsid w:val="004A3997"/>
    <w:rsid w:val="004A4237"/>
    <w:rsid w:val="004A44EF"/>
    <w:rsid w:val="004A4569"/>
    <w:rsid w:val="004A476A"/>
    <w:rsid w:val="004A4FF1"/>
    <w:rsid w:val="004A50EA"/>
    <w:rsid w:val="004A531C"/>
    <w:rsid w:val="004A584F"/>
    <w:rsid w:val="004A5C00"/>
    <w:rsid w:val="004A6466"/>
    <w:rsid w:val="004A66A1"/>
    <w:rsid w:val="004A6C97"/>
    <w:rsid w:val="004A6F0E"/>
    <w:rsid w:val="004A6FEA"/>
    <w:rsid w:val="004A7730"/>
    <w:rsid w:val="004A7E8B"/>
    <w:rsid w:val="004B0516"/>
    <w:rsid w:val="004B085B"/>
    <w:rsid w:val="004B0EC1"/>
    <w:rsid w:val="004B0F03"/>
    <w:rsid w:val="004B0FDD"/>
    <w:rsid w:val="004B1311"/>
    <w:rsid w:val="004B147A"/>
    <w:rsid w:val="004B1655"/>
    <w:rsid w:val="004B16DF"/>
    <w:rsid w:val="004B19FE"/>
    <w:rsid w:val="004B1AB8"/>
    <w:rsid w:val="004B20E3"/>
    <w:rsid w:val="004B2761"/>
    <w:rsid w:val="004B2B0C"/>
    <w:rsid w:val="004B2C6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45B3"/>
    <w:rsid w:val="004C49BD"/>
    <w:rsid w:val="004C4BFD"/>
    <w:rsid w:val="004C516D"/>
    <w:rsid w:val="004C525A"/>
    <w:rsid w:val="004C559E"/>
    <w:rsid w:val="004C55A3"/>
    <w:rsid w:val="004C579E"/>
    <w:rsid w:val="004C665A"/>
    <w:rsid w:val="004C729A"/>
    <w:rsid w:val="004C765B"/>
    <w:rsid w:val="004C78C7"/>
    <w:rsid w:val="004C79EC"/>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B7D"/>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40C7"/>
    <w:rsid w:val="004F4749"/>
    <w:rsid w:val="004F4BE4"/>
    <w:rsid w:val="004F58C9"/>
    <w:rsid w:val="004F6005"/>
    <w:rsid w:val="004F669F"/>
    <w:rsid w:val="004F694E"/>
    <w:rsid w:val="004F6968"/>
    <w:rsid w:val="004F7278"/>
    <w:rsid w:val="004F7330"/>
    <w:rsid w:val="004F766F"/>
    <w:rsid w:val="004F76E2"/>
    <w:rsid w:val="004F79FF"/>
    <w:rsid w:val="004F7ACD"/>
    <w:rsid w:val="004F7DC5"/>
    <w:rsid w:val="004F7E3F"/>
    <w:rsid w:val="00500129"/>
    <w:rsid w:val="00500284"/>
    <w:rsid w:val="005002D0"/>
    <w:rsid w:val="005005A7"/>
    <w:rsid w:val="0050081D"/>
    <w:rsid w:val="00500BF2"/>
    <w:rsid w:val="00501347"/>
    <w:rsid w:val="005014E6"/>
    <w:rsid w:val="0050152D"/>
    <w:rsid w:val="005018CE"/>
    <w:rsid w:val="005019D9"/>
    <w:rsid w:val="00501B09"/>
    <w:rsid w:val="00501FDD"/>
    <w:rsid w:val="0050219F"/>
    <w:rsid w:val="0050305E"/>
    <w:rsid w:val="00503676"/>
    <w:rsid w:val="0050392D"/>
    <w:rsid w:val="00503C93"/>
    <w:rsid w:val="005045FF"/>
    <w:rsid w:val="005048CB"/>
    <w:rsid w:val="00504DBE"/>
    <w:rsid w:val="00504FBF"/>
    <w:rsid w:val="00505217"/>
    <w:rsid w:val="00505299"/>
    <w:rsid w:val="005058E4"/>
    <w:rsid w:val="0050596C"/>
    <w:rsid w:val="00505B5C"/>
    <w:rsid w:val="00505CBC"/>
    <w:rsid w:val="00505FFE"/>
    <w:rsid w:val="005061A3"/>
    <w:rsid w:val="00506A02"/>
    <w:rsid w:val="00506A6A"/>
    <w:rsid w:val="00506AE3"/>
    <w:rsid w:val="00506DD9"/>
    <w:rsid w:val="00507062"/>
    <w:rsid w:val="0050706C"/>
    <w:rsid w:val="0050712A"/>
    <w:rsid w:val="00507223"/>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A87"/>
    <w:rsid w:val="00511C28"/>
    <w:rsid w:val="00511DD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CFC"/>
    <w:rsid w:val="00516DA1"/>
    <w:rsid w:val="00517280"/>
    <w:rsid w:val="0051743B"/>
    <w:rsid w:val="005177B5"/>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C8"/>
    <w:rsid w:val="005260CD"/>
    <w:rsid w:val="00526627"/>
    <w:rsid w:val="00526937"/>
    <w:rsid w:val="00526CDB"/>
    <w:rsid w:val="00526DE6"/>
    <w:rsid w:val="0052777F"/>
    <w:rsid w:val="00527FBF"/>
    <w:rsid w:val="005300AD"/>
    <w:rsid w:val="005300BB"/>
    <w:rsid w:val="00530838"/>
    <w:rsid w:val="00530C37"/>
    <w:rsid w:val="00530E3C"/>
    <w:rsid w:val="00530ECB"/>
    <w:rsid w:val="00530ED1"/>
    <w:rsid w:val="00531226"/>
    <w:rsid w:val="0053122D"/>
    <w:rsid w:val="0053158A"/>
    <w:rsid w:val="005319DE"/>
    <w:rsid w:val="00531E7A"/>
    <w:rsid w:val="0053200B"/>
    <w:rsid w:val="005323C5"/>
    <w:rsid w:val="00532978"/>
    <w:rsid w:val="00532DAD"/>
    <w:rsid w:val="00532E49"/>
    <w:rsid w:val="0053348A"/>
    <w:rsid w:val="00533565"/>
    <w:rsid w:val="00533AEA"/>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A3"/>
    <w:rsid w:val="005462AD"/>
    <w:rsid w:val="00546DEA"/>
    <w:rsid w:val="00546EF9"/>
    <w:rsid w:val="005470C4"/>
    <w:rsid w:val="00547202"/>
    <w:rsid w:val="0054724C"/>
    <w:rsid w:val="0054759E"/>
    <w:rsid w:val="005475E8"/>
    <w:rsid w:val="00547629"/>
    <w:rsid w:val="00547A34"/>
    <w:rsid w:val="00547A6F"/>
    <w:rsid w:val="00547C66"/>
    <w:rsid w:val="00547DF1"/>
    <w:rsid w:val="00547EEA"/>
    <w:rsid w:val="00550079"/>
    <w:rsid w:val="005501E7"/>
    <w:rsid w:val="00550396"/>
    <w:rsid w:val="00550DCC"/>
    <w:rsid w:val="00551289"/>
    <w:rsid w:val="00551808"/>
    <w:rsid w:val="00551C46"/>
    <w:rsid w:val="00552792"/>
    <w:rsid w:val="00552CD4"/>
    <w:rsid w:val="005530D2"/>
    <w:rsid w:val="00553400"/>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64B"/>
    <w:rsid w:val="00556A99"/>
    <w:rsid w:val="00556DA6"/>
    <w:rsid w:val="00556FB1"/>
    <w:rsid w:val="0055740A"/>
    <w:rsid w:val="00557A9A"/>
    <w:rsid w:val="00557E79"/>
    <w:rsid w:val="005600B9"/>
    <w:rsid w:val="005602C4"/>
    <w:rsid w:val="005605A6"/>
    <w:rsid w:val="00560674"/>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281"/>
    <w:rsid w:val="0057032E"/>
    <w:rsid w:val="005708CE"/>
    <w:rsid w:val="005709E1"/>
    <w:rsid w:val="00570B92"/>
    <w:rsid w:val="00570CDE"/>
    <w:rsid w:val="00570D8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C"/>
    <w:rsid w:val="005777E1"/>
    <w:rsid w:val="005778B8"/>
    <w:rsid w:val="00577A47"/>
    <w:rsid w:val="00577CCA"/>
    <w:rsid w:val="00577D1D"/>
    <w:rsid w:val="00577EA7"/>
    <w:rsid w:val="00580495"/>
    <w:rsid w:val="005804E2"/>
    <w:rsid w:val="00580C8B"/>
    <w:rsid w:val="00580D26"/>
    <w:rsid w:val="00580F9C"/>
    <w:rsid w:val="00581064"/>
    <w:rsid w:val="0058123C"/>
    <w:rsid w:val="005812D8"/>
    <w:rsid w:val="0058193A"/>
    <w:rsid w:val="00581AA9"/>
    <w:rsid w:val="00581AC3"/>
    <w:rsid w:val="00581C1D"/>
    <w:rsid w:val="00581DC2"/>
    <w:rsid w:val="00581E57"/>
    <w:rsid w:val="0058226B"/>
    <w:rsid w:val="005823CD"/>
    <w:rsid w:val="00582AA5"/>
    <w:rsid w:val="00582FDB"/>
    <w:rsid w:val="0058302D"/>
    <w:rsid w:val="0058303B"/>
    <w:rsid w:val="00583496"/>
    <w:rsid w:val="005834E9"/>
    <w:rsid w:val="005836AF"/>
    <w:rsid w:val="005836B7"/>
    <w:rsid w:val="005836F5"/>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73"/>
    <w:rsid w:val="00590299"/>
    <w:rsid w:val="00590ECF"/>
    <w:rsid w:val="00590F89"/>
    <w:rsid w:val="00590FCA"/>
    <w:rsid w:val="00591078"/>
    <w:rsid w:val="005911B5"/>
    <w:rsid w:val="00591209"/>
    <w:rsid w:val="00591258"/>
    <w:rsid w:val="005914BB"/>
    <w:rsid w:val="005917FC"/>
    <w:rsid w:val="00591BF3"/>
    <w:rsid w:val="00592105"/>
    <w:rsid w:val="00592380"/>
    <w:rsid w:val="00592706"/>
    <w:rsid w:val="0059271A"/>
    <w:rsid w:val="00592CB7"/>
    <w:rsid w:val="00592DF0"/>
    <w:rsid w:val="00592E16"/>
    <w:rsid w:val="00592F2B"/>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B78"/>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6D4"/>
    <w:rsid w:val="005A0D4B"/>
    <w:rsid w:val="005A0F8F"/>
    <w:rsid w:val="005A0FAE"/>
    <w:rsid w:val="005A1685"/>
    <w:rsid w:val="005A1B6F"/>
    <w:rsid w:val="005A1DDE"/>
    <w:rsid w:val="005A1E5B"/>
    <w:rsid w:val="005A22C2"/>
    <w:rsid w:val="005A24A8"/>
    <w:rsid w:val="005A258D"/>
    <w:rsid w:val="005A29EC"/>
    <w:rsid w:val="005A2C14"/>
    <w:rsid w:val="005A2EEC"/>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22D"/>
    <w:rsid w:val="005B123F"/>
    <w:rsid w:val="005B134C"/>
    <w:rsid w:val="005B1429"/>
    <w:rsid w:val="005B171C"/>
    <w:rsid w:val="005B1995"/>
    <w:rsid w:val="005B1C90"/>
    <w:rsid w:val="005B1CDA"/>
    <w:rsid w:val="005B22C2"/>
    <w:rsid w:val="005B248E"/>
    <w:rsid w:val="005B27F9"/>
    <w:rsid w:val="005B29E3"/>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FB9"/>
    <w:rsid w:val="005B509F"/>
    <w:rsid w:val="005B5210"/>
    <w:rsid w:val="005B545E"/>
    <w:rsid w:val="005B54B4"/>
    <w:rsid w:val="005B58C8"/>
    <w:rsid w:val="005B638F"/>
    <w:rsid w:val="005B6479"/>
    <w:rsid w:val="005B66D0"/>
    <w:rsid w:val="005B68B3"/>
    <w:rsid w:val="005B71A2"/>
    <w:rsid w:val="005C023D"/>
    <w:rsid w:val="005C0254"/>
    <w:rsid w:val="005C095E"/>
    <w:rsid w:val="005C0E04"/>
    <w:rsid w:val="005C0EF0"/>
    <w:rsid w:val="005C100B"/>
    <w:rsid w:val="005C12BB"/>
    <w:rsid w:val="005C1AB4"/>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3ED"/>
    <w:rsid w:val="005C7AEB"/>
    <w:rsid w:val="005C7C0F"/>
    <w:rsid w:val="005D0326"/>
    <w:rsid w:val="005D0377"/>
    <w:rsid w:val="005D06F8"/>
    <w:rsid w:val="005D0BAE"/>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6BE"/>
    <w:rsid w:val="005D77C5"/>
    <w:rsid w:val="005D79AB"/>
    <w:rsid w:val="005D7B6F"/>
    <w:rsid w:val="005D7D09"/>
    <w:rsid w:val="005D7EEB"/>
    <w:rsid w:val="005E004E"/>
    <w:rsid w:val="005E01CB"/>
    <w:rsid w:val="005E0278"/>
    <w:rsid w:val="005E06B2"/>
    <w:rsid w:val="005E0A17"/>
    <w:rsid w:val="005E0EA4"/>
    <w:rsid w:val="005E1643"/>
    <w:rsid w:val="005E1B92"/>
    <w:rsid w:val="005E1D79"/>
    <w:rsid w:val="005E2679"/>
    <w:rsid w:val="005E26AA"/>
    <w:rsid w:val="005E2B8A"/>
    <w:rsid w:val="005E2E0E"/>
    <w:rsid w:val="005E3401"/>
    <w:rsid w:val="005E354D"/>
    <w:rsid w:val="005E3729"/>
    <w:rsid w:val="005E37D0"/>
    <w:rsid w:val="005E38EC"/>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F40"/>
    <w:rsid w:val="005E75DC"/>
    <w:rsid w:val="005E7AF1"/>
    <w:rsid w:val="005E7B02"/>
    <w:rsid w:val="005E7B2D"/>
    <w:rsid w:val="005F018D"/>
    <w:rsid w:val="005F0420"/>
    <w:rsid w:val="005F0CB6"/>
    <w:rsid w:val="005F0F51"/>
    <w:rsid w:val="005F1120"/>
    <w:rsid w:val="005F13BB"/>
    <w:rsid w:val="005F15C4"/>
    <w:rsid w:val="005F1C7D"/>
    <w:rsid w:val="005F1C8B"/>
    <w:rsid w:val="005F1E4E"/>
    <w:rsid w:val="005F1F59"/>
    <w:rsid w:val="005F2163"/>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1EE0"/>
    <w:rsid w:val="00602357"/>
    <w:rsid w:val="00602424"/>
    <w:rsid w:val="006028AF"/>
    <w:rsid w:val="00602A4D"/>
    <w:rsid w:val="00602A72"/>
    <w:rsid w:val="00602B3B"/>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CFC"/>
    <w:rsid w:val="00605DFA"/>
    <w:rsid w:val="00606202"/>
    <w:rsid w:val="006063AF"/>
    <w:rsid w:val="006063E7"/>
    <w:rsid w:val="00606B8B"/>
    <w:rsid w:val="00607360"/>
    <w:rsid w:val="006077C8"/>
    <w:rsid w:val="006079CD"/>
    <w:rsid w:val="00607A14"/>
    <w:rsid w:val="00607B06"/>
    <w:rsid w:val="00607D40"/>
    <w:rsid w:val="0061011C"/>
    <w:rsid w:val="00610186"/>
    <w:rsid w:val="00610463"/>
    <w:rsid w:val="00610B03"/>
    <w:rsid w:val="00610D1F"/>
    <w:rsid w:val="00610DE7"/>
    <w:rsid w:val="006116B8"/>
    <w:rsid w:val="006116C5"/>
    <w:rsid w:val="006117B6"/>
    <w:rsid w:val="00611887"/>
    <w:rsid w:val="00611D64"/>
    <w:rsid w:val="006120DC"/>
    <w:rsid w:val="0061263B"/>
    <w:rsid w:val="00612AC9"/>
    <w:rsid w:val="00612AF8"/>
    <w:rsid w:val="00612C18"/>
    <w:rsid w:val="00612D4D"/>
    <w:rsid w:val="00613142"/>
    <w:rsid w:val="006135EE"/>
    <w:rsid w:val="00613694"/>
    <w:rsid w:val="00613B00"/>
    <w:rsid w:val="00613C31"/>
    <w:rsid w:val="00614148"/>
    <w:rsid w:val="0061421E"/>
    <w:rsid w:val="006142CF"/>
    <w:rsid w:val="0061443B"/>
    <w:rsid w:val="00614488"/>
    <w:rsid w:val="00614E0A"/>
    <w:rsid w:val="006151FD"/>
    <w:rsid w:val="006153B2"/>
    <w:rsid w:val="00615C4E"/>
    <w:rsid w:val="00615D4E"/>
    <w:rsid w:val="00615E33"/>
    <w:rsid w:val="00616250"/>
    <w:rsid w:val="00616499"/>
    <w:rsid w:val="00616FD5"/>
    <w:rsid w:val="00617181"/>
    <w:rsid w:val="00617562"/>
    <w:rsid w:val="00617689"/>
    <w:rsid w:val="00617939"/>
    <w:rsid w:val="00617E7C"/>
    <w:rsid w:val="0062041F"/>
    <w:rsid w:val="00620494"/>
    <w:rsid w:val="00620A27"/>
    <w:rsid w:val="00620E45"/>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3A"/>
    <w:rsid w:val="00624651"/>
    <w:rsid w:val="00624673"/>
    <w:rsid w:val="00624B66"/>
    <w:rsid w:val="00624D04"/>
    <w:rsid w:val="00625317"/>
    <w:rsid w:val="0062567A"/>
    <w:rsid w:val="00625792"/>
    <w:rsid w:val="00625B06"/>
    <w:rsid w:val="00625D5C"/>
    <w:rsid w:val="00625ECF"/>
    <w:rsid w:val="00625ED5"/>
    <w:rsid w:val="006267D7"/>
    <w:rsid w:val="00626E4E"/>
    <w:rsid w:val="00626F0C"/>
    <w:rsid w:val="00627046"/>
    <w:rsid w:val="00627452"/>
    <w:rsid w:val="006277A1"/>
    <w:rsid w:val="00627DA6"/>
    <w:rsid w:val="0063010C"/>
    <w:rsid w:val="00630116"/>
    <w:rsid w:val="006302B0"/>
    <w:rsid w:val="006302EA"/>
    <w:rsid w:val="006305C1"/>
    <w:rsid w:val="006308DF"/>
    <w:rsid w:val="0063098A"/>
    <w:rsid w:val="00631037"/>
    <w:rsid w:val="00631226"/>
    <w:rsid w:val="0063159D"/>
    <w:rsid w:val="00631CC8"/>
    <w:rsid w:val="00631E7A"/>
    <w:rsid w:val="006323D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A98"/>
    <w:rsid w:val="00640EE6"/>
    <w:rsid w:val="00641223"/>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C58"/>
    <w:rsid w:val="00645CB2"/>
    <w:rsid w:val="00645DE7"/>
    <w:rsid w:val="006461D2"/>
    <w:rsid w:val="00646380"/>
    <w:rsid w:val="0064666E"/>
    <w:rsid w:val="00646888"/>
    <w:rsid w:val="006468C9"/>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156A"/>
    <w:rsid w:val="006516DC"/>
    <w:rsid w:val="00651C70"/>
    <w:rsid w:val="00651DE6"/>
    <w:rsid w:val="0065220D"/>
    <w:rsid w:val="00652413"/>
    <w:rsid w:val="006524C6"/>
    <w:rsid w:val="00652A4F"/>
    <w:rsid w:val="00652B11"/>
    <w:rsid w:val="00652DA5"/>
    <w:rsid w:val="00652DC1"/>
    <w:rsid w:val="00653238"/>
    <w:rsid w:val="00653344"/>
    <w:rsid w:val="00653440"/>
    <w:rsid w:val="00653593"/>
    <w:rsid w:val="00653677"/>
    <w:rsid w:val="0065398D"/>
    <w:rsid w:val="006539EC"/>
    <w:rsid w:val="00653BB1"/>
    <w:rsid w:val="00653EA3"/>
    <w:rsid w:val="006541F1"/>
    <w:rsid w:val="00654487"/>
    <w:rsid w:val="00654952"/>
    <w:rsid w:val="00654DB7"/>
    <w:rsid w:val="00655694"/>
    <w:rsid w:val="006557FA"/>
    <w:rsid w:val="00655829"/>
    <w:rsid w:val="00655A53"/>
    <w:rsid w:val="00655C13"/>
    <w:rsid w:val="00655CE1"/>
    <w:rsid w:val="00655D9B"/>
    <w:rsid w:val="0065617B"/>
    <w:rsid w:val="00656749"/>
    <w:rsid w:val="00656C29"/>
    <w:rsid w:val="006572B9"/>
    <w:rsid w:val="006573DD"/>
    <w:rsid w:val="00657577"/>
    <w:rsid w:val="006575D0"/>
    <w:rsid w:val="0065784F"/>
    <w:rsid w:val="006579A0"/>
    <w:rsid w:val="00657D35"/>
    <w:rsid w:val="00657E0E"/>
    <w:rsid w:val="00657F40"/>
    <w:rsid w:val="00657FC5"/>
    <w:rsid w:val="006600CD"/>
    <w:rsid w:val="006606A0"/>
    <w:rsid w:val="00660764"/>
    <w:rsid w:val="00660B05"/>
    <w:rsid w:val="00660D1A"/>
    <w:rsid w:val="00661068"/>
    <w:rsid w:val="006612BA"/>
    <w:rsid w:val="00661315"/>
    <w:rsid w:val="0066133E"/>
    <w:rsid w:val="00661666"/>
    <w:rsid w:val="006616D9"/>
    <w:rsid w:val="00661A71"/>
    <w:rsid w:val="00661D25"/>
    <w:rsid w:val="006620B8"/>
    <w:rsid w:val="0066213E"/>
    <w:rsid w:val="006622E1"/>
    <w:rsid w:val="00662606"/>
    <w:rsid w:val="006629D4"/>
    <w:rsid w:val="006629FF"/>
    <w:rsid w:val="0066351F"/>
    <w:rsid w:val="0066355E"/>
    <w:rsid w:val="006636F9"/>
    <w:rsid w:val="00663B30"/>
    <w:rsid w:val="00664226"/>
    <w:rsid w:val="006643E7"/>
    <w:rsid w:val="0066490F"/>
    <w:rsid w:val="006649B1"/>
    <w:rsid w:val="00664B1C"/>
    <w:rsid w:val="00664EA6"/>
    <w:rsid w:val="00664EC4"/>
    <w:rsid w:val="0066568A"/>
    <w:rsid w:val="0066588E"/>
    <w:rsid w:val="00665AB9"/>
    <w:rsid w:val="00665B2D"/>
    <w:rsid w:val="00665D9E"/>
    <w:rsid w:val="00666121"/>
    <w:rsid w:val="0066639E"/>
    <w:rsid w:val="00666560"/>
    <w:rsid w:val="00666759"/>
    <w:rsid w:val="00666AA5"/>
    <w:rsid w:val="00666E08"/>
    <w:rsid w:val="00666E22"/>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DA"/>
    <w:rsid w:val="00673EA3"/>
    <w:rsid w:val="00674062"/>
    <w:rsid w:val="006740AF"/>
    <w:rsid w:val="006740D4"/>
    <w:rsid w:val="00674393"/>
    <w:rsid w:val="006748F2"/>
    <w:rsid w:val="006749B7"/>
    <w:rsid w:val="00674D16"/>
    <w:rsid w:val="00675304"/>
    <w:rsid w:val="00675448"/>
    <w:rsid w:val="00675640"/>
    <w:rsid w:val="00675D02"/>
    <w:rsid w:val="006765CF"/>
    <w:rsid w:val="006766ED"/>
    <w:rsid w:val="006767CA"/>
    <w:rsid w:val="00676853"/>
    <w:rsid w:val="00676876"/>
    <w:rsid w:val="00676AE4"/>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7AB"/>
    <w:rsid w:val="0069097A"/>
    <w:rsid w:val="00690B1B"/>
    <w:rsid w:val="00690BFE"/>
    <w:rsid w:val="0069100B"/>
    <w:rsid w:val="0069101F"/>
    <w:rsid w:val="00691234"/>
    <w:rsid w:val="00691264"/>
    <w:rsid w:val="0069181D"/>
    <w:rsid w:val="00691ADF"/>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3124"/>
    <w:rsid w:val="006A32FA"/>
    <w:rsid w:val="006A3588"/>
    <w:rsid w:val="006A3D77"/>
    <w:rsid w:val="006A419F"/>
    <w:rsid w:val="006A45DC"/>
    <w:rsid w:val="006A4643"/>
    <w:rsid w:val="006A5086"/>
    <w:rsid w:val="006A5282"/>
    <w:rsid w:val="006A54AB"/>
    <w:rsid w:val="006A562E"/>
    <w:rsid w:val="006A58DC"/>
    <w:rsid w:val="006A5A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169"/>
    <w:rsid w:val="006B11AF"/>
    <w:rsid w:val="006B1401"/>
    <w:rsid w:val="006B2152"/>
    <w:rsid w:val="006B2202"/>
    <w:rsid w:val="006B293D"/>
    <w:rsid w:val="006B2A5F"/>
    <w:rsid w:val="006B34A3"/>
    <w:rsid w:val="006B3C0C"/>
    <w:rsid w:val="006B44CD"/>
    <w:rsid w:val="006B47EE"/>
    <w:rsid w:val="006B4817"/>
    <w:rsid w:val="006B49CD"/>
    <w:rsid w:val="006B5122"/>
    <w:rsid w:val="006B5764"/>
    <w:rsid w:val="006B5A8E"/>
    <w:rsid w:val="006B5C21"/>
    <w:rsid w:val="006B5C4A"/>
    <w:rsid w:val="006B5E1C"/>
    <w:rsid w:val="006B5EC9"/>
    <w:rsid w:val="006B6052"/>
    <w:rsid w:val="006B619E"/>
    <w:rsid w:val="006B6209"/>
    <w:rsid w:val="006B645C"/>
    <w:rsid w:val="006B6629"/>
    <w:rsid w:val="006B662B"/>
    <w:rsid w:val="006B6802"/>
    <w:rsid w:val="006B6873"/>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820"/>
    <w:rsid w:val="006C2D18"/>
    <w:rsid w:val="006C2D67"/>
    <w:rsid w:val="006C31BD"/>
    <w:rsid w:val="006C3242"/>
    <w:rsid w:val="006C379D"/>
    <w:rsid w:val="006C3D39"/>
    <w:rsid w:val="006C3D6B"/>
    <w:rsid w:val="006C3FAF"/>
    <w:rsid w:val="006C40CA"/>
    <w:rsid w:val="006C413D"/>
    <w:rsid w:val="006C43D3"/>
    <w:rsid w:val="006C48AC"/>
    <w:rsid w:val="006C4BF2"/>
    <w:rsid w:val="006C4F52"/>
    <w:rsid w:val="006C4F70"/>
    <w:rsid w:val="006C4FCF"/>
    <w:rsid w:val="006C54FC"/>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F5A"/>
    <w:rsid w:val="006D119F"/>
    <w:rsid w:val="006D1448"/>
    <w:rsid w:val="006D1458"/>
    <w:rsid w:val="006D14FF"/>
    <w:rsid w:val="006D168E"/>
    <w:rsid w:val="006D17E6"/>
    <w:rsid w:val="006D1AA2"/>
    <w:rsid w:val="006D1E1E"/>
    <w:rsid w:val="006D2099"/>
    <w:rsid w:val="006D2116"/>
    <w:rsid w:val="006D21BE"/>
    <w:rsid w:val="006D2349"/>
    <w:rsid w:val="006D263D"/>
    <w:rsid w:val="006D2BA2"/>
    <w:rsid w:val="006D2D80"/>
    <w:rsid w:val="006D2E1D"/>
    <w:rsid w:val="006D2F39"/>
    <w:rsid w:val="006D33B8"/>
    <w:rsid w:val="006D3D76"/>
    <w:rsid w:val="006D3DDE"/>
    <w:rsid w:val="006D4360"/>
    <w:rsid w:val="006D487D"/>
    <w:rsid w:val="006D48C9"/>
    <w:rsid w:val="006D4A03"/>
    <w:rsid w:val="006D4B52"/>
    <w:rsid w:val="006D4CC1"/>
    <w:rsid w:val="006D4CCC"/>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B90"/>
    <w:rsid w:val="006D7BDA"/>
    <w:rsid w:val="006E0101"/>
    <w:rsid w:val="006E05F8"/>
    <w:rsid w:val="006E0A3C"/>
    <w:rsid w:val="006E0DDE"/>
    <w:rsid w:val="006E15E5"/>
    <w:rsid w:val="006E16AE"/>
    <w:rsid w:val="006E1ACA"/>
    <w:rsid w:val="006E1F1E"/>
    <w:rsid w:val="006E2045"/>
    <w:rsid w:val="006E2214"/>
    <w:rsid w:val="006E2565"/>
    <w:rsid w:val="006E2A19"/>
    <w:rsid w:val="006E2D74"/>
    <w:rsid w:val="006E2F49"/>
    <w:rsid w:val="006E311F"/>
    <w:rsid w:val="006E3135"/>
    <w:rsid w:val="006E3667"/>
    <w:rsid w:val="006E3668"/>
    <w:rsid w:val="006E3949"/>
    <w:rsid w:val="006E3E23"/>
    <w:rsid w:val="006E40DA"/>
    <w:rsid w:val="006E413B"/>
    <w:rsid w:val="006E4177"/>
    <w:rsid w:val="006E4F43"/>
    <w:rsid w:val="006E50C2"/>
    <w:rsid w:val="006E5135"/>
    <w:rsid w:val="006E544B"/>
    <w:rsid w:val="006E5682"/>
    <w:rsid w:val="006E5B34"/>
    <w:rsid w:val="006E64F5"/>
    <w:rsid w:val="006E69F6"/>
    <w:rsid w:val="006E6A35"/>
    <w:rsid w:val="006E6BEC"/>
    <w:rsid w:val="006E6C2D"/>
    <w:rsid w:val="006E6DAA"/>
    <w:rsid w:val="006E7370"/>
    <w:rsid w:val="006E7484"/>
    <w:rsid w:val="006E7A37"/>
    <w:rsid w:val="006E7AAD"/>
    <w:rsid w:val="006E7B67"/>
    <w:rsid w:val="006E7E5E"/>
    <w:rsid w:val="006F05B4"/>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711"/>
    <w:rsid w:val="006F2B66"/>
    <w:rsid w:val="006F2DE8"/>
    <w:rsid w:val="006F2F51"/>
    <w:rsid w:val="006F3300"/>
    <w:rsid w:val="006F36F5"/>
    <w:rsid w:val="006F406A"/>
    <w:rsid w:val="006F41C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DE6"/>
    <w:rsid w:val="006F6EAD"/>
    <w:rsid w:val="006F6EE5"/>
    <w:rsid w:val="006F70B1"/>
    <w:rsid w:val="006F71B0"/>
    <w:rsid w:val="006F739B"/>
    <w:rsid w:val="006F7764"/>
    <w:rsid w:val="006F78E7"/>
    <w:rsid w:val="006F7AE3"/>
    <w:rsid w:val="00700717"/>
    <w:rsid w:val="00701858"/>
    <w:rsid w:val="00701AD9"/>
    <w:rsid w:val="0070241B"/>
    <w:rsid w:val="0070277E"/>
    <w:rsid w:val="00702A08"/>
    <w:rsid w:val="00702ACC"/>
    <w:rsid w:val="007030AE"/>
    <w:rsid w:val="007032D5"/>
    <w:rsid w:val="00703359"/>
    <w:rsid w:val="0070351B"/>
    <w:rsid w:val="007037F4"/>
    <w:rsid w:val="007039DF"/>
    <w:rsid w:val="00703B80"/>
    <w:rsid w:val="00703CBC"/>
    <w:rsid w:val="00704175"/>
    <w:rsid w:val="007046E4"/>
    <w:rsid w:val="00704A44"/>
    <w:rsid w:val="00704B69"/>
    <w:rsid w:val="00704F73"/>
    <w:rsid w:val="007050B5"/>
    <w:rsid w:val="007056DC"/>
    <w:rsid w:val="00705E42"/>
    <w:rsid w:val="00705E76"/>
    <w:rsid w:val="00706172"/>
    <w:rsid w:val="007067F5"/>
    <w:rsid w:val="007069D5"/>
    <w:rsid w:val="00706A4C"/>
    <w:rsid w:val="00706C5F"/>
    <w:rsid w:val="00707041"/>
    <w:rsid w:val="00707460"/>
    <w:rsid w:val="007074C0"/>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816"/>
    <w:rsid w:val="00714B94"/>
    <w:rsid w:val="007153E1"/>
    <w:rsid w:val="00715531"/>
    <w:rsid w:val="00715595"/>
    <w:rsid w:val="0071581C"/>
    <w:rsid w:val="007159C3"/>
    <w:rsid w:val="00715AE3"/>
    <w:rsid w:val="00715CA8"/>
    <w:rsid w:val="00715E34"/>
    <w:rsid w:val="00715EAC"/>
    <w:rsid w:val="00715FD0"/>
    <w:rsid w:val="00716505"/>
    <w:rsid w:val="0071658E"/>
    <w:rsid w:val="00716970"/>
    <w:rsid w:val="00716BA4"/>
    <w:rsid w:val="00717100"/>
    <w:rsid w:val="0071772A"/>
    <w:rsid w:val="00717747"/>
    <w:rsid w:val="00717973"/>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516"/>
    <w:rsid w:val="0072590D"/>
    <w:rsid w:val="0072610D"/>
    <w:rsid w:val="00726422"/>
    <w:rsid w:val="0072663E"/>
    <w:rsid w:val="0072696A"/>
    <w:rsid w:val="00726B5F"/>
    <w:rsid w:val="00726C33"/>
    <w:rsid w:val="0072712F"/>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7E1"/>
    <w:rsid w:val="007338C3"/>
    <w:rsid w:val="007339A0"/>
    <w:rsid w:val="00733EB5"/>
    <w:rsid w:val="00734630"/>
    <w:rsid w:val="007348E2"/>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69"/>
    <w:rsid w:val="00745DC3"/>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882"/>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F0F"/>
    <w:rsid w:val="00761CAF"/>
    <w:rsid w:val="00761F9F"/>
    <w:rsid w:val="007623EF"/>
    <w:rsid w:val="00762592"/>
    <w:rsid w:val="00762895"/>
    <w:rsid w:val="007629D3"/>
    <w:rsid w:val="00762A1C"/>
    <w:rsid w:val="00762C95"/>
    <w:rsid w:val="00762DE0"/>
    <w:rsid w:val="00762E05"/>
    <w:rsid w:val="00762FF9"/>
    <w:rsid w:val="00763856"/>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80546"/>
    <w:rsid w:val="00780716"/>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6C6"/>
    <w:rsid w:val="00786624"/>
    <w:rsid w:val="007866B8"/>
    <w:rsid w:val="00786A1D"/>
    <w:rsid w:val="00786FCD"/>
    <w:rsid w:val="00787174"/>
    <w:rsid w:val="0078727F"/>
    <w:rsid w:val="00787E00"/>
    <w:rsid w:val="007900AD"/>
    <w:rsid w:val="0079028F"/>
    <w:rsid w:val="007905DC"/>
    <w:rsid w:val="00790AB7"/>
    <w:rsid w:val="00790BBF"/>
    <w:rsid w:val="00790CE5"/>
    <w:rsid w:val="00790D96"/>
    <w:rsid w:val="007911B6"/>
    <w:rsid w:val="007915A9"/>
    <w:rsid w:val="00792031"/>
    <w:rsid w:val="00792166"/>
    <w:rsid w:val="00792417"/>
    <w:rsid w:val="007928C9"/>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E30"/>
    <w:rsid w:val="007A4280"/>
    <w:rsid w:val="007A43B9"/>
    <w:rsid w:val="007A443D"/>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AC"/>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235"/>
    <w:rsid w:val="007B37EF"/>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0FE9"/>
    <w:rsid w:val="007C12D4"/>
    <w:rsid w:val="007C1500"/>
    <w:rsid w:val="007C1603"/>
    <w:rsid w:val="007C1807"/>
    <w:rsid w:val="007C194D"/>
    <w:rsid w:val="007C19B2"/>
    <w:rsid w:val="007C1A3F"/>
    <w:rsid w:val="007C1B07"/>
    <w:rsid w:val="007C21CC"/>
    <w:rsid w:val="007C21EA"/>
    <w:rsid w:val="007C247F"/>
    <w:rsid w:val="007C2EBF"/>
    <w:rsid w:val="007C2F6F"/>
    <w:rsid w:val="007C3139"/>
    <w:rsid w:val="007C31D1"/>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46"/>
    <w:rsid w:val="007D53A6"/>
    <w:rsid w:val="007D561A"/>
    <w:rsid w:val="007D5E7A"/>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A42"/>
    <w:rsid w:val="007E0C60"/>
    <w:rsid w:val="007E0E71"/>
    <w:rsid w:val="007E1079"/>
    <w:rsid w:val="007E10DD"/>
    <w:rsid w:val="007E1883"/>
    <w:rsid w:val="007E1AE9"/>
    <w:rsid w:val="007E2251"/>
    <w:rsid w:val="007E2274"/>
    <w:rsid w:val="007E22B0"/>
    <w:rsid w:val="007E2554"/>
    <w:rsid w:val="007E279E"/>
    <w:rsid w:val="007E2949"/>
    <w:rsid w:val="007E3308"/>
    <w:rsid w:val="007E33A7"/>
    <w:rsid w:val="007E3467"/>
    <w:rsid w:val="007E3BDF"/>
    <w:rsid w:val="007E41F5"/>
    <w:rsid w:val="007E4369"/>
    <w:rsid w:val="007E4408"/>
    <w:rsid w:val="007E454C"/>
    <w:rsid w:val="007E47AB"/>
    <w:rsid w:val="007E494F"/>
    <w:rsid w:val="007E4A38"/>
    <w:rsid w:val="007E4FAD"/>
    <w:rsid w:val="007E4FF4"/>
    <w:rsid w:val="007E5C6B"/>
    <w:rsid w:val="007E62CB"/>
    <w:rsid w:val="007E631E"/>
    <w:rsid w:val="007E6945"/>
    <w:rsid w:val="007E6D0B"/>
    <w:rsid w:val="007E6F61"/>
    <w:rsid w:val="007E700E"/>
    <w:rsid w:val="007E7367"/>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D31"/>
    <w:rsid w:val="007F2E6F"/>
    <w:rsid w:val="007F30BC"/>
    <w:rsid w:val="007F30DF"/>
    <w:rsid w:val="007F3C3A"/>
    <w:rsid w:val="007F4598"/>
    <w:rsid w:val="007F4C44"/>
    <w:rsid w:val="007F4CC8"/>
    <w:rsid w:val="007F4DC2"/>
    <w:rsid w:val="007F4FE0"/>
    <w:rsid w:val="007F5246"/>
    <w:rsid w:val="007F52FA"/>
    <w:rsid w:val="007F5463"/>
    <w:rsid w:val="007F589F"/>
    <w:rsid w:val="007F5919"/>
    <w:rsid w:val="007F5A76"/>
    <w:rsid w:val="007F60D4"/>
    <w:rsid w:val="007F6407"/>
    <w:rsid w:val="007F6BA5"/>
    <w:rsid w:val="007F6BAD"/>
    <w:rsid w:val="007F6F1E"/>
    <w:rsid w:val="007F6FA8"/>
    <w:rsid w:val="007F7820"/>
    <w:rsid w:val="00800523"/>
    <w:rsid w:val="00800CD4"/>
    <w:rsid w:val="00800F09"/>
    <w:rsid w:val="00800FF2"/>
    <w:rsid w:val="008013F5"/>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41C"/>
    <w:rsid w:val="008067D0"/>
    <w:rsid w:val="00806AE8"/>
    <w:rsid w:val="00806D84"/>
    <w:rsid w:val="00806E9D"/>
    <w:rsid w:val="00806F97"/>
    <w:rsid w:val="00806F9D"/>
    <w:rsid w:val="008075BC"/>
    <w:rsid w:val="008075EB"/>
    <w:rsid w:val="008076E3"/>
    <w:rsid w:val="00807CF1"/>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0F0B"/>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8EA"/>
    <w:rsid w:val="008238F6"/>
    <w:rsid w:val="00823BE2"/>
    <w:rsid w:val="00823ECC"/>
    <w:rsid w:val="00823ED8"/>
    <w:rsid w:val="00823FB5"/>
    <w:rsid w:val="00823FCB"/>
    <w:rsid w:val="00824028"/>
    <w:rsid w:val="008240FB"/>
    <w:rsid w:val="008246E3"/>
    <w:rsid w:val="008249A0"/>
    <w:rsid w:val="00824F5D"/>
    <w:rsid w:val="008250C1"/>
    <w:rsid w:val="008250FF"/>
    <w:rsid w:val="00825288"/>
    <w:rsid w:val="0082567E"/>
    <w:rsid w:val="00825878"/>
    <w:rsid w:val="00825D34"/>
    <w:rsid w:val="00825DB3"/>
    <w:rsid w:val="00825DEF"/>
    <w:rsid w:val="0082685E"/>
    <w:rsid w:val="00826B4E"/>
    <w:rsid w:val="00827236"/>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B72"/>
    <w:rsid w:val="00835BA4"/>
    <w:rsid w:val="00835BF0"/>
    <w:rsid w:val="00836170"/>
    <w:rsid w:val="0083649C"/>
    <w:rsid w:val="0083651D"/>
    <w:rsid w:val="00837608"/>
    <w:rsid w:val="008377A4"/>
    <w:rsid w:val="008377A7"/>
    <w:rsid w:val="00837AE7"/>
    <w:rsid w:val="00840184"/>
    <w:rsid w:val="0084026F"/>
    <w:rsid w:val="00840528"/>
    <w:rsid w:val="00840580"/>
    <w:rsid w:val="00840D6B"/>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859"/>
    <w:rsid w:val="00845880"/>
    <w:rsid w:val="00845F7A"/>
    <w:rsid w:val="0084665F"/>
    <w:rsid w:val="00846978"/>
    <w:rsid w:val="008469A9"/>
    <w:rsid w:val="008469B9"/>
    <w:rsid w:val="00846A35"/>
    <w:rsid w:val="00847040"/>
    <w:rsid w:val="008474DB"/>
    <w:rsid w:val="00847799"/>
    <w:rsid w:val="008477FB"/>
    <w:rsid w:val="0084786B"/>
    <w:rsid w:val="0084787E"/>
    <w:rsid w:val="00847906"/>
    <w:rsid w:val="00847947"/>
    <w:rsid w:val="00847A67"/>
    <w:rsid w:val="00847B77"/>
    <w:rsid w:val="00847C77"/>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DD0"/>
    <w:rsid w:val="00864E3D"/>
    <w:rsid w:val="00864F63"/>
    <w:rsid w:val="00865180"/>
    <w:rsid w:val="008651F4"/>
    <w:rsid w:val="0086538C"/>
    <w:rsid w:val="00865496"/>
    <w:rsid w:val="0086565B"/>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A3D"/>
    <w:rsid w:val="00882992"/>
    <w:rsid w:val="008829BC"/>
    <w:rsid w:val="00882C28"/>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56C"/>
    <w:rsid w:val="008A15C9"/>
    <w:rsid w:val="008A15E8"/>
    <w:rsid w:val="008A188C"/>
    <w:rsid w:val="008A1A47"/>
    <w:rsid w:val="008A1A77"/>
    <w:rsid w:val="008A2264"/>
    <w:rsid w:val="008A2282"/>
    <w:rsid w:val="008A243A"/>
    <w:rsid w:val="008A26BC"/>
    <w:rsid w:val="008A2A97"/>
    <w:rsid w:val="008A2D37"/>
    <w:rsid w:val="008A2E11"/>
    <w:rsid w:val="008A323D"/>
    <w:rsid w:val="008A373D"/>
    <w:rsid w:val="008A3C27"/>
    <w:rsid w:val="008A41CE"/>
    <w:rsid w:val="008A4228"/>
    <w:rsid w:val="008A4F04"/>
    <w:rsid w:val="008A5305"/>
    <w:rsid w:val="008A60F9"/>
    <w:rsid w:val="008A6497"/>
    <w:rsid w:val="008A6F39"/>
    <w:rsid w:val="008A6F74"/>
    <w:rsid w:val="008A7247"/>
    <w:rsid w:val="008A7381"/>
    <w:rsid w:val="008A7C66"/>
    <w:rsid w:val="008A7EDD"/>
    <w:rsid w:val="008B03B2"/>
    <w:rsid w:val="008B082D"/>
    <w:rsid w:val="008B08BB"/>
    <w:rsid w:val="008B093C"/>
    <w:rsid w:val="008B0BEA"/>
    <w:rsid w:val="008B0D8E"/>
    <w:rsid w:val="008B0F0C"/>
    <w:rsid w:val="008B11DB"/>
    <w:rsid w:val="008B160A"/>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D9A"/>
    <w:rsid w:val="008B4F63"/>
    <w:rsid w:val="008B500E"/>
    <w:rsid w:val="008B509F"/>
    <w:rsid w:val="008B54A5"/>
    <w:rsid w:val="008B5987"/>
    <w:rsid w:val="008B5BD7"/>
    <w:rsid w:val="008B5C00"/>
    <w:rsid w:val="008B5FE0"/>
    <w:rsid w:val="008B617C"/>
    <w:rsid w:val="008B64FC"/>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A4"/>
    <w:rsid w:val="008C4742"/>
    <w:rsid w:val="008C4792"/>
    <w:rsid w:val="008C4802"/>
    <w:rsid w:val="008C490E"/>
    <w:rsid w:val="008C49E3"/>
    <w:rsid w:val="008C4AA0"/>
    <w:rsid w:val="008C4DE5"/>
    <w:rsid w:val="008C4FD6"/>
    <w:rsid w:val="008C51A6"/>
    <w:rsid w:val="008C5382"/>
    <w:rsid w:val="008C5482"/>
    <w:rsid w:val="008C576B"/>
    <w:rsid w:val="008C5D45"/>
    <w:rsid w:val="008C5F64"/>
    <w:rsid w:val="008C6109"/>
    <w:rsid w:val="008C61AD"/>
    <w:rsid w:val="008C6285"/>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5893"/>
    <w:rsid w:val="008D589A"/>
    <w:rsid w:val="008D5BF3"/>
    <w:rsid w:val="008D5DF7"/>
    <w:rsid w:val="008D616D"/>
    <w:rsid w:val="008D6488"/>
    <w:rsid w:val="008D66DA"/>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270"/>
    <w:rsid w:val="008F5432"/>
    <w:rsid w:val="008F546F"/>
    <w:rsid w:val="008F5755"/>
    <w:rsid w:val="008F57EF"/>
    <w:rsid w:val="008F5941"/>
    <w:rsid w:val="008F5B27"/>
    <w:rsid w:val="008F5D26"/>
    <w:rsid w:val="008F61A6"/>
    <w:rsid w:val="008F6212"/>
    <w:rsid w:val="008F658F"/>
    <w:rsid w:val="008F6796"/>
    <w:rsid w:val="008F6FF7"/>
    <w:rsid w:val="008F7699"/>
    <w:rsid w:val="008F77DA"/>
    <w:rsid w:val="008F780F"/>
    <w:rsid w:val="008F7A87"/>
    <w:rsid w:val="008F7C30"/>
    <w:rsid w:val="008F7EF2"/>
    <w:rsid w:val="008F7F9F"/>
    <w:rsid w:val="00900655"/>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47FA"/>
    <w:rsid w:val="00904AF7"/>
    <w:rsid w:val="00904D3C"/>
    <w:rsid w:val="00904D6B"/>
    <w:rsid w:val="009052B8"/>
    <w:rsid w:val="00905408"/>
    <w:rsid w:val="0090545C"/>
    <w:rsid w:val="00905532"/>
    <w:rsid w:val="009055B0"/>
    <w:rsid w:val="0090574F"/>
    <w:rsid w:val="009057B5"/>
    <w:rsid w:val="0090585C"/>
    <w:rsid w:val="00905A8A"/>
    <w:rsid w:val="00905DD7"/>
    <w:rsid w:val="00906279"/>
    <w:rsid w:val="009063E3"/>
    <w:rsid w:val="009068B1"/>
    <w:rsid w:val="00906CBB"/>
    <w:rsid w:val="00906DC4"/>
    <w:rsid w:val="00906DE1"/>
    <w:rsid w:val="00906DF8"/>
    <w:rsid w:val="00906F5D"/>
    <w:rsid w:val="009070E8"/>
    <w:rsid w:val="00907B1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4E16"/>
    <w:rsid w:val="009153C1"/>
    <w:rsid w:val="00915444"/>
    <w:rsid w:val="009156F8"/>
    <w:rsid w:val="00915736"/>
    <w:rsid w:val="009159F2"/>
    <w:rsid w:val="00915BDF"/>
    <w:rsid w:val="00915C23"/>
    <w:rsid w:val="00915FEA"/>
    <w:rsid w:val="00916422"/>
    <w:rsid w:val="009165BC"/>
    <w:rsid w:val="009165DC"/>
    <w:rsid w:val="0091663B"/>
    <w:rsid w:val="00916A72"/>
    <w:rsid w:val="00916B3B"/>
    <w:rsid w:val="00916F3C"/>
    <w:rsid w:val="00917499"/>
    <w:rsid w:val="009174FA"/>
    <w:rsid w:val="009178DD"/>
    <w:rsid w:val="00917A08"/>
    <w:rsid w:val="00920188"/>
    <w:rsid w:val="009203DF"/>
    <w:rsid w:val="00920791"/>
    <w:rsid w:val="009209FB"/>
    <w:rsid w:val="00920DB3"/>
    <w:rsid w:val="00921641"/>
    <w:rsid w:val="009216E4"/>
    <w:rsid w:val="0092193D"/>
    <w:rsid w:val="00921D85"/>
    <w:rsid w:val="009222F0"/>
    <w:rsid w:val="009223C6"/>
    <w:rsid w:val="0092278F"/>
    <w:rsid w:val="00922D7F"/>
    <w:rsid w:val="00922F91"/>
    <w:rsid w:val="00923161"/>
    <w:rsid w:val="009231D3"/>
    <w:rsid w:val="00923498"/>
    <w:rsid w:val="00923940"/>
    <w:rsid w:val="00923C41"/>
    <w:rsid w:val="00923D11"/>
    <w:rsid w:val="00923F52"/>
    <w:rsid w:val="0092410B"/>
    <w:rsid w:val="0092416B"/>
    <w:rsid w:val="00924246"/>
    <w:rsid w:val="009242D6"/>
    <w:rsid w:val="00924514"/>
    <w:rsid w:val="00924559"/>
    <w:rsid w:val="00924605"/>
    <w:rsid w:val="00924720"/>
    <w:rsid w:val="00924F89"/>
    <w:rsid w:val="009252F3"/>
    <w:rsid w:val="00925442"/>
    <w:rsid w:val="0092579B"/>
    <w:rsid w:val="009258E6"/>
    <w:rsid w:val="00925CDB"/>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6F8"/>
    <w:rsid w:val="00944742"/>
    <w:rsid w:val="009447F7"/>
    <w:rsid w:val="00944813"/>
    <w:rsid w:val="009449BA"/>
    <w:rsid w:val="009449F4"/>
    <w:rsid w:val="00944B73"/>
    <w:rsid w:val="00944B82"/>
    <w:rsid w:val="00944FC9"/>
    <w:rsid w:val="00945055"/>
    <w:rsid w:val="009450C6"/>
    <w:rsid w:val="0094526B"/>
    <w:rsid w:val="0094563E"/>
    <w:rsid w:val="00945A50"/>
    <w:rsid w:val="00945AFF"/>
    <w:rsid w:val="00945F9C"/>
    <w:rsid w:val="00946157"/>
    <w:rsid w:val="00946481"/>
    <w:rsid w:val="00946B0D"/>
    <w:rsid w:val="00946B93"/>
    <w:rsid w:val="00946C99"/>
    <w:rsid w:val="00946FF8"/>
    <w:rsid w:val="00947019"/>
    <w:rsid w:val="0094711F"/>
    <w:rsid w:val="00947783"/>
    <w:rsid w:val="009479F1"/>
    <w:rsid w:val="00950033"/>
    <w:rsid w:val="0095074D"/>
    <w:rsid w:val="00950945"/>
    <w:rsid w:val="00950A3C"/>
    <w:rsid w:val="00950A5A"/>
    <w:rsid w:val="00950F46"/>
    <w:rsid w:val="009510C2"/>
    <w:rsid w:val="0095111C"/>
    <w:rsid w:val="009516EE"/>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60F"/>
    <w:rsid w:val="00957E8A"/>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5010"/>
    <w:rsid w:val="009650F5"/>
    <w:rsid w:val="0096512B"/>
    <w:rsid w:val="0096527F"/>
    <w:rsid w:val="009653A3"/>
    <w:rsid w:val="00965882"/>
    <w:rsid w:val="00965931"/>
    <w:rsid w:val="00965AFF"/>
    <w:rsid w:val="00965CFA"/>
    <w:rsid w:val="00965E96"/>
    <w:rsid w:val="0096612F"/>
    <w:rsid w:val="00966D4E"/>
    <w:rsid w:val="009671AD"/>
    <w:rsid w:val="00967461"/>
    <w:rsid w:val="00967525"/>
    <w:rsid w:val="00967529"/>
    <w:rsid w:val="0096758A"/>
    <w:rsid w:val="00967759"/>
    <w:rsid w:val="00967B05"/>
    <w:rsid w:val="00967B0F"/>
    <w:rsid w:val="009702EC"/>
    <w:rsid w:val="0097046F"/>
    <w:rsid w:val="00970637"/>
    <w:rsid w:val="00970BB0"/>
    <w:rsid w:val="00970CC8"/>
    <w:rsid w:val="00970D3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60D"/>
    <w:rsid w:val="00980663"/>
    <w:rsid w:val="009808B9"/>
    <w:rsid w:val="009811C5"/>
    <w:rsid w:val="00981420"/>
    <w:rsid w:val="009819CB"/>
    <w:rsid w:val="00981D16"/>
    <w:rsid w:val="00981E31"/>
    <w:rsid w:val="00982011"/>
    <w:rsid w:val="0098207F"/>
    <w:rsid w:val="009821F3"/>
    <w:rsid w:val="009822F8"/>
    <w:rsid w:val="009828FE"/>
    <w:rsid w:val="00982C7C"/>
    <w:rsid w:val="00982F41"/>
    <w:rsid w:val="00983683"/>
    <w:rsid w:val="00983C01"/>
    <w:rsid w:val="00983DE9"/>
    <w:rsid w:val="00983E0B"/>
    <w:rsid w:val="00983F23"/>
    <w:rsid w:val="00983F84"/>
    <w:rsid w:val="00984133"/>
    <w:rsid w:val="009845C7"/>
    <w:rsid w:val="0098482F"/>
    <w:rsid w:val="00984A1B"/>
    <w:rsid w:val="00984F9C"/>
    <w:rsid w:val="00985294"/>
    <w:rsid w:val="0098539F"/>
    <w:rsid w:val="009853A9"/>
    <w:rsid w:val="009856BD"/>
    <w:rsid w:val="0098577D"/>
    <w:rsid w:val="009857F8"/>
    <w:rsid w:val="00985BBB"/>
    <w:rsid w:val="00985C17"/>
    <w:rsid w:val="009862C1"/>
    <w:rsid w:val="00986EA1"/>
    <w:rsid w:val="0098724E"/>
    <w:rsid w:val="009873CF"/>
    <w:rsid w:val="009873D2"/>
    <w:rsid w:val="00987804"/>
    <w:rsid w:val="0098787A"/>
    <w:rsid w:val="00987A04"/>
    <w:rsid w:val="00987A9E"/>
    <w:rsid w:val="009906B7"/>
    <w:rsid w:val="00990AB0"/>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40E"/>
    <w:rsid w:val="0099350D"/>
    <w:rsid w:val="00993567"/>
    <w:rsid w:val="009935A0"/>
    <w:rsid w:val="00993AFC"/>
    <w:rsid w:val="00993F25"/>
    <w:rsid w:val="00993FB0"/>
    <w:rsid w:val="00994766"/>
    <w:rsid w:val="009947C7"/>
    <w:rsid w:val="009950BA"/>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1C8"/>
    <w:rsid w:val="009A55FC"/>
    <w:rsid w:val="009A56BA"/>
    <w:rsid w:val="009A5A3C"/>
    <w:rsid w:val="009A61A0"/>
    <w:rsid w:val="009A6222"/>
    <w:rsid w:val="009A6344"/>
    <w:rsid w:val="009A6814"/>
    <w:rsid w:val="009A6907"/>
    <w:rsid w:val="009A6954"/>
    <w:rsid w:val="009A70FC"/>
    <w:rsid w:val="009A7298"/>
    <w:rsid w:val="009A749A"/>
    <w:rsid w:val="009A74E1"/>
    <w:rsid w:val="009A7648"/>
    <w:rsid w:val="009A7AE6"/>
    <w:rsid w:val="009A7E17"/>
    <w:rsid w:val="009A7E7F"/>
    <w:rsid w:val="009B048D"/>
    <w:rsid w:val="009B04E5"/>
    <w:rsid w:val="009B068D"/>
    <w:rsid w:val="009B0F52"/>
    <w:rsid w:val="009B18E9"/>
    <w:rsid w:val="009B1A2C"/>
    <w:rsid w:val="009B1D65"/>
    <w:rsid w:val="009B1FB6"/>
    <w:rsid w:val="009B2069"/>
    <w:rsid w:val="009B211C"/>
    <w:rsid w:val="009B216B"/>
    <w:rsid w:val="009B2195"/>
    <w:rsid w:val="009B2235"/>
    <w:rsid w:val="009B2336"/>
    <w:rsid w:val="009B26EA"/>
    <w:rsid w:val="009B27D8"/>
    <w:rsid w:val="009B2906"/>
    <w:rsid w:val="009B2A5D"/>
    <w:rsid w:val="009B2D87"/>
    <w:rsid w:val="009B2FF6"/>
    <w:rsid w:val="009B320E"/>
    <w:rsid w:val="009B320F"/>
    <w:rsid w:val="009B35EE"/>
    <w:rsid w:val="009B36E5"/>
    <w:rsid w:val="009B3733"/>
    <w:rsid w:val="009B375C"/>
    <w:rsid w:val="009B380E"/>
    <w:rsid w:val="009B3B22"/>
    <w:rsid w:val="009B3D42"/>
    <w:rsid w:val="009B43D1"/>
    <w:rsid w:val="009B441C"/>
    <w:rsid w:val="009B4646"/>
    <w:rsid w:val="009B4A4A"/>
    <w:rsid w:val="009B4A4B"/>
    <w:rsid w:val="009B4BDD"/>
    <w:rsid w:val="009B50A8"/>
    <w:rsid w:val="009B53CC"/>
    <w:rsid w:val="009B542E"/>
    <w:rsid w:val="009B546F"/>
    <w:rsid w:val="009B5594"/>
    <w:rsid w:val="009B55D5"/>
    <w:rsid w:val="009B598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6B0"/>
    <w:rsid w:val="009C0A07"/>
    <w:rsid w:val="009C0A4D"/>
    <w:rsid w:val="009C0AE9"/>
    <w:rsid w:val="009C0DA1"/>
    <w:rsid w:val="009C0DC9"/>
    <w:rsid w:val="009C0EDC"/>
    <w:rsid w:val="009C0FCF"/>
    <w:rsid w:val="009C101C"/>
    <w:rsid w:val="009C10E0"/>
    <w:rsid w:val="009C17E8"/>
    <w:rsid w:val="009C1AD0"/>
    <w:rsid w:val="009C1C40"/>
    <w:rsid w:val="009C1E73"/>
    <w:rsid w:val="009C2157"/>
    <w:rsid w:val="009C2272"/>
    <w:rsid w:val="009C22C5"/>
    <w:rsid w:val="009C2BEA"/>
    <w:rsid w:val="009C2C2E"/>
    <w:rsid w:val="009C2D6B"/>
    <w:rsid w:val="009C2E07"/>
    <w:rsid w:val="009C2E08"/>
    <w:rsid w:val="009C3392"/>
    <w:rsid w:val="009C3A7C"/>
    <w:rsid w:val="009C3B3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D01DD"/>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D1"/>
    <w:rsid w:val="009F34FD"/>
    <w:rsid w:val="009F363C"/>
    <w:rsid w:val="009F38EA"/>
    <w:rsid w:val="009F3A2F"/>
    <w:rsid w:val="009F3D7D"/>
    <w:rsid w:val="009F4249"/>
    <w:rsid w:val="009F42A9"/>
    <w:rsid w:val="009F4A27"/>
    <w:rsid w:val="009F4CCD"/>
    <w:rsid w:val="009F5514"/>
    <w:rsid w:val="009F5A6B"/>
    <w:rsid w:val="009F5EA2"/>
    <w:rsid w:val="009F62F1"/>
    <w:rsid w:val="009F6365"/>
    <w:rsid w:val="009F63EC"/>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CCE"/>
    <w:rsid w:val="00A02CF9"/>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A9F"/>
    <w:rsid w:val="00A07C6E"/>
    <w:rsid w:val="00A07FB1"/>
    <w:rsid w:val="00A10177"/>
    <w:rsid w:val="00A10354"/>
    <w:rsid w:val="00A1048E"/>
    <w:rsid w:val="00A10642"/>
    <w:rsid w:val="00A106FB"/>
    <w:rsid w:val="00A109CF"/>
    <w:rsid w:val="00A109E2"/>
    <w:rsid w:val="00A10CCF"/>
    <w:rsid w:val="00A10DCE"/>
    <w:rsid w:val="00A11200"/>
    <w:rsid w:val="00A119B9"/>
    <w:rsid w:val="00A12131"/>
    <w:rsid w:val="00A12359"/>
    <w:rsid w:val="00A12659"/>
    <w:rsid w:val="00A12D4E"/>
    <w:rsid w:val="00A134BE"/>
    <w:rsid w:val="00A13527"/>
    <w:rsid w:val="00A13915"/>
    <w:rsid w:val="00A139A1"/>
    <w:rsid w:val="00A13DE2"/>
    <w:rsid w:val="00A13E21"/>
    <w:rsid w:val="00A13F22"/>
    <w:rsid w:val="00A1430C"/>
    <w:rsid w:val="00A14340"/>
    <w:rsid w:val="00A1443B"/>
    <w:rsid w:val="00A14628"/>
    <w:rsid w:val="00A14A58"/>
    <w:rsid w:val="00A14C99"/>
    <w:rsid w:val="00A15050"/>
    <w:rsid w:val="00A15235"/>
    <w:rsid w:val="00A153ED"/>
    <w:rsid w:val="00A155F0"/>
    <w:rsid w:val="00A15A5D"/>
    <w:rsid w:val="00A15A65"/>
    <w:rsid w:val="00A15B37"/>
    <w:rsid w:val="00A16378"/>
    <w:rsid w:val="00A164FC"/>
    <w:rsid w:val="00A1677B"/>
    <w:rsid w:val="00A17006"/>
    <w:rsid w:val="00A17070"/>
    <w:rsid w:val="00A1709E"/>
    <w:rsid w:val="00A17459"/>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4FFF"/>
    <w:rsid w:val="00A25572"/>
    <w:rsid w:val="00A25721"/>
    <w:rsid w:val="00A25775"/>
    <w:rsid w:val="00A25F15"/>
    <w:rsid w:val="00A25FF8"/>
    <w:rsid w:val="00A262BA"/>
    <w:rsid w:val="00A2634D"/>
    <w:rsid w:val="00A26357"/>
    <w:rsid w:val="00A2652F"/>
    <w:rsid w:val="00A2675E"/>
    <w:rsid w:val="00A26A46"/>
    <w:rsid w:val="00A27245"/>
    <w:rsid w:val="00A27568"/>
    <w:rsid w:val="00A27845"/>
    <w:rsid w:val="00A27875"/>
    <w:rsid w:val="00A30077"/>
    <w:rsid w:val="00A30161"/>
    <w:rsid w:val="00A30275"/>
    <w:rsid w:val="00A3030E"/>
    <w:rsid w:val="00A30468"/>
    <w:rsid w:val="00A307F2"/>
    <w:rsid w:val="00A30937"/>
    <w:rsid w:val="00A30A6B"/>
    <w:rsid w:val="00A30C9D"/>
    <w:rsid w:val="00A31134"/>
    <w:rsid w:val="00A31262"/>
    <w:rsid w:val="00A31420"/>
    <w:rsid w:val="00A31471"/>
    <w:rsid w:val="00A31BFD"/>
    <w:rsid w:val="00A31EC5"/>
    <w:rsid w:val="00A32229"/>
    <w:rsid w:val="00A325FF"/>
    <w:rsid w:val="00A32A2C"/>
    <w:rsid w:val="00A338A1"/>
    <w:rsid w:val="00A339B4"/>
    <w:rsid w:val="00A33BE0"/>
    <w:rsid w:val="00A33E41"/>
    <w:rsid w:val="00A33F36"/>
    <w:rsid w:val="00A3423C"/>
    <w:rsid w:val="00A34A7C"/>
    <w:rsid w:val="00A34DC2"/>
    <w:rsid w:val="00A34E0F"/>
    <w:rsid w:val="00A355AD"/>
    <w:rsid w:val="00A3571E"/>
    <w:rsid w:val="00A35976"/>
    <w:rsid w:val="00A35991"/>
    <w:rsid w:val="00A35BF8"/>
    <w:rsid w:val="00A35D19"/>
    <w:rsid w:val="00A35DC1"/>
    <w:rsid w:val="00A36567"/>
    <w:rsid w:val="00A367D9"/>
    <w:rsid w:val="00A36830"/>
    <w:rsid w:val="00A369D9"/>
    <w:rsid w:val="00A36D42"/>
    <w:rsid w:val="00A37598"/>
    <w:rsid w:val="00A37650"/>
    <w:rsid w:val="00A37916"/>
    <w:rsid w:val="00A37AC3"/>
    <w:rsid w:val="00A37AFA"/>
    <w:rsid w:val="00A37BB1"/>
    <w:rsid w:val="00A37BFF"/>
    <w:rsid w:val="00A37D10"/>
    <w:rsid w:val="00A37F24"/>
    <w:rsid w:val="00A400D6"/>
    <w:rsid w:val="00A40222"/>
    <w:rsid w:val="00A40405"/>
    <w:rsid w:val="00A40733"/>
    <w:rsid w:val="00A40795"/>
    <w:rsid w:val="00A407B9"/>
    <w:rsid w:val="00A40941"/>
    <w:rsid w:val="00A409BB"/>
    <w:rsid w:val="00A40A32"/>
    <w:rsid w:val="00A40A95"/>
    <w:rsid w:val="00A40B67"/>
    <w:rsid w:val="00A411E5"/>
    <w:rsid w:val="00A417BD"/>
    <w:rsid w:val="00A41B9B"/>
    <w:rsid w:val="00A41DFA"/>
    <w:rsid w:val="00A41E41"/>
    <w:rsid w:val="00A41EBA"/>
    <w:rsid w:val="00A4212C"/>
    <w:rsid w:val="00A4243C"/>
    <w:rsid w:val="00A42AE5"/>
    <w:rsid w:val="00A42C62"/>
    <w:rsid w:val="00A42DE9"/>
    <w:rsid w:val="00A42DF3"/>
    <w:rsid w:val="00A4309C"/>
    <w:rsid w:val="00A439B5"/>
    <w:rsid w:val="00A43AEC"/>
    <w:rsid w:val="00A43C8B"/>
    <w:rsid w:val="00A43D88"/>
    <w:rsid w:val="00A43D9F"/>
    <w:rsid w:val="00A44098"/>
    <w:rsid w:val="00A44354"/>
    <w:rsid w:val="00A443F7"/>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270"/>
    <w:rsid w:val="00A5147C"/>
    <w:rsid w:val="00A514DF"/>
    <w:rsid w:val="00A518E1"/>
    <w:rsid w:val="00A51DDE"/>
    <w:rsid w:val="00A52264"/>
    <w:rsid w:val="00A526AB"/>
    <w:rsid w:val="00A527E6"/>
    <w:rsid w:val="00A52D63"/>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007"/>
    <w:rsid w:val="00A56495"/>
    <w:rsid w:val="00A566D1"/>
    <w:rsid w:val="00A56727"/>
    <w:rsid w:val="00A56BE3"/>
    <w:rsid w:val="00A56C5A"/>
    <w:rsid w:val="00A575B4"/>
    <w:rsid w:val="00A5768D"/>
    <w:rsid w:val="00A579D3"/>
    <w:rsid w:val="00A57E03"/>
    <w:rsid w:val="00A602F7"/>
    <w:rsid w:val="00A60473"/>
    <w:rsid w:val="00A6080D"/>
    <w:rsid w:val="00A60A16"/>
    <w:rsid w:val="00A60B18"/>
    <w:rsid w:val="00A60B6B"/>
    <w:rsid w:val="00A6145C"/>
    <w:rsid w:val="00A614B9"/>
    <w:rsid w:val="00A61CCE"/>
    <w:rsid w:val="00A61E4C"/>
    <w:rsid w:val="00A62412"/>
    <w:rsid w:val="00A62BDC"/>
    <w:rsid w:val="00A62D69"/>
    <w:rsid w:val="00A6311E"/>
    <w:rsid w:val="00A631D2"/>
    <w:rsid w:val="00A63591"/>
    <w:rsid w:val="00A639CC"/>
    <w:rsid w:val="00A63F23"/>
    <w:rsid w:val="00A63FFD"/>
    <w:rsid w:val="00A6492B"/>
    <w:rsid w:val="00A65340"/>
    <w:rsid w:val="00A65409"/>
    <w:rsid w:val="00A65936"/>
    <w:rsid w:val="00A65A52"/>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A8D"/>
    <w:rsid w:val="00A77C83"/>
    <w:rsid w:val="00A77C89"/>
    <w:rsid w:val="00A77E9F"/>
    <w:rsid w:val="00A801DB"/>
    <w:rsid w:val="00A805CA"/>
    <w:rsid w:val="00A8083D"/>
    <w:rsid w:val="00A8088F"/>
    <w:rsid w:val="00A813CD"/>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733E"/>
    <w:rsid w:val="00A87799"/>
    <w:rsid w:val="00A87AB4"/>
    <w:rsid w:val="00A90376"/>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18"/>
    <w:rsid w:val="00A97F94"/>
    <w:rsid w:val="00AA024E"/>
    <w:rsid w:val="00AA0282"/>
    <w:rsid w:val="00AA03A5"/>
    <w:rsid w:val="00AA0516"/>
    <w:rsid w:val="00AA06AE"/>
    <w:rsid w:val="00AA0990"/>
    <w:rsid w:val="00AA0B76"/>
    <w:rsid w:val="00AA1056"/>
    <w:rsid w:val="00AA12F1"/>
    <w:rsid w:val="00AA1422"/>
    <w:rsid w:val="00AA181B"/>
    <w:rsid w:val="00AA1899"/>
    <w:rsid w:val="00AA2003"/>
    <w:rsid w:val="00AA2520"/>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A24"/>
    <w:rsid w:val="00AB1B43"/>
    <w:rsid w:val="00AB1C02"/>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58DF"/>
    <w:rsid w:val="00AB6434"/>
    <w:rsid w:val="00AB685A"/>
    <w:rsid w:val="00AB694F"/>
    <w:rsid w:val="00AB6D1D"/>
    <w:rsid w:val="00AB6F1D"/>
    <w:rsid w:val="00AB76D4"/>
    <w:rsid w:val="00AB7721"/>
    <w:rsid w:val="00AB7CE6"/>
    <w:rsid w:val="00AC00FF"/>
    <w:rsid w:val="00AC045E"/>
    <w:rsid w:val="00AC05BB"/>
    <w:rsid w:val="00AC062B"/>
    <w:rsid w:val="00AC076B"/>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B1"/>
    <w:rsid w:val="00AC6A16"/>
    <w:rsid w:val="00AC748D"/>
    <w:rsid w:val="00AC75A8"/>
    <w:rsid w:val="00AC767C"/>
    <w:rsid w:val="00AC79A4"/>
    <w:rsid w:val="00AC7A76"/>
    <w:rsid w:val="00AD0000"/>
    <w:rsid w:val="00AD03B4"/>
    <w:rsid w:val="00AD09EB"/>
    <w:rsid w:val="00AD0CF2"/>
    <w:rsid w:val="00AD147A"/>
    <w:rsid w:val="00AD1487"/>
    <w:rsid w:val="00AD16A6"/>
    <w:rsid w:val="00AD17FA"/>
    <w:rsid w:val="00AD18A7"/>
    <w:rsid w:val="00AD1A77"/>
    <w:rsid w:val="00AD1B67"/>
    <w:rsid w:val="00AD1B83"/>
    <w:rsid w:val="00AD1FC1"/>
    <w:rsid w:val="00AD236A"/>
    <w:rsid w:val="00AD2537"/>
    <w:rsid w:val="00AD2560"/>
    <w:rsid w:val="00AD299E"/>
    <w:rsid w:val="00AD29EE"/>
    <w:rsid w:val="00AD2B38"/>
    <w:rsid w:val="00AD306A"/>
    <w:rsid w:val="00AD320F"/>
    <w:rsid w:val="00AD364E"/>
    <w:rsid w:val="00AD365C"/>
    <w:rsid w:val="00AD3975"/>
    <w:rsid w:val="00AD398A"/>
    <w:rsid w:val="00AD3CE4"/>
    <w:rsid w:val="00AD3FB1"/>
    <w:rsid w:val="00AD43ED"/>
    <w:rsid w:val="00AD4424"/>
    <w:rsid w:val="00AD477D"/>
    <w:rsid w:val="00AD4834"/>
    <w:rsid w:val="00AD4CF6"/>
    <w:rsid w:val="00AD4D60"/>
    <w:rsid w:val="00AD4E7E"/>
    <w:rsid w:val="00AD4FA2"/>
    <w:rsid w:val="00AD54FB"/>
    <w:rsid w:val="00AD5753"/>
    <w:rsid w:val="00AD58CB"/>
    <w:rsid w:val="00AD5DDB"/>
    <w:rsid w:val="00AD620F"/>
    <w:rsid w:val="00AD6220"/>
    <w:rsid w:val="00AD662B"/>
    <w:rsid w:val="00AD6A29"/>
    <w:rsid w:val="00AD6B6A"/>
    <w:rsid w:val="00AD6E35"/>
    <w:rsid w:val="00AD7112"/>
    <w:rsid w:val="00AD718C"/>
    <w:rsid w:val="00AD729D"/>
    <w:rsid w:val="00AD74A5"/>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467"/>
    <w:rsid w:val="00AE27E7"/>
    <w:rsid w:val="00AE2A89"/>
    <w:rsid w:val="00AE2E2B"/>
    <w:rsid w:val="00AE2F50"/>
    <w:rsid w:val="00AE341B"/>
    <w:rsid w:val="00AE3692"/>
    <w:rsid w:val="00AE378A"/>
    <w:rsid w:val="00AE4017"/>
    <w:rsid w:val="00AE413F"/>
    <w:rsid w:val="00AE42F3"/>
    <w:rsid w:val="00AE44D3"/>
    <w:rsid w:val="00AE45AF"/>
    <w:rsid w:val="00AE475E"/>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C41"/>
    <w:rsid w:val="00AE6E83"/>
    <w:rsid w:val="00AE75BB"/>
    <w:rsid w:val="00AE7B13"/>
    <w:rsid w:val="00AE7CD7"/>
    <w:rsid w:val="00AE7DA0"/>
    <w:rsid w:val="00AE7F2A"/>
    <w:rsid w:val="00AF030F"/>
    <w:rsid w:val="00AF04C9"/>
    <w:rsid w:val="00AF0784"/>
    <w:rsid w:val="00AF0B32"/>
    <w:rsid w:val="00AF0D52"/>
    <w:rsid w:val="00AF0F25"/>
    <w:rsid w:val="00AF107D"/>
    <w:rsid w:val="00AF113A"/>
    <w:rsid w:val="00AF1DAF"/>
    <w:rsid w:val="00AF1DC9"/>
    <w:rsid w:val="00AF2EBE"/>
    <w:rsid w:val="00AF32DC"/>
    <w:rsid w:val="00AF331C"/>
    <w:rsid w:val="00AF33D7"/>
    <w:rsid w:val="00AF3646"/>
    <w:rsid w:val="00AF372C"/>
    <w:rsid w:val="00AF372D"/>
    <w:rsid w:val="00AF37AD"/>
    <w:rsid w:val="00AF3CDB"/>
    <w:rsid w:val="00AF3F27"/>
    <w:rsid w:val="00AF3F82"/>
    <w:rsid w:val="00AF4830"/>
    <w:rsid w:val="00AF491E"/>
    <w:rsid w:val="00AF4BD6"/>
    <w:rsid w:val="00AF4CDE"/>
    <w:rsid w:val="00AF5128"/>
    <w:rsid w:val="00AF54D0"/>
    <w:rsid w:val="00AF5B06"/>
    <w:rsid w:val="00AF5B75"/>
    <w:rsid w:val="00AF611A"/>
    <w:rsid w:val="00AF61FF"/>
    <w:rsid w:val="00AF6200"/>
    <w:rsid w:val="00AF62FD"/>
    <w:rsid w:val="00AF6494"/>
    <w:rsid w:val="00AF7031"/>
    <w:rsid w:val="00AF70B1"/>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5EA"/>
    <w:rsid w:val="00B038E6"/>
    <w:rsid w:val="00B0400B"/>
    <w:rsid w:val="00B04080"/>
    <w:rsid w:val="00B04369"/>
    <w:rsid w:val="00B048FA"/>
    <w:rsid w:val="00B04915"/>
    <w:rsid w:val="00B04CC8"/>
    <w:rsid w:val="00B04D41"/>
    <w:rsid w:val="00B050A2"/>
    <w:rsid w:val="00B05146"/>
    <w:rsid w:val="00B05421"/>
    <w:rsid w:val="00B0560A"/>
    <w:rsid w:val="00B05960"/>
    <w:rsid w:val="00B05A1C"/>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3ED"/>
    <w:rsid w:val="00B1245C"/>
    <w:rsid w:val="00B12598"/>
    <w:rsid w:val="00B12871"/>
    <w:rsid w:val="00B12917"/>
    <w:rsid w:val="00B12A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BE7"/>
    <w:rsid w:val="00B17C32"/>
    <w:rsid w:val="00B2025F"/>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56E"/>
    <w:rsid w:val="00B24819"/>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AF9"/>
    <w:rsid w:val="00B2710E"/>
    <w:rsid w:val="00B273CF"/>
    <w:rsid w:val="00B2758D"/>
    <w:rsid w:val="00B27623"/>
    <w:rsid w:val="00B277F7"/>
    <w:rsid w:val="00B27807"/>
    <w:rsid w:val="00B27990"/>
    <w:rsid w:val="00B27C6C"/>
    <w:rsid w:val="00B27DBA"/>
    <w:rsid w:val="00B27EF4"/>
    <w:rsid w:val="00B30686"/>
    <w:rsid w:val="00B30787"/>
    <w:rsid w:val="00B3082B"/>
    <w:rsid w:val="00B30CDF"/>
    <w:rsid w:val="00B30E85"/>
    <w:rsid w:val="00B30ED2"/>
    <w:rsid w:val="00B3106C"/>
    <w:rsid w:val="00B3168F"/>
    <w:rsid w:val="00B3186F"/>
    <w:rsid w:val="00B318F5"/>
    <w:rsid w:val="00B31BBD"/>
    <w:rsid w:val="00B31D2C"/>
    <w:rsid w:val="00B3202C"/>
    <w:rsid w:val="00B321CF"/>
    <w:rsid w:val="00B32C16"/>
    <w:rsid w:val="00B3314E"/>
    <w:rsid w:val="00B3322F"/>
    <w:rsid w:val="00B334E7"/>
    <w:rsid w:val="00B33728"/>
    <w:rsid w:val="00B3394C"/>
    <w:rsid w:val="00B3422F"/>
    <w:rsid w:val="00B34733"/>
    <w:rsid w:val="00B3479E"/>
    <w:rsid w:val="00B34CE9"/>
    <w:rsid w:val="00B35019"/>
    <w:rsid w:val="00B356F1"/>
    <w:rsid w:val="00B35AF1"/>
    <w:rsid w:val="00B35C25"/>
    <w:rsid w:val="00B361D8"/>
    <w:rsid w:val="00B3654C"/>
    <w:rsid w:val="00B36588"/>
    <w:rsid w:val="00B3665B"/>
    <w:rsid w:val="00B3683A"/>
    <w:rsid w:val="00B36904"/>
    <w:rsid w:val="00B36F07"/>
    <w:rsid w:val="00B36F43"/>
    <w:rsid w:val="00B37209"/>
    <w:rsid w:val="00B373B9"/>
    <w:rsid w:val="00B375C5"/>
    <w:rsid w:val="00B402DA"/>
    <w:rsid w:val="00B40313"/>
    <w:rsid w:val="00B4043A"/>
    <w:rsid w:val="00B40876"/>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100"/>
    <w:rsid w:val="00B43160"/>
    <w:rsid w:val="00B4327C"/>
    <w:rsid w:val="00B43900"/>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8F5"/>
    <w:rsid w:val="00B50A40"/>
    <w:rsid w:val="00B50C9C"/>
    <w:rsid w:val="00B514F4"/>
    <w:rsid w:val="00B51C07"/>
    <w:rsid w:val="00B52200"/>
    <w:rsid w:val="00B52B32"/>
    <w:rsid w:val="00B52B59"/>
    <w:rsid w:val="00B5396E"/>
    <w:rsid w:val="00B53B3B"/>
    <w:rsid w:val="00B54BCB"/>
    <w:rsid w:val="00B54D0F"/>
    <w:rsid w:val="00B54DEE"/>
    <w:rsid w:val="00B55716"/>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AC"/>
    <w:rsid w:val="00B67601"/>
    <w:rsid w:val="00B67B25"/>
    <w:rsid w:val="00B67D71"/>
    <w:rsid w:val="00B67F0A"/>
    <w:rsid w:val="00B70139"/>
    <w:rsid w:val="00B701D5"/>
    <w:rsid w:val="00B7099A"/>
    <w:rsid w:val="00B70A20"/>
    <w:rsid w:val="00B70DFB"/>
    <w:rsid w:val="00B7110D"/>
    <w:rsid w:val="00B712D1"/>
    <w:rsid w:val="00B71656"/>
    <w:rsid w:val="00B71A1B"/>
    <w:rsid w:val="00B71A5E"/>
    <w:rsid w:val="00B71DC6"/>
    <w:rsid w:val="00B71E71"/>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F47"/>
    <w:rsid w:val="00B75FF7"/>
    <w:rsid w:val="00B7601E"/>
    <w:rsid w:val="00B7632B"/>
    <w:rsid w:val="00B77081"/>
    <w:rsid w:val="00B774FD"/>
    <w:rsid w:val="00B777C5"/>
    <w:rsid w:val="00B778E1"/>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F64"/>
    <w:rsid w:val="00B91FD8"/>
    <w:rsid w:val="00B92405"/>
    <w:rsid w:val="00B9251D"/>
    <w:rsid w:val="00B92534"/>
    <w:rsid w:val="00B925DB"/>
    <w:rsid w:val="00B925EB"/>
    <w:rsid w:val="00B928C5"/>
    <w:rsid w:val="00B928E4"/>
    <w:rsid w:val="00B92968"/>
    <w:rsid w:val="00B929CC"/>
    <w:rsid w:val="00B93129"/>
    <w:rsid w:val="00B93160"/>
    <w:rsid w:val="00B93544"/>
    <w:rsid w:val="00B937A8"/>
    <w:rsid w:val="00B93813"/>
    <w:rsid w:val="00B93ACE"/>
    <w:rsid w:val="00B93B3A"/>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80D"/>
    <w:rsid w:val="00B969A9"/>
    <w:rsid w:val="00B969C2"/>
    <w:rsid w:val="00B96C67"/>
    <w:rsid w:val="00B96F44"/>
    <w:rsid w:val="00B97331"/>
    <w:rsid w:val="00B973AD"/>
    <w:rsid w:val="00B97746"/>
    <w:rsid w:val="00B977DA"/>
    <w:rsid w:val="00B97B2E"/>
    <w:rsid w:val="00B97DF4"/>
    <w:rsid w:val="00B97F82"/>
    <w:rsid w:val="00BA000E"/>
    <w:rsid w:val="00BA0456"/>
    <w:rsid w:val="00BA04C4"/>
    <w:rsid w:val="00BA0B0D"/>
    <w:rsid w:val="00BA1333"/>
    <w:rsid w:val="00BA13E9"/>
    <w:rsid w:val="00BA1483"/>
    <w:rsid w:val="00BA1E98"/>
    <w:rsid w:val="00BA22AF"/>
    <w:rsid w:val="00BA2427"/>
    <w:rsid w:val="00BA253E"/>
    <w:rsid w:val="00BA285B"/>
    <w:rsid w:val="00BA2A8C"/>
    <w:rsid w:val="00BA2E5C"/>
    <w:rsid w:val="00BA2E76"/>
    <w:rsid w:val="00BA337F"/>
    <w:rsid w:val="00BA3392"/>
    <w:rsid w:val="00BA34C3"/>
    <w:rsid w:val="00BA3726"/>
    <w:rsid w:val="00BA3927"/>
    <w:rsid w:val="00BA3B44"/>
    <w:rsid w:val="00BA3EBC"/>
    <w:rsid w:val="00BA4438"/>
    <w:rsid w:val="00BA4456"/>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6F3A"/>
    <w:rsid w:val="00BA70DC"/>
    <w:rsid w:val="00BA7627"/>
    <w:rsid w:val="00BA76EA"/>
    <w:rsid w:val="00BA779F"/>
    <w:rsid w:val="00BA7A66"/>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40F1"/>
    <w:rsid w:val="00BB4153"/>
    <w:rsid w:val="00BB41E3"/>
    <w:rsid w:val="00BB4228"/>
    <w:rsid w:val="00BB441A"/>
    <w:rsid w:val="00BB4629"/>
    <w:rsid w:val="00BB4982"/>
    <w:rsid w:val="00BB4A7F"/>
    <w:rsid w:val="00BB4D4F"/>
    <w:rsid w:val="00BB4ED1"/>
    <w:rsid w:val="00BB4EF8"/>
    <w:rsid w:val="00BB517A"/>
    <w:rsid w:val="00BB52AB"/>
    <w:rsid w:val="00BB5991"/>
    <w:rsid w:val="00BB5C5F"/>
    <w:rsid w:val="00BB5ED3"/>
    <w:rsid w:val="00BB64D0"/>
    <w:rsid w:val="00BB672A"/>
    <w:rsid w:val="00BB683B"/>
    <w:rsid w:val="00BB6B3C"/>
    <w:rsid w:val="00BB6C1E"/>
    <w:rsid w:val="00BB6C9D"/>
    <w:rsid w:val="00BB6FAF"/>
    <w:rsid w:val="00BB7037"/>
    <w:rsid w:val="00BB70D0"/>
    <w:rsid w:val="00BB74A8"/>
    <w:rsid w:val="00BB7B0C"/>
    <w:rsid w:val="00BC0205"/>
    <w:rsid w:val="00BC053D"/>
    <w:rsid w:val="00BC07C2"/>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C9"/>
    <w:rsid w:val="00BC34C5"/>
    <w:rsid w:val="00BC35CC"/>
    <w:rsid w:val="00BC38C7"/>
    <w:rsid w:val="00BC40E2"/>
    <w:rsid w:val="00BC46CB"/>
    <w:rsid w:val="00BC4D1E"/>
    <w:rsid w:val="00BC4F43"/>
    <w:rsid w:val="00BC5584"/>
    <w:rsid w:val="00BC55E4"/>
    <w:rsid w:val="00BC59E8"/>
    <w:rsid w:val="00BC5BFC"/>
    <w:rsid w:val="00BC623D"/>
    <w:rsid w:val="00BC67AC"/>
    <w:rsid w:val="00BC7199"/>
    <w:rsid w:val="00BC7247"/>
    <w:rsid w:val="00BC78D4"/>
    <w:rsid w:val="00BC7989"/>
    <w:rsid w:val="00BC7CA4"/>
    <w:rsid w:val="00BD065B"/>
    <w:rsid w:val="00BD074B"/>
    <w:rsid w:val="00BD08C2"/>
    <w:rsid w:val="00BD0A10"/>
    <w:rsid w:val="00BD0F7F"/>
    <w:rsid w:val="00BD0FBA"/>
    <w:rsid w:val="00BD0FF6"/>
    <w:rsid w:val="00BD1161"/>
    <w:rsid w:val="00BD122F"/>
    <w:rsid w:val="00BD138C"/>
    <w:rsid w:val="00BD1480"/>
    <w:rsid w:val="00BD153D"/>
    <w:rsid w:val="00BD15F1"/>
    <w:rsid w:val="00BD1968"/>
    <w:rsid w:val="00BD1A87"/>
    <w:rsid w:val="00BD2328"/>
    <w:rsid w:val="00BD2540"/>
    <w:rsid w:val="00BD268B"/>
    <w:rsid w:val="00BD2728"/>
    <w:rsid w:val="00BD2A30"/>
    <w:rsid w:val="00BD2DF9"/>
    <w:rsid w:val="00BD2EC7"/>
    <w:rsid w:val="00BD38CE"/>
    <w:rsid w:val="00BD3A89"/>
    <w:rsid w:val="00BD3E82"/>
    <w:rsid w:val="00BD3ECC"/>
    <w:rsid w:val="00BD3FA7"/>
    <w:rsid w:val="00BD41C4"/>
    <w:rsid w:val="00BD4349"/>
    <w:rsid w:val="00BD46D8"/>
    <w:rsid w:val="00BD481B"/>
    <w:rsid w:val="00BD4AE3"/>
    <w:rsid w:val="00BD4AF1"/>
    <w:rsid w:val="00BD4C4C"/>
    <w:rsid w:val="00BD4C71"/>
    <w:rsid w:val="00BD4F05"/>
    <w:rsid w:val="00BD5386"/>
    <w:rsid w:val="00BD57EE"/>
    <w:rsid w:val="00BD5AAD"/>
    <w:rsid w:val="00BD5C2E"/>
    <w:rsid w:val="00BD5C9F"/>
    <w:rsid w:val="00BD5EF4"/>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301"/>
    <w:rsid w:val="00BE1463"/>
    <w:rsid w:val="00BE1CEB"/>
    <w:rsid w:val="00BE1E6A"/>
    <w:rsid w:val="00BE1EBC"/>
    <w:rsid w:val="00BE21B8"/>
    <w:rsid w:val="00BE26C7"/>
    <w:rsid w:val="00BE2726"/>
    <w:rsid w:val="00BE2880"/>
    <w:rsid w:val="00BE2C77"/>
    <w:rsid w:val="00BE2C8B"/>
    <w:rsid w:val="00BE33F7"/>
    <w:rsid w:val="00BE3425"/>
    <w:rsid w:val="00BE3549"/>
    <w:rsid w:val="00BE382C"/>
    <w:rsid w:val="00BE3EBE"/>
    <w:rsid w:val="00BE42AB"/>
    <w:rsid w:val="00BE44E4"/>
    <w:rsid w:val="00BE45CD"/>
    <w:rsid w:val="00BE4A8D"/>
    <w:rsid w:val="00BE4F9E"/>
    <w:rsid w:val="00BE5321"/>
    <w:rsid w:val="00BE5726"/>
    <w:rsid w:val="00BE5916"/>
    <w:rsid w:val="00BE5B34"/>
    <w:rsid w:val="00BE640D"/>
    <w:rsid w:val="00BE6E8F"/>
    <w:rsid w:val="00BE7063"/>
    <w:rsid w:val="00BE7091"/>
    <w:rsid w:val="00BE727A"/>
    <w:rsid w:val="00BE731F"/>
    <w:rsid w:val="00BE7324"/>
    <w:rsid w:val="00BE73CF"/>
    <w:rsid w:val="00BE7492"/>
    <w:rsid w:val="00BE76E1"/>
    <w:rsid w:val="00BE76ED"/>
    <w:rsid w:val="00BE7895"/>
    <w:rsid w:val="00BE7C54"/>
    <w:rsid w:val="00BF0109"/>
    <w:rsid w:val="00BF0400"/>
    <w:rsid w:val="00BF04CB"/>
    <w:rsid w:val="00BF085C"/>
    <w:rsid w:val="00BF08D7"/>
    <w:rsid w:val="00BF0977"/>
    <w:rsid w:val="00BF105D"/>
    <w:rsid w:val="00BF139C"/>
    <w:rsid w:val="00BF148C"/>
    <w:rsid w:val="00BF1628"/>
    <w:rsid w:val="00BF18E8"/>
    <w:rsid w:val="00BF1AFB"/>
    <w:rsid w:val="00BF1FDD"/>
    <w:rsid w:val="00BF2224"/>
    <w:rsid w:val="00BF23F3"/>
    <w:rsid w:val="00BF247B"/>
    <w:rsid w:val="00BF2AC6"/>
    <w:rsid w:val="00BF2F8E"/>
    <w:rsid w:val="00BF3002"/>
    <w:rsid w:val="00BF3221"/>
    <w:rsid w:val="00BF34E0"/>
    <w:rsid w:val="00BF35D3"/>
    <w:rsid w:val="00BF3817"/>
    <w:rsid w:val="00BF3B53"/>
    <w:rsid w:val="00BF3F86"/>
    <w:rsid w:val="00BF4297"/>
    <w:rsid w:val="00BF45E7"/>
    <w:rsid w:val="00BF499A"/>
    <w:rsid w:val="00BF4AD8"/>
    <w:rsid w:val="00BF4D61"/>
    <w:rsid w:val="00BF52DE"/>
    <w:rsid w:val="00BF53F7"/>
    <w:rsid w:val="00BF53FC"/>
    <w:rsid w:val="00BF54AD"/>
    <w:rsid w:val="00BF584E"/>
    <w:rsid w:val="00BF5A79"/>
    <w:rsid w:val="00BF5C9C"/>
    <w:rsid w:val="00BF5EAC"/>
    <w:rsid w:val="00BF5F21"/>
    <w:rsid w:val="00BF60FF"/>
    <w:rsid w:val="00BF63EF"/>
    <w:rsid w:val="00BF64A7"/>
    <w:rsid w:val="00BF660D"/>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8A4"/>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DC"/>
    <w:rsid w:val="00C27351"/>
    <w:rsid w:val="00C27447"/>
    <w:rsid w:val="00C2796C"/>
    <w:rsid w:val="00C27AA4"/>
    <w:rsid w:val="00C27BD8"/>
    <w:rsid w:val="00C27C3B"/>
    <w:rsid w:val="00C302D4"/>
    <w:rsid w:val="00C304FE"/>
    <w:rsid w:val="00C30621"/>
    <w:rsid w:val="00C3080E"/>
    <w:rsid w:val="00C30B57"/>
    <w:rsid w:val="00C30D3E"/>
    <w:rsid w:val="00C30E9F"/>
    <w:rsid w:val="00C30FFF"/>
    <w:rsid w:val="00C31BEE"/>
    <w:rsid w:val="00C32A56"/>
    <w:rsid w:val="00C32BBF"/>
    <w:rsid w:val="00C32F99"/>
    <w:rsid w:val="00C330FA"/>
    <w:rsid w:val="00C332BF"/>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7135"/>
    <w:rsid w:val="00C37253"/>
    <w:rsid w:val="00C37260"/>
    <w:rsid w:val="00C372A7"/>
    <w:rsid w:val="00C376D0"/>
    <w:rsid w:val="00C3774C"/>
    <w:rsid w:val="00C37A14"/>
    <w:rsid w:val="00C37B21"/>
    <w:rsid w:val="00C37BDE"/>
    <w:rsid w:val="00C37D8E"/>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9C"/>
    <w:rsid w:val="00C519BB"/>
    <w:rsid w:val="00C51A53"/>
    <w:rsid w:val="00C51A89"/>
    <w:rsid w:val="00C51AF3"/>
    <w:rsid w:val="00C51B32"/>
    <w:rsid w:val="00C51BF2"/>
    <w:rsid w:val="00C51E33"/>
    <w:rsid w:val="00C5207C"/>
    <w:rsid w:val="00C5209E"/>
    <w:rsid w:val="00C520F7"/>
    <w:rsid w:val="00C527EE"/>
    <w:rsid w:val="00C52BBC"/>
    <w:rsid w:val="00C52D93"/>
    <w:rsid w:val="00C52DB0"/>
    <w:rsid w:val="00C5306A"/>
    <w:rsid w:val="00C530D7"/>
    <w:rsid w:val="00C53360"/>
    <w:rsid w:val="00C533CD"/>
    <w:rsid w:val="00C5398A"/>
    <w:rsid w:val="00C53A22"/>
    <w:rsid w:val="00C53A38"/>
    <w:rsid w:val="00C53B33"/>
    <w:rsid w:val="00C53E4C"/>
    <w:rsid w:val="00C53ECB"/>
    <w:rsid w:val="00C53F1A"/>
    <w:rsid w:val="00C5434B"/>
    <w:rsid w:val="00C54A02"/>
    <w:rsid w:val="00C54C96"/>
    <w:rsid w:val="00C54DB5"/>
    <w:rsid w:val="00C550C4"/>
    <w:rsid w:val="00C55B40"/>
    <w:rsid w:val="00C55C2F"/>
    <w:rsid w:val="00C55F13"/>
    <w:rsid w:val="00C56361"/>
    <w:rsid w:val="00C56479"/>
    <w:rsid w:val="00C5654A"/>
    <w:rsid w:val="00C567FF"/>
    <w:rsid w:val="00C5693A"/>
    <w:rsid w:val="00C56C4A"/>
    <w:rsid w:val="00C56CA8"/>
    <w:rsid w:val="00C570DC"/>
    <w:rsid w:val="00C5744C"/>
    <w:rsid w:val="00C57EC6"/>
    <w:rsid w:val="00C60184"/>
    <w:rsid w:val="00C602EA"/>
    <w:rsid w:val="00C60600"/>
    <w:rsid w:val="00C60641"/>
    <w:rsid w:val="00C61624"/>
    <w:rsid w:val="00C61C36"/>
    <w:rsid w:val="00C61C49"/>
    <w:rsid w:val="00C62456"/>
    <w:rsid w:val="00C62460"/>
    <w:rsid w:val="00C625C6"/>
    <w:rsid w:val="00C62651"/>
    <w:rsid w:val="00C626FA"/>
    <w:rsid w:val="00C62A0E"/>
    <w:rsid w:val="00C62A1D"/>
    <w:rsid w:val="00C62AC4"/>
    <w:rsid w:val="00C62BCC"/>
    <w:rsid w:val="00C638DB"/>
    <w:rsid w:val="00C645D9"/>
    <w:rsid w:val="00C646ED"/>
    <w:rsid w:val="00C648A4"/>
    <w:rsid w:val="00C64A1C"/>
    <w:rsid w:val="00C64F04"/>
    <w:rsid w:val="00C65486"/>
    <w:rsid w:val="00C654AA"/>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CD1"/>
    <w:rsid w:val="00C70E79"/>
    <w:rsid w:val="00C712A7"/>
    <w:rsid w:val="00C71788"/>
    <w:rsid w:val="00C71930"/>
    <w:rsid w:val="00C71C15"/>
    <w:rsid w:val="00C71D16"/>
    <w:rsid w:val="00C71D4F"/>
    <w:rsid w:val="00C71FEB"/>
    <w:rsid w:val="00C72082"/>
    <w:rsid w:val="00C720EA"/>
    <w:rsid w:val="00C720F5"/>
    <w:rsid w:val="00C724EB"/>
    <w:rsid w:val="00C725CA"/>
    <w:rsid w:val="00C72787"/>
    <w:rsid w:val="00C72A69"/>
    <w:rsid w:val="00C72E2A"/>
    <w:rsid w:val="00C72EAA"/>
    <w:rsid w:val="00C731C1"/>
    <w:rsid w:val="00C73388"/>
    <w:rsid w:val="00C738ED"/>
    <w:rsid w:val="00C73A94"/>
    <w:rsid w:val="00C73D66"/>
    <w:rsid w:val="00C740CB"/>
    <w:rsid w:val="00C741DE"/>
    <w:rsid w:val="00C742B7"/>
    <w:rsid w:val="00C748DD"/>
    <w:rsid w:val="00C74D95"/>
    <w:rsid w:val="00C7519D"/>
    <w:rsid w:val="00C752C7"/>
    <w:rsid w:val="00C75618"/>
    <w:rsid w:val="00C75931"/>
    <w:rsid w:val="00C75C7D"/>
    <w:rsid w:val="00C75D53"/>
    <w:rsid w:val="00C75FBA"/>
    <w:rsid w:val="00C76264"/>
    <w:rsid w:val="00C763E5"/>
    <w:rsid w:val="00C76599"/>
    <w:rsid w:val="00C76642"/>
    <w:rsid w:val="00C7701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F7F"/>
    <w:rsid w:val="00C9216A"/>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801"/>
    <w:rsid w:val="00C94876"/>
    <w:rsid w:val="00C9494D"/>
    <w:rsid w:val="00C94AD5"/>
    <w:rsid w:val="00C94BA2"/>
    <w:rsid w:val="00C94EF3"/>
    <w:rsid w:val="00C95370"/>
    <w:rsid w:val="00C954D6"/>
    <w:rsid w:val="00C956F7"/>
    <w:rsid w:val="00C95ABF"/>
    <w:rsid w:val="00C96AE2"/>
    <w:rsid w:val="00C96CD4"/>
    <w:rsid w:val="00C97259"/>
    <w:rsid w:val="00C97297"/>
    <w:rsid w:val="00C974D1"/>
    <w:rsid w:val="00C979A1"/>
    <w:rsid w:val="00C97E6A"/>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F80"/>
    <w:rsid w:val="00CA3059"/>
    <w:rsid w:val="00CA33AE"/>
    <w:rsid w:val="00CA34E3"/>
    <w:rsid w:val="00CA35F3"/>
    <w:rsid w:val="00CA3602"/>
    <w:rsid w:val="00CA362A"/>
    <w:rsid w:val="00CA36BC"/>
    <w:rsid w:val="00CA3E69"/>
    <w:rsid w:val="00CA3ED0"/>
    <w:rsid w:val="00CA3FDD"/>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E28"/>
    <w:rsid w:val="00CB2FFB"/>
    <w:rsid w:val="00CB3600"/>
    <w:rsid w:val="00CB3A73"/>
    <w:rsid w:val="00CB3C7A"/>
    <w:rsid w:val="00CB3C8F"/>
    <w:rsid w:val="00CB3CAF"/>
    <w:rsid w:val="00CB3E86"/>
    <w:rsid w:val="00CB4427"/>
    <w:rsid w:val="00CB446A"/>
    <w:rsid w:val="00CB4614"/>
    <w:rsid w:val="00CB4849"/>
    <w:rsid w:val="00CB48C5"/>
    <w:rsid w:val="00CB4BB3"/>
    <w:rsid w:val="00CB4DA1"/>
    <w:rsid w:val="00CB51B0"/>
    <w:rsid w:val="00CB5329"/>
    <w:rsid w:val="00CB54CA"/>
    <w:rsid w:val="00CB5646"/>
    <w:rsid w:val="00CB5C72"/>
    <w:rsid w:val="00CB5D5C"/>
    <w:rsid w:val="00CB6092"/>
    <w:rsid w:val="00CB613D"/>
    <w:rsid w:val="00CB619A"/>
    <w:rsid w:val="00CB656A"/>
    <w:rsid w:val="00CB73E0"/>
    <w:rsid w:val="00CB75DB"/>
    <w:rsid w:val="00CB7950"/>
    <w:rsid w:val="00CC006A"/>
    <w:rsid w:val="00CC0357"/>
    <w:rsid w:val="00CC08D9"/>
    <w:rsid w:val="00CC0A93"/>
    <w:rsid w:val="00CC0E36"/>
    <w:rsid w:val="00CC1214"/>
    <w:rsid w:val="00CC1334"/>
    <w:rsid w:val="00CC143D"/>
    <w:rsid w:val="00CC14AB"/>
    <w:rsid w:val="00CC14F8"/>
    <w:rsid w:val="00CC1656"/>
    <w:rsid w:val="00CC1880"/>
    <w:rsid w:val="00CC1BBB"/>
    <w:rsid w:val="00CC1C04"/>
    <w:rsid w:val="00CC1D6B"/>
    <w:rsid w:val="00CC20EF"/>
    <w:rsid w:val="00CC23F1"/>
    <w:rsid w:val="00CC26A3"/>
    <w:rsid w:val="00CC26FC"/>
    <w:rsid w:val="00CC29BE"/>
    <w:rsid w:val="00CC2B52"/>
    <w:rsid w:val="00CC2D19"/>
    <w:rsid w:val="00CC35A9"/>
    <w:rsid w:val="00CC3731"/>
    <w:rsid w:val="00CC3C64"/>
    <w:rsid w:val="00CC3F88"/>
    <w:rsid w:val="00CC413C"/>
    <w:rsid w:val="00CC43F0"/>
    <w:rsid w:val="00CC465E"/>
    <w:rsid w:val="00CC47DA"/>
    <w:rsid w:val="00CC4C4C"/>
    <w:rsid w:val="00CC51C7"/>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30F0"/>
    <w:rsid w:val="00CD3494"/>
    <w:rsid w:val="00CD363D"/>
    <w:rsid w:val="00CD3970"/>
    <w:rsid w:val="00CD3C51"/>
    <w:rsid w:val="00CD3D8A"/>
    <w:rsid w:val="00CD3F7A"/>
    <w:rsid w:val="00CD4B54"/>
    <w:rsid w:val="00CD4BC5"/>
    <w:rsid w:val="00CD5484"/>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44F"/>
    <w:rsid w:val="00CE2F56"/>
    <w:rsid w:val="00CE307C"/>
    <w:rsid w:val="00CE322F"/>
    <w:rsid w:val="00CE3335"/>
    <w:rsid w:val="00CE34A2"/>
    <w:rsid w:val="00CE36D7"/>
    <w:rsid w:val="00CE385F"/>
    <w:rsid w:val="00CE3A22"/>
    <w:rsid w:val="00CE3AA7"/>
    <w:rsid w:val="00CE4150"/>
    <w:rsid w:val="00CE44A6"/>
    <w:rsid w:val="00CE464C"/>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0D0C"/>
    <w:rsid w:val="00CF129F"/>
    <w:rsid w:val="00CF18D3"/>
    <w:rsid w:val="00CF1B29"/>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5E27"/>
    <w:rsid w:val="00CF634D"/>
    <w:rsid w:val="00CF63C9"/>
    <w:rsid w:val="00CF6756"/>
    <w:rsid w:val="00CF67F8"/>
    <w:rsid w:val="00CF6846"/>
    <w:rsid w:val="00CF6AF6"/>
    <w:rsid w:val="00CF6D2A"/>
    <w:rsid w:val="00CF726C"/>
    <w:rsid w:val="00CF7423"/>
    <w:rsid w:val="00CF75C6"/>
    <w:rsid w:val="00D00715"/>
    <w:rsid w:val="00D0082D"/>
    <w:rsid w:val="00D00D53"/>
    <w:rsid w:val="00D00F43"/>
    <w:rsid w:val="00D00F4E"/>
    <w:rsid w:val="00D01046"/>
    <w:rsid w:val="00D01173"/>
    <w:rsid w:val="00D01421"/>
    <w:rsid w:val="00D014CB"/>
    <w:rsid w:val="00D014CD"/>
    <w:rsid w:val="00D01525"/>
    <w:rsid w:val="00D01AF6"/>
    <w:rsid w:val="00D02203"/>
    <w:rsid w:val="00D036E7"/>
    <w:rsid w:val="00D0397E"/>
    <w:rsid w:val="00D03AD2"/>
    <w:rsid w:val="00D03C07"/>
    <w:rsid w:val="00D03F96"/>
    <w:rsid w:val="00D043E8"/>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D4F"/>
    <w:rsid w:val="00D07564"/>
    <w:rsid w:val="00D07F0B"/>
    <w:rsid w:val="00D07FD9"/>
    <w:rsid w:val="00D10238"/>
    <w:rsid w:val="00D104F3"/>
    <w:rsid w:val="00D108B7"/>
    <w:rsid w:val="00D108E6"/>
    <w:rsid w:val="00D1097C"/>
    <w:rsid w:val="00D109E8"/>
    <w:rsid w:val="00D10BAC"/>
    <w:rsid w:val="00D10C00"/>
    <w:rsid w:val="00D10C52"/>
    <w:rsid w:val="00D10D60"/>
    <w:rsid w:val="00D11281"/>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77"/>
    <w:rsid w:val="00D15DFD"/>
    <w:rsid w:val="00D161C3"/>
    <w:rsid w:val="00D1623B"/>
    <w:rsid w:val="00D16346"/>
    <w:rsid w:val="00D1648C"/>
    <w:rsid w:val="00D168C6"/>
    <w:rsid w:val="00D16D0B"/>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C1"/>
    <w:rsid w:val="00D217C6"/>
    <w:rsid w:val="00D21BB7"/>
    <w:rsid w:val="00D21EA4"/>
    <w:rsid w:val="00D22128"/>
    <w:rsid w:val="00D22383"/>
    <w:rsid w:val="00D2276E"/>
    <w:rsid w:val="00D229A4"/>
    <w:rsid w:val="00D22C3B"/>
    <w:rsid w:val="00D22D40"/>
    <w:rsid w:val="00D2315F"/>
    <w:rsid w:val="00D2334F"/>
    <w:rsid w:val="00D23B15"/>
    <w:rsid w:val="00D23D58"/>
    <w:rsid w:val="00D23EA3"/>
    <w:rsid w:val="00D243BC"/>
    <w:rsid w:val="00D247E0"/>
    <w:rsid w:val="00D249A0"/>
    <w:rsid w:val="00D253F8"/>
    <w:rsid w:val="00D25856"/>
    <w:rsid w:val="00D25B30"/>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1CD"/>
    <w:rsid w:val="00D3325C"/>
    <w:rsid w:val="00D33881"/>
    <w:rsid w:val="00D338C5"/>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41A"/>
    <w:rsid w:val="00D5649D"/>
    <w:rsid w:val="00D56C57"/>
    <w:rsid w:val="00D56E4C"/>
    <w:rsid w:val="00D57A70"/>
    <w:rsid w:val="00D57AAE"/>
    <w:rsid w:val="00D57FBD"/>
    <w:rsid w:val="00D60645"/>
    <w:rsid w:val="00D60A26"/>
    <w:rsid w:val="00D60C64"/>
    <w:rsid w:val="00D60C6B"/>
    <w:rsid w:val="00D60D37"/>
    <w:rsid w:val="00D61108"/>
    <w:rsid w:val="00D61156"/>
    <w:rsid w:val="00D6134E"/>
    <w:rsid w:val="00D61DA7"/>
    <w:rsid w:val="00D6252D"/>
    <w:rsid w:val="00D62F9A"/>
    <w:rsid w:val="00D635B7"/>
    <w:rsid w:val="00D6397A"/>
    <w:rsid w:val="00D63DEF"/>
    <w:rsid w:val="00D64028"/>
    <w:rsid w:val="00D6459F"/>
    <w:rsid w:val="00D647B5"/>
    <w:rsid w:val="00D6491F"/>
    <w:rsid w:val="00D64BFB"/>
    <w:rsid w:val="00D656A3"/>
    <w:rsid w:val="00D65A8C"/>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0A4"/>
    <w:rsid w:val="00D726A1"/>
    <w:rsid w:val="00D726B8"/>
    <w:rsid w:val="00D727BC"/>
    <w:rsid w:val="00D729B2"/>
    <w:rsid w:val="00D72D77"/>
    <w:rsid w:val="00D72FDE"/>
    <w:rsid w:val="00D732C6"/>
    <w:rsid w:val="00D73334"/>
    <w:rsid w:val="00D73561"/>
    <w:rsid w:val="00D73825"/>
    <w:rsid w:val="00D739C9"/>
    <w:rsid w:val="00D73A53"/>
    <w:rsid w:val="00D73D64"/>
    <w:rsid w:val="00D74056"/>
    <w:rsid w:val="00D7444E"/>
    <w:rsid w:val="00D747AF"/>
    <w:rsid w:val="00D74839"/>
    <w:rsid w:val="00D74928"/>
    <w:rsid w:val="00D749C6"/>
    <w:rsid w:val="00D7507C"/>
    <w:rsid w:val="00D753B6"/>
    <w:rsid w:val="00D7551A"/>
    <w:rsid w:val="00D75594"/>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CF2"/>
    <w:rsid w:val="00D841C4"/>
    <w:rsid w:val="00D843AA"/>
    <w:rsid w:val="00D843DD"/>
    <w:rsid w:val="00D84572"/>
    <w:rsid w:val="00D8460A"/>
    <w:rsid w:val="00D84B14"/>
    <w:rsid w:val="00D84B9C"/>
    <w:rsid w:val="00D8524A"/>
    <w:rsid w:val="00D85653"/>
    <w:rsid w:val="00D85762"/>
    <w:rsid w:val="00D8596A"/>
    <w:rsid w:val="00D86ECD"/>
    <w:rsid w:val="00D87148"/>
    <w:rsid w:val="00D87243"/>
    <w:rsid w:val="00D87585"/>
    <w:rsid w:val="00D877E5"/>
    <w:rsid w:val="00D87992"/>
    <w:rsid w:val="00D87A71"/>
    <w:rsid w:val="00D87E18"/>
    <w:rsid w:val="00D87E67"/>
    <w:rsid w:val="00D901CA"/>
    <w:rsid w:val="00D9084E"/>
    <w:rsid w:val="00D908A9"/>
    <w:rsid w:val="00D909A2"/>
    <w:rsid w:val="00D90A9D"/>
    <w:rsid w:val="00D90EB2"/>
    <w:rsid w:val="00D9179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7FC"/>
    <w:rsid w:val="00D93BDF"/>
    <w:rsid w:val="00D93E16"/>
    <w:rsid w:val="00D9401F"/>
    <w:rsid w:val="00D94455"/>
    <w:rsid w:val="00D944E4"/>
    <w:rsid w:val="00D95707"/>
    <w:rsid w:val="00D957E2"/>
    <w:rsid w:val="00D95D39"/>
    <w:rsid w:val="00D95E3A"/>
    <w:rsid w:val="00D96070"/>
    <w:rsid w:val="00D9620F"/>
    <w:rsid w:val="00D9669D"/>
    <w:rsid w:val="00D96754"/>
    <w:rsid w:val="00D96D70"/>
    <w:rsid w:val="00D973A2"/>
    <w:rsid w:val="00D97578"/>
    <w:rsid w:val="00D975C4"/>
    <w:rsid w:val="00D9765A"/>
    <w:rsid w:val="00D97A29"/>
    <w:rsid w:val="00DA0337"/>
    <w:rsid w:val="00DA0632"/>
    <w:rsid w:val="00DA1197"/>
    <w:rsid w:val="00DA127E"/>
    <w:rsid w:val="00DA137F"/>
    <w:rsid w:val="00DA14A7"/>
    <w:rsid w:val="00DA157C"/>
    <w:rsid w:val="00DA16EE"/>
    <w:rsid w:val="00DA1C13"/>
    <w:rsid w:val="00DA1C64"/>
    <w:rsid w:val="00DA28BE"/>
    <w:rsid w:val="00DA30B6"/>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DF"/>
    <w:rsid w:val="00DA6007"/>
    <w:rsid w:val="00DA60EB"/>
    <w:rsid w:val="00DA6299"/>
    <w:rsid w:val="00DA672C"/>
    <w:rsid w:val="00DA6916"/>
    <w:rsid w:val="00DA74D6"/>
    <w:rsid w:val="00DA76BA"/>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97"/>
    <w:rsid w:val="00DB3C4C"/>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757"/>
    <w:rsid w:val="00DC17AC"/>
    <w:rsid w:val="00DC1D21"/>
    <w:rsid w:val="00DC1EB7"/>
    <w:rsid w:val="00DC1EBC"/>
    <w:rsid w:val="00DC254E"/>
    <w:rsid w:val="00DC290B"/>
    <w:rsid w:val="00DC2ECD"/>
    <w:rsid w:val="00DC2FE9"/>
    <w:rsid w:val="00DC32F9"/>
    <w:rsid w:val="00DC334E"/>
    <w:rsid w:val="00DC38AF"/>
    <w:rsid w:val="00DC3971"/>
    <w:rsid w:val="00DC3B25"/>
    <w:rsid w:val="00DC3B45"/>
    <w:rsid w:val="00DC3C21"/>
    <w:rsid w:val="00DC4795"/>
    <w:rsid w:val="00DC485A"/>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325"/>
    <w:rsid w:val="00DD236E"/>
    <w:rsid w:val="00DD245D"/>
    <w:rsid w:val="00DD2C97"/>
    <w:rsid w:val="00DD316A"/>
    <w:rsid w:val="00DD36E0"/>
    <w:rsid w:val="00DD3859"/>
    <w:rsid w:val="00DD38C5"/>
    <w:rsid w:val="00DD3E3E"/>
    <w:rsid w:val="00DD3E92"/>
    <w:rsid w:val="00DD44A8"/>
    <w:rsid w:val="00DD4990"/>
    <w:rsid w:val="00DD4C66"/>
    <w:rsid w:val="00DD548A"/>
    <w:rsid w:val="00DD57C9"/>
    <w:rsid w:val="00DD5ACA"/>
    <w:rsid w:val="00DD5D30"/>
    <w:rsid w:val="00DD5E88"/>
    <w:rsid w:val="00DD640C"/>
    <w:rsid w:val="00DD673A"/>
    <w:rsid w:val="00DD6911"/>
    <w:rsid w:val="00DD6A0A"/>
    <w:rsid w:val="00DD6C6C"/>
    <w:rsid w:val="00DD716C"/>
    <w:rsid w:val="00DD75E3"/>
    <w:rsid w:val="00DD7707"/>
    <w:rsid w:val="00DD7931"/>
    <w:rsid w:val="00DE0032"/>
    <w:rsid w:val="00DE006B"/>
    <w:rsid w:val="00DE03A9"/>
    <w:rsid w:val="00DE03DC"/>
    <w:rsid w:val="00DE077E"/>
    <w:rsid w:val="00DE0BA0"/>
    <w:rsid w:val="00DE0D59"/>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F2B"/>
    <w:rsid w:val="00DE6F30"/>
    <w:rsid w:val="00DE701A"/>
    <w:rsid w:val="00DE735E"/>
    <w:rsid w:val="00DE73BD"/>
    <w:rsid w:val="00DE7495"/>
    <w:rsid w:val="00DE75C8"/>
    <w:rsid w:val="00DE783F"/>
    <w:rsid w:val="00DE7A62"/>
    <w:rsid w:val="00DE7AB4"/>
    <w:rsid w:val="00DF003B"/>
    <w:rsid w:val="00DF0710"/>
    <w:rsid w:val="00DF08D1"/>
    <w:rsid w:val="00DF08F4"/>
    <w:rsid w:val="00DF0A29"/>
    <w:rsid w:val="00DF0C91"/>
    <w:rsid w:val="00DF12C2"/>
    <w:rsid w:val="00DF15E2"/>
    <w:rsid w:val="00DF169C"/>
    <w:rsid w:val="00DF1B34"/>
    <w:rsid w:val="00DF2EB9"/>
    <w:rsid w:val="00DF2F86"/>
    <w:rsid w:val="00DF319F"/>
    <w:rsid w:val="00DF32F1"/>
    <w:rsid w:val="00DF3336"/>
    <w:rsid w:val="00DF38A8"/>
    <w:rsid w:val="00DF39FB"/>
    <w:rsid w:val="00DF3B0B"/>
    <w:rsid w:val="00DF3F7D"/>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1073"/>
    <w:rsid w:val="00E11198"/>
    <w:rsid w:val="00E11377"/>
    <w:rsid w:val="00E1149B"/>
    <w:rsid w:val="00E1150E"/>
    <w:rsid w:val="00E115DE"/>
    <w:rsid w:val="00E11918"/>
    <w:rsid w:val="00E11B06"/>
    <w:rsid w:val="00E11D95"/>
    <w:rsid w:val="00E11DC8"/>
    <w:rsid w:val="00E11E2D"/>
    <w:rsid w:val="00E125CE"/>
    <w:rsid w:val="00E12A03"/>
    <w:rsid w:val="00E12AE9"/>
    <w:rsid w:val="00E12B96"/>
    <w:rsid w:val="00E12E75"/>
    <w:rsid w:val="00E12F45"/>
    <w:rsid w:val="00E13515"/>
    <w:rsid w:val="00E136ED"/>
    <w:rsid w:val="00E137F2"/>
    <w:rsid w:val="00E13D63"/>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52B"/>
    <w:rsid w:val="00E206A5"/>
    <w:rsid w:val="00E206D4"/>
    <w:rsid w:val="00E20854"/>
    <w:rsid w:val="00E20856"/>
    <w:rsid w:val="00E20ABC"/>
    <w:rsid w:val="00E20AE5"/>
    <w:rsid w:val="00E20E91"/>
    <w:rsid w:val="00E20EF8"/>
    <w:rsid w:val="00E2140E"/>
    <w:rsid w:val="00E215B4"/>
    <w:rsid w:val="00E216A2"/>
    <w:rsid w:val="00E21AE1"/>
    <w:rsid w:val="00E221C7"/>
    <w:rsid w:val="00E221DC"/>
    <w:rsid w:val="00E2240A"/>
    <w:rsid w:val="00E2243B"/>
    <w:rsid w:val="00E22582"/>
    <w:rsid w:val="00E229F4"/>
    <w:rsid w:val="00E230FB"/>
    <w:rsid w:val="00E231D5"/>
    <w:rsid w:val="00E23258"/>
    <w:rsid w:val="00E2362E"/>
    <w:rsid w:val="00E23AC9"/>
    <w:rsid w:val="00E243BD"/>
    <w:rsid w:val="00E24614"/>
    <w:rsid w:val="00E248D7"/>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B5B"/>
    <w:rsid w:val="00E26D0E"/>
    <w:rsid w:val="00E26E43"/>
    <w:rsid w:val="00E2769C"/>
    <w:rsid w:val="00E276AF"/>
    <w:rsid w:val="00E277B6"/>
    <w:rsid w:val="00E277CC"/>
    <w:rsid w:val="00E27861"/>
    <w:rsid w:val="00E27BFE"/>
    <w:rsid w:val="00E27D2E"/>
    <w:rsid w:val="00E30044"/>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194"/>
    <w:rsid w:val="00E331BA"/>
    <w:rsid w:val="00E3346C"/>
    <w:rsid w:val="00E33D6D"/>
    <w:rsid w:val="00E33D93"/>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142A"/>
    <w:rsid w:val="00E41565"/>
    <w:rsid w:val="00E416AA"/>
    <w:rsid w:val="00E41827"/>
    <w:rsid w:val="00E41A9D"/>
    <w:rsid w:val="00E42244"/>
    <w:rsid w:val="00E42619"/>
    <w:rsid w:val="00E42843"/>
    <w:rsid w:val="00E428C5"/>
    <w:rsid w:val="00E42C72"/>
    <w:rsid w:val="00E43A3D"/>
    <w:rsid w:val="00E43B8D"/>
    <w:rsid w:val="00E43C20"/>
    <w:rsid w:val="00E44391"/>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DA0"/>
    <w:rsid w:val="00E47F05"/>
    <w:rsid w:val="00E47F5F"/>
    <w:rsid w:val="00E5011D"/>
    <w:rsid w:val="00E501F7"/>
    <w:rsid w:val="00E502AD"/>
    <w:rsid w:val="00E50583"/>
    <w:rsid w:val="00E5123C"/>
    <w:rsid w:val="00E513EF"/>
    <w:rsid w:val="00E521F0"/>
    <w:rsid w:val="00E52636"/>
    <w:rsid w:val="00E52B06"/>
    <w:rsid w:val="00E52F9F"/>
    <w:rsid w:val="00E534DD"/>
    <w:rsid w:val="00E54ABE"/>
    <w:rsid w:val="00E54C7C"/>
    <w:rsid w:val="00E54E23"/>
    <w:rsid w:val="00E54F6E"/>
    <w:rsid w:val="00E55254"/>
    <w:rsid w:val="00E55662"/>
    <w:rsid w:val="00E556E6"/>
    <w:rsid w:val="00E5592B"/>
    <w:rsid w:val="00E55A47"/>
    <w:rsid w:val="00E56630"/>
    <w:rsid w:val="00E566D0"/>
    <w:rsid w:val="00E566D8"/>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3AD"/>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BD5"/>
    <w:rsid w:val="00E76C65"/>
    <w:rsid w:val="00E77020"/>
    <w:rsid w:val="00E7782B"/>
    <w:rsid w:val="00E77ECB"/>
    <w:rsid w:val="00E8015E"/>
    <w:rsid w:val="00E80818"/>
    <w:rsid w:val="00E808B5"/>
    <w:rsid w:val="00E809B9"/>
    <w:rsid w:val="00E80F10"/>
    <w:rsid w:val="00E80F3D"/>
    <w:rsid w:val="00E81220"/>
    <w:rsid w:val="00E813FB"/>
    <w:rsid w:val="00E814FB"/>
    <w:rsid w:val="00E81676"/>
    <w:rsid w:val="00E81933"/>
    <w:rsid w:val="00E81C40"/>
    <w:rsid w:val="00E81CE8"/>
    <w:rsid w:val="00E81CEF"/>
    <w:rsid w:val="00E82048"/>
    <w:rsid w:val="00E825C0"/>
    <w:rsid w:val="00E826F5"/>
    <w:rsid w:val="00E8272F"/>
    <w:rsid w:val="00E82831"/>
    <w:rsid w:val="00E82947"/>
    <w:rsid w:val="00E82E02"/>
    <w:rsid w:val="00E83A02"/>
    <w:rsid w:val="00E840CD"/>
    <w:rsid w:val="00E848CC"/>
    <w:rsid w:val="00E84C02"/>
    <w:rsid w:val="00E84C42"/>
    <w:rsid w:val="00E85332"/>
    <w:rsid w:val="00E85509"/>
    <w:rsid w:val="00E85653"/>
    <w:rsid w:val="00E85744"/>
    <w:rsid w:val="00E85C72"/>
    <w:rsid w:val="00E85E36"/>
    <w:rsid w:val="00E85FF7"/>
    <w:rsid w:val="00E86AB6"/>
    <w:rsid w:val="00E86BB2"/>
    <w:rsid w:val="00E873AA"/>
    <w:rsid w:val="00E87CDE"/>
    <w:rsid w:val="00E900D3"/>
    <w:rsid w:val="00E9072A"/>
    <w:rsid w:val="00E909FE"/>
    <w:rsid w:val="00E90C6F"/>
    <w:rsid w:val="00E90E1F"/>
    <w:rsid w:val="00E91727"/>
    <w:rsid w:val="00E9194C"/>
    <w:rsid w:val="00E91B18"/>
    <w:rsid w:val="00E91CB1"/>
    <w:rsid w:val="00E92226"/>
    <w:rsid w:val="00E92735"/>
    <w:rsid w:val="00E92741"/>
    <w:rsid w:val="00E92744"/>
    <w:rsid w:val="00E929D2"/>
    <w:rsid w:val="00E92D6B"/>
    <w:rsid w:val="00E92F5F"/>
    <w:rsid w:val="00E9308C"/>
    <w:rsid w:val="00E93340"/>
    <w:rsid w:val="00E936DA"/>
    <w:rsid w:val="00E93A73"/>
    <w:rsid w:val="00E94E6B"/>
    <w:rsid w:val="00E94ECE"/>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55"/>
    <w:rsid w:val="00EA04D4"/>
    <w:rsid w:val="00EA0614"/>
    <w:rsid w:val="00EA07B3"/>
    <w:rsid w:val="00EA0C97"/>
    <w:rsid w:val="00EA0CAD"/>
    <w:rsid w:val="00EA0F02"/>
    <w:rsid w:val="00EA102A"/>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595"/>
    <w:rsid w:val="00EB4861"/>
    <w:rsid w:val="00EB4B4E"/>
    <w:rsid w:val="00EB4DB6"/>
    <w:rsid w:val="00EB5175"/>
    <w:rsid w:val="00EB554E"/>
    <w:rsid w:val="00EB56B1"/>
    <w:rsid w:val="00EB5884"/>
    <w:rsid w:val="00EB5B48"/>
    <w:rsid w:val="00EB5FD3"/>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B7F15"/>
    <w:rsid w:val="00EC0342"/>
    <w:rsid w:val="00EC0B4C"/>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DB7"/>
    <w:rsid w:val="00EC5F66"/>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71D"/>
    <w:rsid w:val="00ED694C"/>
    <w:rsid w:val="00ED6993"/>
    <w:rsid w:val="00ED69AE"/>
    <w:rsid w:val="00ED6B16"/>
    <w:rsid w:val="00ED6C27"/>
    <w:rsid w:val="00ED6E64"/>
    <w:rsid w:val="00ED70D0"/>
    <w:rsid w:val="00ED7BB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D"/>
    <w:rsid w:val="00EE4E25"/>
    <w:rsid w:val="00EE4ED9"/>
    <w:rsid w:val="00EE521F"/>
    <w:rsid w:val="00EE5221"/>
    <w:rsid w:val="00EE52F0"/>
    <w:rsid w:val="00EE55A1"/>
    <w:rsid w:val="00EE5E35"/>
    <w:rsid w:val="00EE60FF"/>
    <w:rsid w:val="00EE611B"/>
    <w:rsid w:val="00EE6232"/>
    <w:rsid w:val="00EE67FC"/>
    <w:rsid w:val="00EE69A9"/>
    <w:rsid w:val="00EE6BA0"/>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260"/>
    <w:rsid w:val="00EF245C"/>
    <w:rsid w:val="00EF2841"/>
    <w:rsid w:val="00EF35ED"/>
    <w:rsid w:val="00EF36D0"/>
    <w:rsid w:val="00EF386F"/>
    <w:rsid w:val="00EF3C03"/>
    <w:rsid w:val="00EF434B"/>
    <w:rsid w:val="00EF43B3"/>
    <w:rsid w:val="00EF445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5CF"/>
    <w:rsid w:val="00F046C5"/>
    <w:rsid w:val="00F048EA"/>
    <w:rsid w:val="00F04D5F"/>
    <w:rsid w:val="00F04F2B"/>
    <w:rsid w:val="00F051A2"/>
    <w:rsid w:val="00F0539C"/>
    <w:rsid w:val="00F05683"/>
    <w:rsid w:val="00F061C4"/>
    <w:rsid w:val="00F06282"/>
    <w:rsid w:val="00F066BB"/>
    <w:rsid w:val="00F067BA"/>
    <w:rsid w:val="00F068E0"/>
    <w:rsid w:val="00F06B16"/>
    <w:rsid w:val="00F06B63"/>
    <w:rsid w:val="00F06DB4"/>
    <w:rsid w:val="00F06E15"/>
    <w:rsid w:val="00F07191"/>
    <w:rsid w:val="00F074B0"/>
    <w:rsid w:val="00F0794C"/>
    <w:rsid w:val="00F07CB4"/>
    <w:rsid w:val="00F07CEF"/>
    <w:rsid w:val="00F1012A"/>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D2A"/>
    <w:rsid w:val="00F21DCD"/>
    <w:rsid w:val="00F221E2"/>
    <w:rsid w:val="00F22256"/>
    <w:rsid w:val="00F22379"/>
    <w:rsid w:val="00F224F6"/>
    <w:rsid w:val="00F22523"/>
    <w:rsid w:val="00F22609"/>
    <w:rsid w:val="00F2291A"/>
    <w:rsid w:val="00F2296F"/>
    <w:rsid w:val="00F238E2"/>
    <w:rsid w:val="00F23986"/>
    <w:rsid w:val="00F23B0F"/>
    <w:rsid w:val="00F24056"/>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27"/>
    <w:rsid w:val="00F26F46"/>
    <w:rsid w:val="00F2734C"/>
    <w:rsid w:val="00F2743E"/>
    <w:rsid w:val="00F2756C"/>
    <w:rsid w:val="00F276AF"/>
    <w:rsid w:val="00F27BC8"/>
    <w:rsid w:val="00F27E29"/>
    <w:rsid w:val="00F308A1"/>
    <w:rsid w:val="00F3096B"/>
    <w:rsid w:val="00F3139C"/>
    <w:rsid w:val="00F31888"/>
    <w:rsid w:val="00F318BF"/>
    <w:rsid w:val="00F3191F"/>
    <w:rsid w:val="00F31A6E"/>
    <w:rsid w:val="00F32009"/>
    <w:rsid w:val="00F32343"/>
    <w:rsid w:val="00F32707"/>
    <w:rsid w:val="00F327F3"/>
    <w:rsid w:val="00F32967"/>
    <w:rsid w:val="00F3296B"/>
    <w:rsid w:val="00F329BC"/>
    <w:rsid w:val="00F32BFE"/>
    <w:rsid w:val="00F33311"/>
    <w:rsid w:val="00F3332C"/>
    <w:rsid w:val="00F333AA"/>
    <w:rsid w:val="00F33701"/>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ADD"/>
    <w:rsid w:val="00F367B6"/>
    <w:rsid w:val="00F36A16"/>
    <w:rsid w:val="00F36BEF"/>
    <w:rsid w:val="00F36EAA"/>
    <w:rsid w:val="00F3709F"/>
    <w:rsid w:val="00F370DF"/>
    <w:rsid w:val="00F37161"/>
    <w:rsid w:val="00F3749C"/>
    <w:rsid w:val="00F3776A"/>
    <w:rsid w:val="00F378FF"/>
    <w:rsid w:val="00F4009F"/>
    <w:rsid w:val="00F404C5"/>
    <w:rsid w:val="00F404CD"/>
    <w:rsid w:val="00F4095F"/>
    <w:rsid w:val="00F40F44"/>
    <w:rsid w:val="00F41107"/>
    <w:rsid w:val="00F411FD"/>
    <w:rsid w:val="00F4126C"/>
    <w:rsid w:val="00F4133E"/>
    <w:rsid w:val="00F4180C"/>
    <w:rsid w:val="00F418A0"/>
    <w:rsid w:val="00F41BF1"/>
    <w:rsid w:val="00F41EA1"/>
    <w:rsid w:val="00F41EE0"/>
    <w:rsid w:val="00F4212C"/>
    <w:rsid w:val="00F4234E"/>
    <w:rsid w:val="00F4265E"/>
    <w:rsid w:val="00F42725"/>
    <w:rsid w:val="00F42CF4"/>
    <w:rsid w:val="00F43007"/>
    <w:rsid w:val="00F430B9"/>
    <w:rsid w:val="00F434FC"/>
    <w:rsid w:val="00F43A6C"/>
    <w:rsid w:val="00F43D98"/>
    <w:rsid w:val="00F43E5B"/>
    <w:rsid w:val="00F44094"/>
    <w:rsid w:val="00F4409D"/>
    <w:rsid w:val="00F44238"/>
    <w:rsid w:val="00F4483E"/>
    <w:rsid w:val="00F45963"/>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A31"/>
    <w:rsid w:val="00F56B37"/>
    <w:rsid w:val="00F56C77"/>
    <w:rsid w:val="00F56E11"/>
    <w:rsid w:val="00F5705A"/>
    <w:rsid w:val="00F57AFA"/>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6EA"/>
    <w:rsid w:val="00F74E0B"/>
    <w:rsid w:val="00F74E31"/>
    <w:rsid w:val="00F75121"/>
    <w:rsid w:val="00F752A1"/>
    <w:rsid w:val="00F7538F"/>
    <w:rsid w:val="00F75BD3"/>
    <w:rsid w:val="00F75F07"/>
    <w:rsid w:val="00F760BE"/>
    <w:rsid w:val="00F760EE"/>
    <w:rsid w:val="00F7649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A2F"/>
    <w:rsid w:val="00F83DC9"/>
    <w:rsid w:val="00F83EA5"/>
    <w:rsid w:val="00F8400A"/>
    <w:rsid w:val="00F84422"/>
    <w:rsid w:val="00F8453B"/>
    <w:rsid w:val="00F846C2"/>
    <w:rsid w:val="00F84CF9"/>
    <w:rsid w:val="00F84F0D"/>
    <w:rsid w:val="00F8584C"/>
    <w:rsid w:val="00F859BC"/>
    <w:rsid w:val="00F85CBF"/>
    <w:rsid w:val="00F85E6F"/>
    <w:rsid w:val="00F863E1"/>
    <w:rsid w:val="00F86548"/>
    <w:rsid w:val="00F866F7"/>
    <w:rsid w:val="00F86740"/>
    <w:rsid w:val="00F86AE0"/>
    <w:rsid w:val="00F86F61"/>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69E"/>
    <w:rsid w:val="00F92C5C"/>
    <w:rsid w:val="00F931DA"/>
    <w:rsid w:val="00F93551"/>
    <w:rsid w:val="00F9364F"/>
    <w:rsid w:val="00F941AA"/>
    <w:rsid w:val="00F9463D"/>
    <w:rsid w:val="00F94656"/>
    <w:rsid w:val="00F94953"/>
    <w:rsid w:val="00F949EC"/>
    <w:rsid w:val="00F94A12"/>
    <w:rsid w:val="00F94E46"/>
    <w:rsid w:val="00F94EB3"/>
    <w:rsid w:val="00F953FE"/>
    <w:rsid w:val="00F95495"/>
    <w:rsid w:val="00F95975"/>
    <w:rsid w:val="00F959DD"/>
    <w:rsid w:val="00F95A0F"/>
    <w:rsid w:val="00F96341"/>
    <w:rsid w:val="00F96489"/>
    <w:rsid w:val="00F96AD4"/>
    <w:rsid w:val="00F96D01"/>
    <w:rsid w:val="00F97308"/>
    <w:rsid w:val="00F97AB7"/>
    <w:rsid w:val="00F97EC6"/>
    <w:rsid w:val="00FA06A8"/>
    <w:rsid w:val="00FA09DF"/>
    <w:rsid w:val="00FA0E87"/>
    <w:rsid w:val="00FA0EC8"/>
    <w:rsid w:val="00FA1099"/>
    <w:rsid w:val="00FA11CE"/>
    <w:rsid w:val="00FA11DF"/>
    <w:rsid w:val="00FA127B"/>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F07"/>
    <w:rsid w:val="00FC004C"/>
    <w:rsid w:val="00FC00EA"/>
    <w:rsid w:val="00FC029E"/>
    <w:rsid w:val="00FC0A90"/>
    <w:rsid w:val="00FC11B8"/>
    <w:rsid w:val="00FC1235"/>
    <w:rsid w:val="00FC156E"/>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42E2"/>
    <w:rsid w:val="00FC46A1"/>
    <w:rsid w:val="00FC538F"/>
    <w:rsid w:val="00FC5436"/>
    <w:rsid w:val="00FC5528"/>
    <w:rsid w:val="00FC556D"/>
    <w:rsid w:val="00FC57D0"/>
    <w:rsid w:val="00FC590F"/>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81C"/>
    <w:rsid w:val="00FD0A78"/>
    <w:rsid w:val="00FD0AD4"/>
    <w:rsid w:val="00FD0B61"/>
    <w:rsid w:val="00FD1022"/>
    <w:rsid w:val="00FD1396"/>
    <w:rsid w:val="00FD1C42"/>
    <w:rsid w:val="00FD1DA8"/>
    <w:rsid w:val="00FD219C"/>
    <w:rsid w:val="00FD25E5"/>
    <w:rsid w:val="00FD279A"/>
    <w:rsid w:val="00FD27C8"/>
    <w:rsid w:val="00FD2E6E"/>
    <w:rsid w:val="00FD2E7A"/>
    <w:rsid w:val="00FD2F4E"/>
    <w:rsid w:val="00FD2F91"/>
    <w:rsid w:val="00FD31B6"/>
    <w:rsid w:val="00FD31DD"/>
    <w:rsid w:val="00FD3B47"/>
    <w:rsid w:val="00FD3D12"/>
    <w:rsid w:val="00FD3E0C"/>
    <w:rsid w:val="00FD44C9"/>
    <w:rsid w:val="00FD4631"/>
    <w:rsid w:val="00FD4706"/>
    <w:rsid w:val="00FD493B"/>
    <w:rsid w:val="00FD502F"/>
    <w:rsid w:val="00FD532B"/>
    <w:rsid w:val="00FD5398"/>
    <w:rsid w:val="00FD5528"/>
    <w:rsid w:val="00FD55EB"/>
    <w:rsid w:val="00FD57F3"/>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A7B"/>
    <w:rsid w:val="00FF1BCC"/>
    <w:rsid w:val="00FF1C78"/>
    <w:rsid w:val="00FF1DF4"/>
    <w:rsid w:val="00FF1DFC"/>
    <w:rsid w:val="00FF206C"/>
    <w:rsid w:val="00FF250A"/>
    <w:rsid w:val="00FF2638"/>
    <w:rsid w:val="00FF281C"/>
    <w:rsid w:val="00FF2839"/>
    <w:rsid w:val="00FF28A4"/>
    <w:rsid w:val="00FF307B"/>
    <w:rsid w:val="00FF31EB"/>
    <w:rsid w:val="00FF3252"/>
    <w:rsid w:val="00FF32C5"/>
    <w:rsid w:val="00FF3901"/>
    <w:rsid w:val="00FF3A4A"/>
    <w:rsid w:val="00FF3C36"/>
    <w:rsid w:val="00FF3E4D"/>
    <w:rsid w:val="00FF4409"/>
    <w:rsid w:val="00FF45A2"/>
    <w:rsid w:val="00FF4625"/>
    <w:rsid w:val="00FF4697"/>
    <w:rsid w:val="00FF4765"/>
    <w:rsid w:val="00FF47DC"/>
    <w:rsid w:val="00FF4853"/>
    <w:rsid w:val="00FF4E01"/>
    <w:rsid w:val="00FF4EAA"/>
    <w:rsid w:val="00FF4EC9"/>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oter" Target="footer3.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header" Target="header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footer" Target="footer2.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1</TotalTime>
  <Pages>145</Pages>
  <Words>17537</Words>
  <Characters>99966</Characters>
  <Application>Microsoft Office Word</Application>
  <DocSecurity>0</DocSecurity>
  <Lines>833</Lines>
  <Paragraphs>234</Paragraphs>
  <ScaleCrop>false</ScaleCrop>
  <Company/>
  <LinksUpToDate>false</LinksUpToDate>
  <CharactersWithSpaces>1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8391</cp:revision>
  <dcterms:created xsi:type="dcterms:W3CDTF">2022-09-07T09:08:00Z</dcterms:created>
  <dcterms:modified xsi:type="dcterms:W3CDTF">2022-10-17T15:59:00Z</dcterms:modified>
</cp:coreProperties>
</file>